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B62979" w:rsidRPr="00C4613B" w14:paraId="1F89F14A" w14:textId="77777777" w:rsidTr="00A5210C">
        <w:trPr>
          <w:trHeight w:hRule="exact" w:val="2835"/>
        </w:trPr>
        <w:tc>
          <w:tcPr>
            <w:tcW w:w="9071" w:type="dxa"/>
            <w:vAlign w:val="center"/>
          </w:tcPr>
          <w:p w14:paraId="1C0C50F1" w14:textId="77777777" w:rsidR="00B62979" w:rsidRPr="00C4613B" w:rsidRDefault="00B62979" w:rsidP="00A5210C">
            <w:pPr>
              <w:pStyle w:val="Titel"/>
              <w:tabs>
                <w:tab w:val="center" w:pos="4533"/>
                <w:tab w:val="left" w:pos="7425"/>
              </w:tabs>
              <w:spacing w:before="0" w:after="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2E9B85FE" wp14:editId="1F702443">
                  <wp:extent cx="2409245" cy="100083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979" w:rsidRPr="00C4613B" w14:paraId="652128A4" w14:textId="77777777" w:rsidTr="00BB461A">
        <w:trPr>
          <w:trHeight w:hRule="exact" w:val="567"/>
        </w:trPr>
        <w:tc>
          <w:tcPr>
            <w:tcW w:w="9071" w:type="dxa"/>
          </w:tcPr>
          <w:p w14:paraId="09FA5F28" w14:textId="6CC63466" w:rsidR="00B62979" w:rsidRDefault="00B62979" w:rsidP="00C00FAC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C29500FFEAE94A3BA2AAC1458E5825F4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4D41DD">
                  <w:t>2027</w:t>
                </w:r>
              </w:sdtContent>
            </w:sdt>
          </w:p>
        </w:tc>
      </w:tr>
      <w:tr w:rsidR="00B62979" w:rsidRPr="00C4613B" w14:paraId="4425657C" w14:textId="77777777" w:rsidTr="00BB461A">
        <w:trPr>
          <w:trHeight w:hRule="exact" w:val="567"/>
        </w:trPr>
        <w:tc>
          <w:tcPr>
            <w:tcW w:w="9071" w:type="dxa"/>
          </w:tcPr>
          <w:p w14:paraId="442114BD" w14:textId="77777777" w:rsidR="00B62979" w:rsidRPr="00C4613B" w:rsidRDefault="000506FB" w:rsidP="001C52A9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EFB01762AEA94FD19C69882661A40480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5E7563">
                  <w:t>Vorschlag der Schule</w:t>
                </w:r>
              </w:sdtContent>
            </w:sdt>
          </w:p>
        </w:tc>
      </w:tr>
      <w:tr w:rsidR="00B62979" w:rsidRPr="00C4613B" w14:paraId="18599373" w14:textId="77777777" w:rsidTr="00BB461A">
        <w:trPr>
          <w:trHeight w:hRule="exact" w:val="567"/>
        </w:trPr>
        <w:tc>
          <w:tcPr>
            <w:tcW w:w="9071" w:type="dxa"/>
          </w:tcPr>
          <w:p w14:paraId="69B3232E" w14:textId="77777777" w:rsidR="00B62979" w:rsidRPr="00C4613B" w:rsidRDefault="000506FB" w:rsidP="001C52A9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37258906940F4213B0BE64108B6CB37A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62979">
                  <w:t>Termin</w:t>
                </w:r>
              </w:sdtContent>
            </w:sdt>
          </w:p>
        </w:tc>
      </w:tr>
      <w:tr w:rsidR="00B62979" w14:paraId="54CCFBF4" w14:textId="77777777" w:rsidTr="00BB461A">
        <w:trPr>
          <w:trHeight w:hRule="exact" w:val="567"/>
        </w:trPr>
        <w:tc>
          <w:tcPr>
            <w:tcW w:w="9071" w:type="dxa"/>
          </w:tcPr>
          <w:p w14:paraId="3F7A604B" w14:textId="77777777" w:rsidR="00B62979" w:rsidRPr="00072B46" w:rsidRDefault="00B62979" w:rsidP="00072B46">
            <w:pPr>
              <w:pStyle w:val="Titel"/>
              <w:jc w:val="left"/>
              <w:rPr>
                <w:b w:val="0"/>
              </w:rPr>
            </w:pPr>
          </w:p>
        </w:tc>
      </w:tr>
      <w:tr w:rsidR="00B62979" w14:paraId="0478AE0B" w14:textId="77777777" w:rsidTr="00BB461A">
        <w:trPr>
          <w:trHeight w:hRule="exact" w:val="567"/>
        </w:trPr>
        <w:sdt>
          <w:sdtPr>
            <w:alias w:val="Kursart"/>
            <w:tag w:val="Kursart"/>
            <w:id w:val="1956901995"/>
            <w:placeholder>
              <w:docPart w:val="D970DE29D8E74F2CA69BF26CF59CC356"/>
            </w:placeholder>
            <w:dataBinding w:xpath="/root[1]/Kursart[1]" w:storeItemID="{16AC4607-2EAE-45DC-B4A5-8FF283205D92}"/>
            <w:dropDownList w:lastValue="Profil bildendes Leistungskursfach">
              <w:listItem w:displayText="&lt;Bitte Kursart wählen&gt;" w:value="&lt;Bitte Kursart wählen&gt;"/>
              <w:listItem w:displayText="Grundkursfach" w:value="Grundkursfach"/>
              <w:listItem w:displayText="Profil bildendes Leistungskursfach" w:value="Profil bildendes Leistungskursfach"/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1" w:type="dxa"/>
              </w:tcPr>
              <w:p w14:paraId="56EAB042" w14:textId="77777777" w:rsidR="00B62979" w:rsidRDefault="00B62979" w:rsidP="001C52A9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B62979" w:rsidRPr="00FE7BD4" w14:paraId="7FAA90A4" w14:textId="77777777" w:rsidTr="00BB461A">
        <w:trPr>
          <w:trHeight w:hRule="exact" w:val="567"/>
        </w:trPr>
        <w:sdt>
          <w:sdtPr>
            <w:alias w:val="Fach"/>
            <w:tag w:val="Fach"/>
            <w:id w:val="-2024089105"/>
            <w:placeholder>
              <w:docPart w:val="0923AFB75A294E2C9B79DB2503FDA0CB"/>
            </w:placeholder>
            <w:dataBinding w:xpath="/root[1]/Fach[1]" w:storeItemID="{16AC4607-2EAE-45DC-B4A5-8FF283205D92}"/>
            <w:dropDownList w:lastValue="Elektrotechnik">
              <w:listItem w:displayText="&lt;Bitte Fach wählen&gt;" w:value="&lt;Bitte Fach wählen&gt;"/>
              <w:listItem w:displayText="Bautechnik" w:value="Bautechnik"/>
              <w:listItem w:displayText="Betriebswirtschaftslehre" w:value="Betriebswirtschaftslehre"/>
              <w:listItem w:displayText="Biologie" w:value="Biologie"/>
              <w:listItem w:displayText="Chemie" w:value="Chemie"/>
              <w:listItem w:displayText="Chemietechnik" w:value="Chemietechnik"/>
              <w:listItem w:displayText="Ernährung" w:value="Ernährung"/>
              <w:listItem w:displayText="Erziehungswissenschaften" w:value="Erziehungswissenschaften"/>
              <w:listItem w:displayText="Gesundheit" w:value="Gesundheit"/>
              <w:listItem w:displayText="Maschinenbautechnik" w:value="Maschinenbautechnik"/>
              <w:listItem w:displayText="Physiktechnik" w:value="Physiktechnik"/>
              <w:listItem w:displayText="Sport/Gesundheitsförderung" w:value="Sport/Gesundheitsförderung"/>
              <w:listItem w:displayText="Technische Informatik" w:value="Technische Informatik"/>
            </w:dropDownList>
          </w:sdtPr>
          <w:sdtEndPr/>
          <w:sdtContent>
            <w:tc>
              <w:tcPr>
                <w:tcW w:w="9071" w:type="dxa"/>
              </w:tcPr>
              <w:p w14:paraId="24B99C36" w14:textId="77777777" w:rsidR="00B62979" w:rsidRPr="00FE7BD4" w:rsidRDefault="00B62979" w:rsidP="001C52A9">
                <w:pPr>
                  <w:pStyle w:val="Titel"/>
                  <w:jc w:val="left"/>
                </w:pPr>
                <w:r>
                  <w:t>Elektrotechnik</w:t>
                </w:r>
              </w:p>
            </w:tc>
          </w:sdtContent>
        </w:sdt>
      </w:tr>
      <w:tr w:rsidR="00B62979" w:rsidRPr="00D53D79" w14:paraId="234BD383" w14:textId="77777777" w:rsidTr="00BB461A">
        <w:trPr>
          <w:trHeight w:hRule="exact" w:val="567"/>
        </w:trPr>
        <w:tc>
          <w:tcPr>
            <w:tcW w:w="9071" w:type="dxa"/>
          </w:tcPr>
          <w:p w14:paraId="4D7BD94A" w14:textId="1C2729C0" w:rsidR="00B62979" w:rsidRPr="00D53D79" w:rsidRDefault="00B62979" w:rsidP="001C52A9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placeholder>
                  <w:docPart w:val="27A62D2483AB4373ACE2F0FA7F7EFF02"/>
                </w:placeholder>
                <w:dataBinding w:xpath="/root[1]/Fachbereich[1]" w:storeItemID="{16AC4607-2EAE-45DC-B4A5-8FF283205D92}"/>
                <w:dropDownList w:lastValue="Technik">
                  <w:listItem w:displayText="&lt;Bitte Fachbereich wählen&gt;" w:value="&lt;Bitte Fachbereich wählen&gt;"/>
                  <w:listItem w:displayText="Ernährung" w:value="Ernährung"/>
                  <w:listItem w:displayText="Gestaltung" w:value="Gestaltung"/>
                  <w:listItem w:displayText="Gesundheit und Soziales" w:value="Gesundheit und Soziales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 w:rsidR="0045423E">
                  <w:rPr>
                    <w:sz w:val="28"/>
                    <w:szCs w:val="28"/>
                  </w:rPr>
                  <w:t>Technik</w:t>
                </w:r>
              </w:sdtContent>
            </w:sdt>
          </w:p>
        </w:tc>
      </w:tr>
      <w:tr w:rsidR="00B62979" w:rsidRPr="00391B04" w14:paraId="61EF7C02" w14:textId="77777777" w:rsidTr="00BB461A">
        <w:trPr>
          <w:trHeight w:hRule="exact" w:val="567"/>
        </w:trPr>
        <w:tc>
          <w:tcPr>
            <w:tcW w:w="9071" w:type="dxa"/>
          </w:tcPr>
          <w:p w14:paraId="2EFE0416" w14:textId="77777777" w:rsidR="00B62979" w:rsidRPr="007F685E" w:rsidRDefault="00B62979" w:rsidP="007F685E">
            <w:pPr>
              <w:pStyle w:val="Titel"/>
              <w:jc w:val="left"/>
              <w:rPr>
                <w:b w:val="0"/>
              </w:rPr>
            </w:pPr>
          </w:p>
        </w:tc>
      </w:tr>
      <w:tr w:rsidR="00B62979" w14:paraId="1CF8F5A1" w14:textId="77777777" w:rsidTr="00BB461A">
        <w:trPr>
          <w:trHeight w:hRule="exact" w:val="567"/>
        </w:trPr>
        <w:tc>
          <w:tcPr>
            <w:tcW w:w="9071" w:type="dxa"/>
          </w:tcPr>
          <w:p w14:paraId="3B754586" w14:textId="77777777" w:rsidR="00B62979" w:rsidRPr="007F685E" w:rsidRDefault="00B62979" w:rsidP="007F685E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A5210C" w:rsidRPr="00B71DDC" w14:paraId="4AE6C3BB" w14:textId="77777777" w:rsidTr="00BB461A">
        <w:trPr>
          <w:trHeight w:hRule="exact" w:val="567"/>
        </w:trPr>
        <w:tc>
          <w:tcPr>
            <w:tcW w:w="9071" w:type="dxa"/>
          </w:tcPr>
          <w:p w14:paraId="15F3F410" w14:textId="77777777" w:rsidR="00A5210C" w:rsidRPr="007F685E" w:rsidRDefault="00A5210C" w:rsidP="007F685E">
            <w:pPr>
              <w:pStyle w:val="Titel"/>
              <w:jc w:val="left"/>
              <w:rPr>
                <w:b w:val="0"/>
              </w:rPr>
            </w:pPr>
          </w:p>
        </w:tc>
      </w:tr>
      <w:tr w:rsidR="00A126CA" w:rsidRPr="00B71DDC" w14:paraId="369C6093" w14:textId="77777777" w:rsidTr="00BB461A">
        <w:trPr>
          <w:trHeight w:hRule="exact" w:val="567"/>
        </w:trPr>
        <w:tc>
          <w:tcPr>
            <w:tcW w:w="9071" w:type="dxa"/>
          </w:tcPr>
          <w:p w14:paraId="11EFC670" w14:textId="77777777" w:rsidR="00A126CA" w:rsidRPr="007F685E" w:rsidRDefault="00A126CA" w:rsidP="007F685E">
            <w:pPr>
              <w:pStyle w:val="Titel"/>
              <w:jc w:val="left"/>
              <w:rPr>
                <w:b w:val="0"/>
              </w:rPr>
            </w:pPr>
          </w:p>
        </w:tc>
      </w:tr>
      <w:tr w:rsidR="00B62979" w:rsidRPr="00391B04" w14:paraId="1525F7D9" w14:textId="77777777" w:rsidTr="00BB461A">
        <w:trPr>
          <w:trHeight w:hRule="exact" w:val="567"/>
        </w:trPr>
        <w:tc>
          <w:tcPr>
            <w:tcW w:w="9071" w:type="dxa"/>
          </w:tcPr>
          <w:p w14:paraId="2831AF7C" w14:textId="77777777" w:rsidR="00B62979" w:rsidRPr="007F685E" w:rsidRDefault="00B62979" w:rsidP="007F685E">
            <w:pPr>
              <w:pStyle w:val="Titel"/>
              <w:jc w:val="left"/>
              <w:rPr>
                <w:b w:val="0"/>
              </w:rPr>
            </w:pPr>
          </w:p>
        </w:tc>
      </w:tr>
      <w:tr w:rsidR="00B62979" w:rsidRPr="0019090D" w14:paraId="1E9231C2" w14:textId="77777777" w:rsidTr="00BB461A">
        <w:trPr>
          <w:trHeight w:hRule="exact" w:val="567"/>
        </w:trPr>
        <w:tc>
          <w:tcPr>
            <w:tcW w:w="9071" w:type="dxa"/>
          </w:tcPr>
          <w:p w14:paraId="6CA20477" w14:textId="77777777" w:rsidR="00B62979" w:rsidRPr="00391B04" w:rsidRDefault="00B000BF" w:rsidP="00A5210C">
            <w:pPr>
              <w:pStyle w:val="Titel"/>
              <w:jc w:val="left"/>
              <w:rPr>
                <w:b w:val="0"/>
                <w:sz w:val="32"/>
              </w:rPr>
            </w:pPr>
            <w:r w:rsidRPr="00B000BF">
              <w:rPr>
                <w:b w:val="0"/>
                <w:sz w:val="32"/>
              </w:rPr>
              <w:t>Arbeitszeit</w:t>
            </w:r>
            <w:r w:rsidR="00B62979">
              <w:rPr>
                <w:b w:val="0"/>
                <w:sz w:val="32"/>
              </w:rPr>
              <w:t xml:space="preserve">: </w:t>
            </w:r>
            <w:r w:rsidR="00A5210C">
              <w:rPr>
                <w:b w:val="0"/>
                <w:sz w:val="32"/>
              </w:rPr>
              <w:t xml:space="preserve">270 </w:t>
            </w:r>
            <w:r w:rsidR="00B62979" w:rsidRPr="00391B04">
              <w:rPr>
                <w:b w:val="0"/>
                <w:sz w:val="32"/>
              </w:rPr>
              <w:t>Minuten</w:t>
            </w:r>
          </w:p>
        </w:tc>
      </w:tr>
      <w:tr w:rsidR="00B62979" w:rsidRPr="00B71DDC" w14:paraId="2CD05273" w14:textId="77777777" w:rsidTr="00BB461A">
        <w:trPr>
          <w:trHeight w:hRule="exact" w:val="567"/>
        </w:trPr>
        <w:tc>
          <w:tcPr>
            <w:tcW w:w="9071" w:type="dxa"/>
          </w:tcPr>
          <w:p w14:paraId="698BA1F0" w14:textId="77777777" w:rsidR="00B62979" w:rsidRPr="00072B46" w:rsidRDefault="00B62979" w:rsidP="00072B46">
            <w:pPr>
              <w:pStyle w:val="Titel"/>
              <w:jc w:val="left"/>
              <w:rPr>
                <w:b w:val="0"/>
              </w:rPr>
            </w:pPr>
          </w:p>
        </w:tc>
      </w:tr>
      <w:tr w:rsidR="00B62979" w:rsidRPr="00B71DDC" w14:paraId="137062EC" w14:textId="77777777" w:rsidTr="00BB461A">
        <w:trPr>
          <w:trHeight w:hRule="exact" w:val="567"/>
        </w:trPr>
        <w:tc>
          <w:tcPr>
            <w:tcW w:w="9071" w:type="dxa"/>
          </w:tcPr>
          <w:p w14:paraId="4EF7CC96" w14:textId="77777777" w:rsidR="00B62979" w:rsidRPr="00072B46" w:rsidRDefault="00B62979" w:rsidP="00072B46">
            <w:pPr>
              <w:pStyle w:val="Titel"/>
              <w:jc w:val="left"/>
              <w:rPr>
                <w:b w:val="0"/>
              </w:rPr>
            </w:pPr>
          </w:p>
        </w:tc>
      </w:tr>
      <w:tr w:rsidR="00B62979" w14:paraId="793A762E" w14:textId="77777777" w:rsidTr="00BB461A">
        <w:trPr>
          <w:trHeight w:hRule="exact" w:val="567"/>
        </w:trPr>
        <w:sdt>
          <w:sdtPr>
            <w:alias w:val="Unterlagen"/>
            <w:tag w:val="Unterlagen"/>
            <w:id w:val="95456693"/>
            <w:placeholder>
              <w:docPart w:val="A9F78DE5783D47B484C8D8E7455CE862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598FB5B3" w14:textId="77777777" w:rsidR="00B62979" w:rsidRPr="008C56C8" w:rsidRDefault="00B62979" w:rsidP="001C52A9">
                <w:pPr>
                  <w:pStyle w:val="TitelAdressat"/>
                  <w:jc w:val="left"/>
                  <w:rPr>
                    <w:u w:val="none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B62979" w14:paraId="46FBA01E" w14:textId="77777777" w:rsidTr="00BB461A">
        <w:trPr>
          <w:trHeight w:hRule="exact" w:val="567"/>
        </w:trPr>
        <w:tc>
          <w:tcPr>
            <w:tcW w:w="9071" w:type="dxa"/>
          </w:tcPr>
          <w:p w14:paraId="52D4C0F7" w14:textId="77777777" w:rsidR="00B62979" w:rsidRPr="00072B46" w:rsidRDefault="00B62979" w:rsidP="00072B46">
            <w:pPr>
              <w:pStyle w:val="TitelAdressat"/>
              <w:jc w:val="left"/>
              <w:rPr>
                <w:b w:val="0"/>
                <w:u w:val="none"/>
              </w:rPr>
            </w:pPr>
          </w:p>
        </w:tc>
      </w:tr>
      <w:tr w:rsidR="00B62979" w14:paraId="73AA0658" w14:textId="77777777" w:rsidTr="00BB461A">
        <w:trPr>
          <w:trHeight w:hRule="exact" w:val="567"/>
        </w:trPr>
        <w:tc>
          <w:tcPr>
            <w:tcW w:w="9071" w:type="dxa"/>
          </w:tcPr>
          <w:p w14:paraId="64001ECA" w14:textId="1AC24E9E" w:rsidR="00B62979" w:rsidRDefault="00A5210C" w:rsidP="004D41DD">
            <w:pPr>
              <w:pStyle w:val="TitelAdressat"/>
              <w:jc w:val="left"/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-515298834"/>
                <w:placeholder>
                  <w:docPart w:val="8E729C53B9BB411E8DB9E90A94339AC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>
                <w:rPr>
                  <w:b w:val="0"/>
                </w:rPr>
              </w:sdtEndPr>
              <w:sdtContent>
                <w:r w:rsidRPr="00A92FB2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B62979" w:rsidRPr="00D53D79" w14:paraId="24D4F011" w14:textId="77777777" w:rsidTr="00BB461A">
        <w:trPr>
          <w:trHeight w:hRule="exact" w:val="567"/>
        </w:trPr>
        <w:tc>
          <w:tcPr>
            <w:tcW w:w="9071" w:type="dxa"/>
          </w:tcPr>
          <w:sdt>
            <w:sdtPr>
              <w:rPr>
                <w:color w:val="808080" w:themeColor="background1" w:themeShade="80"/>
                <w:sz w:val="28"/>
                <w:szCs w:val="28"/>
              </w:rPr>
              <w:alias w:val="Schulname"/>
              <w:tag w:val="Schulname"/>
              <w:id w:val="-839932997"/>
              <w:placeholder>
                <w:docPart w:val="3086693B6ECE41FDB873B2140CF9C1D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5CC24B70" w14:textId="77777777" w:rsidR="00A92FB2" w:rsidRPr="00D53D79" w:rsidRDefault="00A92FB2" w:rsidP="00A92FB2">
                <w:pPr>
                  <w:pStyle w:val="TitelAdressat"/>
                  <w:jc w:val="left"/>
                  <w:rPr>
                    <w:sz w:val="28"/>
                    <w:szCs w:val="28"/>
                  </w:rPr>
                </w:pPr>
                <w:r w:rsidRPr="00A92FB2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sdtContent>
          </w:sdt>
        </w:tc>
      </w:tr>
      <w:tr w:rsidR="004D41DD" w:rsidRPr="00D53D79" w14:paraId="406917C9" w14:textId="77777777" w:rsidTr="008B16E4">
        <w:trPr>
          <w:trHeight w:hRule="exact" w:val="283"/>
        </w:trPr>
        <w:tc>
          <w:tcPr>
            <w:tcW w:w="9071" w:type="dxa"/>
          </w:tcPr>
          <w:p w14:paraId="25D6E703" w14:textId="707B460F" w:rsidR="004D41DD" w:rsidRDefault="00267CC4" w:rsidP="00267CC4">
            <w:pPr>
              <w:pStyle w:val="TitelAdressat"/>
              <w:tabs>
                <w:tab w:val="left" w:pos="2340"/>
              </w:tabs>
              <w:jc w:val="left"/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ab/>
            </w:r>
          </w:p>
        </w:tc>
      </w:tr>
    </w:tbl>
    <w:p w14:paraId="638F89A8" w14:textId="77777777" w:rsidR="00071F99" w:rsidRDefault="00071F99" w:rsidP="00071F99">
      <w:pPr>
        <w:pStyle w:val="berschrift1"/>
      </w:pPr>
      <w:r w:rsidRPr="000C39AB">
        <w:lastRenderedPageBreak/>
        <w:t>Aufgabenstellung</w:t>
      </w:r>
      <w:r>
        <w:t>en {Anm.: Formatvorlage Überschrift 1}</w:t>
      </w:r>
    </w:p>
    <w:p w14:paraId="14A0E294" w14:textId="77777777" w:rsidR="00071F99" w:rsidRDefault="00071F99" w:rsidP="00071F99">
      <w:pPr>
        <w:pStyle w:val="Textkrper"/>
      </w:pPr>
      <w:r>
        <w:t>[</w:t>
      </w:r>
      <w:r w:rsidRPr="00684DAF">
        <w:t>Informationsteil</w:t>
      </w:r>
      <w:r>
        <w:t>]</w:t>
      </w:r>
    </w:p>
    <w:p w14:paraId="7B20F47F" w14:textId="77777777" w:rsidR="00071F99" w:rsidRDefault="00071F99" w:rsidP="00071F99">
      <w:pPr>
        <w:pStyle w:val="Textkrper"/>
      </w:pPr>
      <w:r>
        <w:t xml:space="preserve">{Anm.: Gegebenenfalls übergreifender Informationsteil für mehrere Aufgaben, Formatvorlage </w:t>
      </w:r>
      <w:r w:rsidRPr="00567452">
        <w:t>Textkörper</w:t>
      </w:r>
      <w:r>
        <w:t xml:space="preserve">} </w:t>
      </w:r>
    </w:p>
    <w:p w14:paraId="3A5096D6" w14:textId="77777777" w:rsidR="00071F99" w:rsidRPr="00105AB8" w:rsidRDefault="00071F99" w:rsidP="00071F99">
      <w:pPr>
        <w:pStyle w:val="Textkrper"/>
      </w:pPr>
    </w:p>
    <w:p w14:paraId="40B75C65" w14:textId="77777777" w:rsidR="00071F99" w:rsidRPr="00C44769" w:rsidRDefault="00071F99" w:rsidP="00C44769">
      <w:pPr>
        <w:pStyle w:val="berschrift2"/>
      </w:pPr>
      <w:r w:rsidRPr="00C44769">
        <w:t>Aufgabe 1</w:t>
      </w:r>
      <w:r w:rsidRPr="00C44769">
        <w:tab/>
        <w:t>[Aufgabenthema]</w:t>
      </w:r>
      <w:r w:rsidRPr="00C44769">
        <w:tab/>
        <w:t>{Anm.: Formatvorlage Überschrift 2}</w:t>
      </w:r>
    </w:p>
    <w:p w14:paraId="55606190" w14:textId="77777777" w:rsidR="00071F99" w:rsidRPr="00684DAF" w:rsidRDefault="00071F99" w:rsidP="00071F99">
      <w:pPr>
        <w:pStyle w:val="Textkrper"/>
      </w:pPr>
      <w:r w:rsidRPr="00684DAF">
        <w:t>[Beschreibung der Ausgangssituation ggfs. für mehrere Teilaufgaben]</w:t>
      </w:r>
      <w:r>
        <w:br/>
      </w:r>
      <w:r w:rsidRPr="00684DAF">
        <w:t>{Anm.: Übergreifender Informationsteil für die gesamte Aufgabe, in der Regel ein Blockschaltbild. Hier sollten keine Informationen ersche</w:t>
      </w:r>
      <w:r>
        <w:t xml:space="preserve">inen, die nur zur Lösung einer </w:t>
      </w:r>
      <w:r w:rsidRPr="00684DAF">
        <w:t>Teilaufgabe notwendig sind. Formatvorlage Textkörper}</w:t>
      </w:r>
    </w:p>
    <w:p w14:paraId="6D8BA71A" w14:textId="77777777" w:rsidR="00071F99" w:rsidRPr="00105AB8" w:rsidRDefault="00071F99" w:rsidP="00071F99">
      <w:pPr>
        <w:pStyle w:val="Textkrper"/>
      </w:pPr>
    </w:p>
    <w:tbl>
      <w:tblPr>
        <w:tblW w:w="5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4"/>
      </w:tblGrid>
      <w:tr w:rsidR="00071F99" w:rsidRPr="00684DAF" w14:paraId="4AAA206A" w14:textId="77777777" w:rsidTr="00F85DC7">
        <w:trPr>
          <w:jc w:val="center"/>
        </w:trPr>
        <w:tc>
          <w:tcPr>
            <w:tcW w:w="5000" w:type="pct"/>
            <w:vAlign w:val="center"/>
          </w:tcPr>
          <w:p w14:paraId="21968FD3" w14:textId="77777777" w:rsidR="00071F99" w:rsidRPr="00684DAF" w:rsidRDefault="00071F99" w:rsidP="00B0765D">
            <w:pPr>
              <w:pStyle w:val="Abbildung"/>
            </w:pPr>
            <w:r w:rsidRPr="00684DAF">
              <w:t>[Technologieschema]</w:t>
            </w:r>
          </w:p>
          <w:p w14:paraId="28186367" w14:textId="77777777" w:rsidR="00071F99" w:rsidRPr="00684DAF" w:rsidRDefault="00071F99" w:rsidP="00B0765D">
            <w:pPr>
              <w:pStyle w:val="Abbildung"/>
            </w:pPr>
            <w:r w:rsidRPr="00684DAF">
              <w:t>{Anm.: Eine Tabellenform ist nicht notwendig, kann jedoch sinnvoll sein zur gemeinsamen Ausrichtung von Bild und Bildunterschrift. Auch ist so das Nebeneinanderplatzieren von mehreren Bildern möglich. Formatvorlage Abbildung}</w:t>
            </w:r>
          </w:p>
        </w:tc>
      </w:tr>
      <w:tr w:rsidR="00071F99" w:rsidRPr="00684DAF" w14:paraId="4F49EF29" w14:textId="77777777" w:rsidTr="00F85DC7">
        <w:trPr>
          <w:jc w:val="center"/>
        </w:trPr>
        <w:tc>
          <w:tcPr>
            <w:tcW w:w="5000" w:type="pct"/>
          </w:tcPr>
          <w:p w14:paraId="7BAA4C9C" w14:textId="77777777" w:rsidR="00071F99" w:rsidRPr="00684DAF" w:rsidRDefault="00071F99" w:rsidP="00B0765D">
            <w:pPr>
              <w:pStyle w:val="Abbildungstext"/>
            </w:pPr>
            <w:r w:rsidRPr="00684DAF">
              <w:t>[Abb. 1.1: Abbildungsbeschriftung]</w:t>
            </w:r>
            <w:r w:rsidRPr="00684DAF">
              <w:br/>
              <w:t>{Formatvorlage Abbildungstext}</w:t>
            </w:r>
          </w:p>
        </w:tc>
      </w:tr>
    </w:tbl>
    <w:p w14:paraId="6268E6B6" w14:textId="77777777" w:rsidR="00071F99" w:rsidRDefault="00071F99" w:rsidP="00071F99">
      <w:pPr>
        <w:pStyle w:val="Textkrper"/>
      </w:pPr>
    </w:p>
    <w:p w14:paraId="6D67C6C1" w14:textId="77777777" w:rsidR="00071F99" w:rsidRPr="00684DAF" w:rsidRDefault="00071F99" w:rsidP="00071F99">
      <w:pPr>
        <w:pStyle w:val="Textkrper"/>
      </w:pPr>
      <w:r w:rsidRPr="00684DAF">
        <w:t>[Übergreifender Informationsteil für mehrere Teilaufgaben</w:t>
      </w:r>
      <w:r>
        <w:t xml:space="preserve"> (optional)]</w:t>
      </w:r>
      <w:r>
        <w:br/>
      </w:r>
      <w:r w:rsidR="009777F7">
        <w:t>{Anm.:</w:t>
      </w:r>
      <w:r w:rsidR="009777F7">
        <w:tab/>
        <w:t xml:space="preserve">Um </w:t>
      </w:r>
      <w:r w:rsidRPr="00684DAF">
        <w:t>keine Abhängigkeiten von Teilaufgaben zu schaffen i</w:t>
      </w:r>
      <w:r>
        <w:t xml:space="preserve">st manchmal ein übergreifender </w:t>
      </w:r>
      <w:r w:rsidRPr="00684DAF">
        <w:t>Informationsteil notwendig. Beispiel: Eine Schaltung die in den nächsten drei Teilaufgaben untersucht wird. Hier sollten keine Informa</w:t>
      </w:r>
      <w:r>
        <w:t xml:space="preserve">tionen erscheinen, die nur zur </w:t>
      </w:r>
      <w:r w:rsidRPr="00684DAF">
        <w:t xml:space="preserve">Lösung einer Teilaufgabe notwendig sind. Formatvorlage Textkörper} </w:t>
      </w:r>
    </w:p>
    <w:p w14:paraId="4140D6DE" w14:textId="77777777"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1.1</w:t>
      </w:r>
      <w:r w:rsidRPr="00A5381E">
        <w:rPr>
          <w:rFonts w:ascii="Arial" w:eastAsia="Times New Roman" w:hAnsi="Arial" w:cs="Arial"/>
          <w:color w:val="auto"/>
          <w:sz w:val="22"/>
        </w:rPr>
        <w:tab/>
        <w:t>[Aufgabenthema]   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14:paraId="6F7FED1E" w14:textId="77777777" w:rsidR="00071F99" w:rsidRDefault="00071F99" w:rsidP="00071F99">
      <w:pPr>
        <w:pStyle w:val="Textkrper"/>
      </w:pPr>
      <w:r w:rsidRPr="00684DAF">
        <w:t>[Informationsteil]</w:t>
      </w:r>
      <w:r w:rsidRPr="00684DAF">
        <w:tab/>
        <w:t>{Anm.: Formatvorlage Textkörper}</w:t>
      </w:r>
    </w:p>
    <w:p w14:paraId="19B89C60" w14:textId="77777777" w:rsidR="00071F99" w:rsidRDefault="00071F99" w:rsidP="00071F99">
      <w:pPr>
        <w:pStyle w:val="Textkrper"/>
      </w:pPr>
    </w:p>
    <w:p w14:paraId="5A53C7BF" w14:textId="77777777" w:rsidR="00071F99" w:rsidRPr="0005525C" w:rsidRDefault="00071F99" w:rsidP="00D673E5">
      <w:pPr>
        <w:pStyle w:val="Programme"/>
        <w:pBdr>
          <w:right w:val="single" w:sz="4" w:space="0" w:color="auto"/>
        </w:pBdr>
      </w:pPr>
      <w:r w:rsidRPr="0005525C">
        <w:t xml:space="preserve">   //Beispielcode für Programmierer {Anmerkung.: Formatvorlage Programme}</w:t>
      </w:r>
    </w:p>
    <w:p w14:paraId="5B22BF0E" w14:textId="77777777" w:rsidR="00071F99" w:rsidRPr="00FA1603" w:rsidRDefault="00071F99" w:rsidP="00D673E5">
      <w:pPr>
        <w:pStyle w:val="Programme"/>
        <w:pBdr>
          <w:right w:val="single" w:sz="4" w:space="0" w:color="auto"/>
        </w:pBdr>
        <w:rPr>
          <w:lang w:val="en-US"/>
        </w:rPr>
      </w:pPr>
      <w:r w:rsidRPr="0005525C">
        <w:t xml:space="preserve">   </w:t>
      </w:r>
      <w:r w:rsidRPr="00FA1603">
        <w:rPr>
          <w:lang w:val="en-US"/>
        </w:rPr>
        <w:t>TR0=0;</w:t>
      </w:r>
      <w:r w:rsidRPr="00FA1603">
        <w:rPr>
          <w:lang w:val="en-US"/>
        </w:rPr>
        <w:tab/>
      </w:r>
      <w:r w:rsidRPr="00FA1603">
        <w:rPr>
          <w:lang w:val="en-US"/>
        </w:rPr>
        <w:tab/>
      </w:r>
      <w:r w:rsidRPr="00FA1603">
        <w:rPr>
          <w:lang w:val="en-US"/>
        </w:rPr>
        <w:tab/>
      </w:r>
    </w:p>
    <w:p w14:paraId="5F085FAA" w14:textId="77777777" w:rsidR="00071F99" w:rsidRPr="00FA1603" w:rsidRDefault="00071F99" w:rsidP="00D673E5">
      <w:pPr>
        <w:pStyle w:val="Programme"/>
        <w:pBdr>
          <w:right w:val="single" w:sz="4" w:space="0" w:color="auto"/>
        </w:pBdr>
        <w:rPr>
          <w:lang w:val="en-US"/>
        </w:rPr>
      </w:pPr>
      <w:r w:rsidRPr="00FA1603">
        <w:rPr>
          <w:lang w:val="en-US"/>
        </w:rPr>
        <w:t xml:space="preserve">   EAL=1;</w:t>
      </w:r>
      <w:r w:rsidRPr="00FA1603">
        <w:rPr>
          <w:lang w:val="en-US"/>
        </w:rPr>
        <w:tab/>
      </w:r>
      <w:r w:rsidRPr="00FA1603">
        <w:rPr>
          <w:lang w:val="en-US"/>
        </w:rPr>
        <w:tab/>
      </w:r>
      <w:r w:rsidRPr="00FA1603">
        <w:rPr>
          <w:lang w:val="en-US"/>
        </w:rPr>
        <w:tab/>
      </w:r>
    </w:p>
    <w:p w14:paraId="5F4AE5F5" w14:textId="77777777" w:rsidR="00071F99" w:rsidRPr="00FA1603" w:rsidRDefault="00071F99" w:rsidP="00D673E5">
      <w:pPr>
        <w:pStyle w:val="Programme"/>
        <w:pBdr>
          <w:right w:val="single" w:sz="4" w:space="0" w:color="auto"/>
        </w:pBdr>
        <w:rPr>
          <w:lang w:val="en-US"/>
        </w:rPr>
      </w:pPr>
      <w:r w:rsidRPr="00FA1603">
        <w:rPr>
          <w:lang w:val="en-US"/>
        </w:rPr>
        <w:t xml:space="preserve">   ET0=1;</w:t>
      </w:r>
      <w:r w:rsidRPr="00FA1603">
        <w:rPr>
          <w:lang w:val="en-US"/>
        </w:rPr>
        <w:tab/>
      </w:r>
      <w:r w:rsidRPr="00FA1603">
        <w:rPr>
          <w:lang w:val="en-US"/>
        </w:rPr>
        <w:tab/>
      </w:r>
      <w:r w:rsidRPr="00FA1603">
        <w:rPr>
          <w:lang w:val="en-US"/>
        </w:rPr>
        <w:tab/>
      </w:r>
    </w:p>
    <w:p w14:paraId="5764C2BE" w14:textId="77777777" w:rsidR="00071F99" w:rsidRPr="00FA1603" w:rsidRDefault="00071F99" w:rsidP="00D673E5">
      <w:pPr>
        <w:pStyle w:val="Programme"/>
        <w:pBdr>
          <w:right w:val="single" w:sz="4" w:space="0" w:color="auto"/>
        </w:pBdr>
        <w:rPr>
          <w:lang w:val="en-US"/>
        </w:rPr>
      </w:pPr>
      <w:r w:rsidRPr="00FA1603">
        <w:rPr>
          <w:lang w:val="en-US"/>
        </w:rPr>
        <w:t xml:space="preserve">   TH0=0xFF;</w:t>
      </w:r>
      <w:r w:rsidRPr="00FA1603">
        <w:rPr>
          <w:lang w:val="en-US"/>
        </w:rPr>
        <w:tab/>
      </w:r>
      <w:r w:rsidRPr="00FA1603">
        <w:rPr>
          <w:lang w:val="en-US"/>
        </w:rPr>
        <w:tab/>
      </w:r>
      <w:r w:rsidRPr="00FA1603">
        <w:rPr>
          <w:lang w:val="en-US"/>
        </w:rPr>
        <w:tab/>
      </w:r>
    </w:p>
    <w:p w14:paraId="4F8FCB97" w14:textId="77777777" w:rsidR="00071F99" w:rsidRPr="0005525C" w:rsidRDefault="00071F99" w:rsidP="00D673E5">
      <w:pPr>
        <w:pStyle w:val="Programme"/>
        <w:pBdr>
          <w:right w:val="single" w:sz="4" w:space="0" w:color="auto"/>
        </w:pBdr>
      </w:pPr>
      <w:r w:rsidRPr="00FA1603">
        <w:rPr>
          <w:lang w:val="en-US"/>
        </w:rPr>
        <w:t xml:space="preserve">   </w:t>
      </w:r>
      <w:r w:rsidRPr="0005525C">
        <w:t>TL0=0xFF;</w:t>
      </w:r>
      <w:r w:rsidRPr="0005525C">
        <w:tab/>
      </w:r>
      <w:r w:rsidRPr="0005525C">
        <w:tab/>
      </w:r>
      <w:r w:rsidRPr="0005525C">
        <w:tab/>
      </w:r>
    </w:p>
    <w:p w14:paraId="5A822E27" w14:textId="77777777" w:rsidR="00071F99" w:rsidRPr="0005525C" w:rsidRDefault="00071F99" w:rsidP="00D673E5">
      <w:pPr>
        <w:pStyle w:val="Programme"/>
        <w:pBdr>
          <w:right w:val="single" w:sz="4" w:space="0" w:color="auto"/>
        </w:pBdr>
      </w:pPr>
      <w:r w:rsidRPr="0005525C">
        <w:t xml:space="preserve">   TF0=0;</w:t>
      </w:r>
      <w:r w:rsidRPr="0005525C">
        <w:tab/>
      </w:r>
      <w:r w:rsidRPr="0005525C">
        <w:tab/>
      </w:r>
      <w:r w:rsidRPr="0005525C">
        <w:tab/>
      </w:r>
    </w:p>
    <w:p w14:paraId="4F318740" w14:textId="77777777" w:rsidR="00071F99" w:rsidRPr="0005525C" w:rsidRDefault="00071F99" w:rsidP="00071F99">
      <w:pPr>
        <w:pStyle w:val="Programme"/>
      </w:pPr>
      <w:r w:rsidRPr="0005525C">
        <w:t xml:space="preserve">   TR0=1;</w:t>
      </w:r>
      <w:r w:rsidRPr="0005525C">
        <w:tab/>
      </w:r>
      <w:r w:rsidRPr="0005525C">
        <w:tab/>
      </w:r>
      <w:r w:rsidRPr="0005525C">
        <w:tab/>
      </w:r>
    </w:p>
    <w:p w14:paraId="3A1E9078" w14:textId="77777777" w:rsidR="00071F99" w:rsidRPr="00FA1603" w:rsidRDefault="00071F99" w:rsidP="00071F99">
      <w:pPr>
        <w:pStyle w:val="Textkrper"/>
      </w:pPr>
    </w:p>
    <w:p w14:paraId="41992CDA" w14:textId="77777777" w:rsidR="00071F99" w:rsidRDefault="00071F99" w:rsidP="00071F99">
      <w:pPr>
        <w:pStyle w:val="Aufgabe"/>
      </w:pPr>
      <w:r>
        <w:t>[Auftragsteil mit Operator]</w:t>
      </w:r>
    </w:p>
    <w:p w14:paraId="2C5A7832" w14:textId="77777777" w:rsidR="00071F99" w:rsidRPr="00684DAF" w:rsidRDefault="00071F99" w:rsidP="00071F99">
      <w:pPr>
        <w:pStyle w:val="Aufgabe"/>
      </w:pPr>
      <w:r w:rsidRPr="00684DAF">
        <w:t>{Anm.: keine zusätzlichen Informationen! Formatvorlage Aufgabe}</w:t>
      </w:r>
    </w:p>
    <w:p w14:paraId="25C1D734" w14:textId="77777777" w:rsidR="00071F99" w:rsidRDefault="00071F99" w:rsidP="00071F99">
      <w:pPr>
        <w:pStyle w:val="Textkrper"/>
      </w:pPr>
    </w:p>
    <w:p w14:paraId="1869B2D8" w14:textId="77777777" w:rsidR="00071F99" w:rsidRPr="00440B72" w:rsidRDefault="00071F99" w:rsidP="00071F99">
      <w:pPr>
        <w:pStyle w:val="Textkrper"/>
      </w:pPr>
      <w:r w:rsidRPr="00440B72">
        <w:lastRenderedPageBreak/>
        <w:t>[Bearbeitungsteil (optional)]</w:t>
      </w:r>
      <w:r w:rsidRPr="00440B72">
        <w:tab/>
      </w:r>
      <w:r w:rsidRPr="00440B72">
        <w:tab/>
        <w:t>{Anm.: Formatvorlage Textkörper}</w:t>
      </w:r>
    </w:p>
    <w:p w14:paraId="29FED0DA" w14:textId="77777777"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1.2</w:t>
      </w:r>
      <w:r w:rsidRPr="00A5381E">
        <w:rPr>
          <w:rFonts w:ascii="Arial" w:eastAsia="Times New Roman" w:hAnsi="Arial" w:cs="Arial"/>
          <w:color w:val="auto"/>
          <w:sz w:val="22"/>
        </w:rPr>
        <w:tab/>
        <w:t>[Aufgabenthema]   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14:paraId="2F9F0081" w14:textId="77777777" w:rsidR="00071F99" w:rsidRDefault="00071F99" w:rsidP="00071F99">
      <w:pPr>
        <w:pStyle w:val="Textkrper"/>
      </w:pPr>
      <w:r w:rsidRPr="0039683E">
        <w:t>[Informationsteil]</w:t>
      </w:r>
      <w:r w:rsidRPr="0039683E">
        <w:tab/>
        <w:t>{Anm.: Formatvorlage Textkörper}</w:t>
      </w:r>
    </w:p>
    <w:p w14:paraId="01E32F61" w14:textId="77777777" w:rsidR="00071F99" w:rsidRDefault="00071F99" w:rsidP="00071F99">
      <w:pPr>
        <w:pStyle w:val="Textkrper"/>
      </w:pPr>
      <w:r>
        <w:t>Beispiel für mathematische Darstellung:</w:t>
      </w:r>
    </w:p>
    <w:p w14:paraId="039D5FE7" w14:textId="77777777" w:rsidR="00071F99" w:rsidRDefault="00071F99" w:rsidP="00071F99">
      <w:pPr>
        <w:pStyle w:val="Textkrper"/>
      </w:pPr>
    </w:p>
    <w:p w14:paraId="4774D538" w14:textId="77777777" w:rsidR="00071F99" w:rsidRDefault="00071F99" w:rsidP="00071F99">
      <w:pPr>
        <w:pStyle w:val="Textkrper"/>
      </w:pPr>
      <w:r>
        <w:t>Eingabe im Formeleditor: u(t)=U\hat  \bullet (1-e^(-t/(R\bullet C))). Ergebnis:</w:t>
      </w:r>
    </w:p>
    <w:p w14:paraId="6824ADEF" w14:textId="77777777" w:rsidR="00071F99" w:rsidRPr="0005525C" w:rsidRDefault="00071F99" w:rsidP="00071F99">
      <w:pPr>
        <w:pStyle w:val="Textkrper"/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</w:rPr>
          <m:t>∙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C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 xml:space="preserve">) </m:t>
        </m:r>
      </m:oMath>
      <w:r w:rsidRPr="0005525C">
        <w:t xml:space="preserve"> </w:t>
      </w:r>
      <w:r>
        <w:t>{Formatvorlage Textkörper}</w:t>
      </w:r>
    </w:p>
    <w:p w14:paraId="62318A41" w14:textId="77777777" w:rsidR="00071F99" w:rsidRDefault="00071F99" w:rsidP="00071F99">
      <w:pPr>
        <w:pStyle w:val="Textkrper"/>
      </w:pPr>
    </w:p>
    <w:p w14:paraId="2191D70D" w14:textId="77777777" w:rsidR="00071F99" w:rsidRPr="004F6C33" w:rsidRDefault="00071F99" w:rsidP="00071F99">
      <w:pPr>
        <w:pStyle w:val="Textkrper"/>
      </w:pPr>
      <w:r>
        <w:t>Eingabe als Text: R</w:t>
      </w:r>
      <w:r w:rsidRPr="0093542B">
        <w:rPr>
          <w:rStyle w:val="Textkrpertiefgestellt"/>
        </w:rPr>
        <w:t>1</w:t>
      </w:r>
      <w:r>
        <w:t xml:space="preserve"> = 10 Ω</w:t>
      </w:r>
    </w:p>
    <w:p w14:paraId="72F3D5BA" w14:textId="77777777" w:rsidR="00071F99" w:rsidRDefault="00071F99" w:rsidP="00071F99">
      <w:pPr>
        <w:pStyle w:val="Textkrper"/>
      </w:pPr>
      <w:r>
        <w:t>{Anmerkung: Hoch bzw. Tiefstellung über [Strg]+“+“ bzw. [Strg]+“#</w:t>
      </w:r>
      <w:proofErr w:type="gramStart"/>
      <w:r>
        <w:t>“ ;</w:t>
      </w:r>
      <w:proofErr w:type="gramEnd"/>
      <w:r>
        <w:t xml:space="preserve"> Normal über [Strg]+“Leertaste“; Ω über \Ohm}</w:t>
      </w:r>
    </w:p>
    <w:p w14:paraId="0F5B2FC4" w14:textId="77777777" w:rsidR="00071F99" w:rsidRDefault="00071F99" w:rsidP="00071F99">
      <w:pPr>
        <w:pStyle w:val="Textkrper"/>
      </w:pPr>
    </w:p>
    <w:p w14:paraId="38443AF6" w14:textId="77777777" w:rsidR="00071F99" w:rsidRPr="0039683E" w:rsidRDefault="00071F99" w:rsidP="00071F99">
      <w:pPr>
        <w:pStyle w:val="Aufgabe"/>
      </w:pPr>
      <w:r w:rsidRPr="0039683E">
        <w:t>[Auftragsteil mit Operator]</w:t>
      </w:r>
      <w:r w:rsidRPr="0039683E">
        <w:tab/>
      </w:r>
      <w:r w:rsidRPr="0039683E">
        <w:tab/>
      </w:r>
      <w:r w:rsidRPr="0039683E">
        <w:br/>
        <w:t>{Anm.: keine zusätzlichen Informationen! Formatvorlage Aufgabe}</w:t>
      </w:r>
    </w:p>
    <w:p w14:paraId="2C96B128" w14:textId="77777777" w:rsidR="00071F99" w:rsidRDefault="00071F99" w:rsidP="00071F99">
      <w:pPr>
        <w:pStyle w:val="Textkrper"/>
      </w:pPr>
    </w:p>
    <w:p w14:paraId="2C171171" w14:textId="77777777" w:rsidR="00071F99" w:rsidRDefault="00071F99" w:rsidP="00071F99">
      <w:pPr>
        <w:pStyle w:val="Textkrper"/>
      </w:pPr>
      <w:r w:rsidRPr="0039683E">
        <w:t>[Bearbeitungsteil (optional)]</w:t>
      </w:r>
      <w:r w:rsidRPr="0039683E">
        <w:tab/>
      </w:r>
      <w:r w:rsidRPr="0039683E">
        <w:tab/>
        <w:t>{Anm.: Formatvorlage Textkörper}</w:t>
      </w:r>
    </w:p>
    <w:p w14:paraId="0C04E196" w14:textId="77777777" w:rsidR="008D3C38" w:rsidRDefault="008D3C38" w:rsidP="00071F99">
      <w:pPr>
        <w:pStyle w:val="Textkrper"/>
      </w:pPr>
    </w:p>
    <w:p w14:paraId="324F008C" w14:textId="77777777" w:rsidR="008D3C38" w:rsidRPr="0039683E" w:rsidRDefault="008D3C38" w:rsidP="00071F99">
      <w:pPr>
        <w:pStyle w:val="Textkrper"/>
      </w:pPr>
    </w:p>
    <w:p w14:paraId="1BD4D886" w14:textId="77777777" w:rsidR="00071F99" w:rsidRPr="005A06E4" w:rsidRDefault="00071F99" w:rsidP="00071F99">
      <w:pPr>
        <w:pStyle w:val="berschrift2"/>
      </w:pPr>
      <w:r>
        <w:t>Aufgabe 2</w:t>
      </w:r>
      <w:r>
        <w:tab/>
        <w:t>[</w:t>
      </w:r>
      <w:r w:rsidRPr="00E95C92">
        <w:rPr>
          <w:i/>
        </w:rPr>
        <w:t>Aufgabenthema</w:t>
      </w:r>
      <w:r>
        <w:t>]</w:t>
      </w:r>
      <w:r>
        <w:tab/>
      </w:r>
      <w:r w:rsidRPr="005A06E4">
        <w:t>{Anm.: Formatvorlage Überschrift 2}</w:t>
      </w:r>
    </w:p>
    <w:p w14:paraId="4F83421A" w14:textId="77777777" w:rsidR="00071F99" w:rsidRPr="0039683E" w:rsidRDefault="00071F99" w:rsidP="00071F99">
      <w:pPr>
        <w:pStyle w:val="Textkrper"/>
      </w:pPr>
      <w:r w:rsidRPr="0039683E">
        <w:t>[Beschreibung der Ausgangssituation g</w:t>
      </w:r>
      <w:r w:rsidR="009777F7">
        <w:t>gfs. für mehrere Teilaufgaben]</w:t>
      </w:r>
      <w:r>
        <w:br/>
      </w:r>
      <w:r w:rsidRPr="0039683E">
        <w:t>{Anm.: Übergreifender Informationsteil für die gesamte Aufgabe, in der Regel ein Blockschaltbild. Hier sollten keine Informationen ersche</w:t>
      </w:r>
      <w:r>
        <w:t xml:space="preserve">inen, die nur zur Lösung einer </w:t>
      </w:r>
      <w:r w:rsidRPr="0039683E">
        <w:t>Teilaufgabe notwendig sind. Formatvorlage Textkörper}</w:t>
      </w:r>
    </w:p>
    <w:p w14:paraId="798BCCD6" w14:textId="77777777"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2.1</w:t>
      </w:r>
      <w:r w:rsidRPr="00A5381E">
        <w:rPr>
          <w:rFonts w:ascii="Arial" w:eastAsia="Times New Roman" w:hAnsi="Arial" w:cs="Arial"/>
          <w:color w:val="auto"/>
          <w:sz w:val="22"/>
        </w:rPr>
        <w:tab/>
        <w:t>[Aufgabenthema]   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14:paraId="033E3571" w14:textId="77777777" w:rsidR="00071F99" w:rsidRPr="0039683E" w:rsidRDefault="00071F99" w:rsidP="00071F99">
      <w:pPr>
        <w:pStyle w:val="Textkrper"/>
      </w:pPr>
      <w:r w:rsidRPr="0039683E">
        <w:t>[Informationsteil]</w:t>
      </w:r>
      <w:r w:rsidRPr="0039683E">
        <w:tab/>
        <w:t>{Anm.: Formatvorlage Textkörper}</w:t>
      </w:r>
    </w:p>
    <w:p w14:paraId="0494E1BB" w14:textId="77777777" w:rsidR="00071F99" w:rsidRDefault="00071F99" w:rsidP="00071F99">
      <w:pPr>
        <w:pStyle w:val="Textkrper"/>
      </w:pPr>
    </w:p>
    <w:p w14:paraId="5EA486D2" w14:textId="77777777" w:rsidR="00071F99" w:rsidRPr="0039683E" w:rsidRDefault="00071F99" w:rsidP="00071F99">
      <w:pPr>
        <w:pStyle w:val="Aufgabe"/>
      </w:pPr>
      <w:r w:rsidRPr="0039683E">
        <w:t>[Auftragsteil mit Operator</w:t>
      </w:r>
      <w:r>
        <w:t>]</w:t>
      </w:r>
      <w:r>
        <w:br/>
      </w:r>
      <w:r w:rsidRPr="0039683E">
        <w:t>{Anm.: keine zusätzlichen Informationen! Formatvorlage Aufgabe}</w:t>
      </w:r>
    </w:p>
    <w:p w14:paraId="68D5067C" w14:textId="77777777" w:rsidR="00071F99" w:rsidRDefault="00071F99" w:rsidP="00071F99">
      <w:pPr>
        <w:pStyle w:val="Textkrper"/>
      </w:pPr>
    </w:p>
    <w:p w14:paraId="4F66BCA8" w14:textId="77777777" w:rsidR="00071F99" w:rsidRPr="0039683E" w:rsidRDefault="00071F99" w:rsidP="00071F99">
      <w:pPr>
        <w:pStyle w:val="Textkrper"/>
      </w:pPr>
      <w:r w:rsidRPr="0039683E">
        <w:t>[Bearbeitungsteil (optional)]</w:t>
      </w:r>
      <w:r w:rsidRPr="0039683E">
        <w:tab/>
      </w:r>
      <w:r w:rsidRPr="0039683E">
        <w:tab/>
        <w:t>{Anm.: Formatvorlage Textkörper}</w:t>
      </w:r>
    </w:p>
    <w:p w14:paraId="33604B4E" w14:textId="77777777"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2.2</w:t>
      </w:r>
      <w:r w:rsidRPr="00A5381E">
        <w:rPr>
          <w:rFonts w:ascii="Arial" w:eastAsia="Times New Roman" w:hAnsi="Arial" w:cs="Arial"/>
          <w:color w:val="auto"/>
          <w:sz w:val="22"/>
        </w:rPr>
        <w:tab/>
        <w:t>[Aufgabenthema]   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14:paraId="1035B3C0" w14:textId="77777777" w:rsidR="00071F99" w:rsidRPr="0039683E" w:rsidRDefault="00071F99" w:rsidP="00071F99">
      <w:pPr>
        <w:pStyle w:val="Textkrper"/>
      </w:pPr>
      <w:r w:rsidRPr="0039683E">
        <w:t>[Informationsteil]</w:t>
      </w:r>
      <w:r w:rsidRPr="0039683E">
        <w:tab/>
        <w:t>{Anm.: Formatvorlage Textkörper}</w:t>
      </w:r>
    </w:p>
    <w:p w14:paraId="773D7A01" w14:textId="77777777" w:rsidR="00071F99" w:rsidRDefault="00071F99" w:rsidP="00071F99">
      <w:pPr>
        <w:pStyle w:val="Textkrper"/>
      </w:pPr>
    </w:p>
    <w:p w14:paraId="0C7E6D7B" w14:textId="77777777" w:rsidR="00071F99" w:rsidRPr="0039683E" w:rsidRDefault="00071F99" w:rsidP="00071F99">
      <w:pPr>
        <w:pStyle w:val="Aufgabe"/>
      </w:pPr>
      <w:r w:rsidRPr="0039683E">
        <w:t>[Auftragsteil mit Operator</w:t>
      </w:r>
      <w:r>
        <w:t>]</w:t>
      </w:r>
      <w:r>
        <w:br/>
      </w:r>
      <w:r w:rsidRPr="0039683E">
        <w:t>{Anm.: keine zusätzlichen Informationen! Formatvorlage Aufgabe}</w:t>
      </w:r>
    </w:p>
    <w:p w14:paraId="693AB790" w14:textId="77777777" w:rsidR="00071F99" w:rsidRDefault="00071F99" w:rsidP="00071F99">
      <w:pPr>
        <w:pStyle w:val="Textkrper"/>
      </w:pPr>
    </w:p>
    <w:p w14:paraId="0CA0EBC7" w14:textId="77777777" w:rsidR="00071F99" w:rsidRPr="0039683E" w:rsidRDefault="00071F99" w:rsidP="00071F99">
      <w:pPr>
        <w:pStyle w:val="Textkrper"/>
      </w:pPr>
      <w:r w:rsidRPr="0039683E">
        <w:t>[Bearbeitungsteil (optional)]</w:t>
      </w:r>
      <w:r w:rsidRPr="0039683E">
        <w:tab/>
      </w:r>
      <w:r w:rsidRPr="0039683E">
        <w:tab/>
        <w:t>{Anm.: Formatvorlage Textkörper}</w:t>
      </w:r>
    </w:p>
    <w:p w14:paraId="1481EA51" w14:textId="77777777" w:rsidR="00071F99" w:rsidRPr="008D3C38" w:rsidRDefault="000506FB" w:rsidP="00071F99">
      <w:pPr>
        <w:pStyle w:val="Textkrper"/>
      </w:pPr>
      <w:sdt>
        <w:sdtPr>
          <w:rPr>
            <w:rFonts w:ascii="Cambria Math" w:hAnsi="Cambria Math"/>
            <w:i/>
          </w:rPr>
          <w:id w:val="-1982985213"/>
          <w:placeholder>
            <w:docPart w:val="D920648B7E534C249BD41C710A350147"/>
          </w:placeholder>
          <w:temporary/>
          <w:showingPlcHdr/>
          <w:equation/>
        </w:sdtPr>
        <w:sdtEndPr/>
        <w:sdtContent>
          <m:oMathPara>
            <m:oMathParaPr>
              <m:jc m:val="left"/>
            </m:oMathParaPr>
            <m:oMath>
              <m:r>
                <m:rPr>
                  <m:sty m:val="p"/>
                </m:rPr>
                <w:rPr>
                  <w:rStyle w:val="Platzhaltertext"/>
                  <w:rFonts w:ascii="Cambria Math" w:hAnsi="Cambria Math"/>
                </w:rPr>
                <m:t>Geben Sie hier eine Formel ein.</m:t>
              </m:r>
            </m:oMath>
          </m:oMathPara>
        </w:sdtContent>
      </w:sdt>
    </w:p>
    <w:p w14:paraId="5706E1AB" w14:textId="77777777" w:rsidR="00071F99" w:rsidRDefault="00071F99" w:rsidP="00071F99">
      <w:pPr>
        <w:pStyle w:val="Textkrper"/>
      </w:pPr>
      <w:r w:rsidRPr="00105AB8">
        <w:t xml:space="preserve"> (…)</w:t>
      </w:r>
    </w:p>
    <w:p w14:paraId="3E0C3876" w14:textId="77777777" w:rsidR="00072B46" w:rsidRDefault="00072B46" w:rsidP="00071F99">
      <w:pPr>
        <w:pStyle w:val="Textkrper"/>
      </w:pPr>
    </w:p>
    <w:p w14:paraId="75DECA73" w14:textId="77777777" w:rsidR="00072B46" w:rsidRPr="00105AB8" w:rsidRDefault="00072B46" w:rsidP="00071F99">
      <w:pPr>
        <w:pStyle w:val="Textkrper"/>
      </w:pPr>
    </w:p>
    <w:p w14:paraId="7F0997D5" w14:textId="77777777" w:rsidR="00071F99" w:rsidRPr="0039683E" w:rsidRDefault="00071F99" w:rsidP="00071F99">
      <w:pPr>
        <w:pStyle w:val="berschrift2"/>
      </w:pPr>
      <w:r w:rsidRPr="0039683E">
        <w:t>Aufgabe 3</w:t>
      </w:r>
      <w:r w:rsidRPr="0039683E">
        <w:tab/>
        <w:t>[Aufgabenthema]</w:t>
      </w:r>
      <w:r w:rsidRPr="0039683E">
        <w:tab/>
        <w:t>{Anm.: Formatvorlage Überschrift 2}</w:t>
      </w:r>
    </w:p>
    <w:p w14:paraId="2E12C289" w14:textId="77777777" w:rsidR="00071F99" w:rsidRPr="0039683E" w:rsidRDefault="00071F99" w:rsidP="00071F99">
      <w:pPr>
        <w:pStyle w:val="Textkrper"/>
      </w:pPr>
      <w:r w:rsidRPr="0039683E">
        <w:t>[Beschreibung der Ausgangssituation ggfs. für mehrere Teilaufgaben]</w:t>
      </w:r>
      <w:r>
        <w:br/>
      </w:r>
      <w:r w:rsidRPr="0039683E">
        <w:t>{Anm.: Übergreifender Informationsteil für die gesamte Aufgabe, in der Regel ein Blockschaltbild. Hier sollten keine Informationen ersche</w:t>
      </w:r>
      <w:r>
        <w:t xml:space="preserve">inen, die nur zur Lösung einer </w:t>
      </w:r>
      <w:r w:rsidRPr="0039683E">
        <w:t>Teilaufgabe notwendig sind. Formatvorlage Textkörper}</w:t>
      </w:r>
    </w:p>
    <w:p w14:paraId="20BDDADD" w14:textId="77777777" w:rsidR="00071F99" w:rsidRDefault="00071F99" w:rsidP="00071F99">
      <w:pPr>
        <w:pStyle w:val="Textkrper"/>
      </w:pPr>
    </w:p>
    <w:p w14:paraId="2E8202A3" w14:textId="77777777" w:rsidR="00071F99" w:rsidRPr="00F64AB1" w:rsidRDefault="00071F99" w:rsidP="00071F99">
      <w:pPr>
        <w:pStyle w:val="Textkrper"/>
      </w:pPr>
      <w:r w:rsidRPr="00A7342F">
        <w:t>[Übergreifender Informationsteil für mehrere Teilaufgaben (optional)]</w:t>
      </w:r>
      <w:r>
        <w:br/>
        <w:t>{Anm.:</w:t>
      </w:r>
      <w:r>
        <w:tab/>
        <w:t>Übergreifender Informationsteil für mehrere Teilaufgaben (</w:t>
      </w:r>
      <w:r w:rsidRPr="00A7342F">
        <w:t>optional</w:t>
      </w:r>
      <w:r>
        <w:t xml:space="preserve">). Um </w:t>
      </w:r>
      <w:r>
        <w:tab/>
        <w:t xml:space="preserve">keine Abhängigkeiten von Teilaufgaben zu schaffen ist manchmal ein übergreifender Informationsteil notwendig. Beispiel: Eine Schaltung die in den nächsten drei Teilaufgaben untersucht wird. Hier sollten keine Informationen erscheinen, die nur zur </w:t>
      </w:r>
      <w:r>
        <w:tab/>
        <w:t xml:space="preserve">Lösung einer Teilaufgabe notwendig sind. Formatvorlage Textkörper} </w:t>
      </w:r>
    </w:p>
    <w:p w14:paraId="4CAC0373" w14:textId="77777777"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3.1</w:t>
      </w:r>
      <w:r w:rsidRPr="00A5381E">
        <w:rPr>
          <w:rFonts w:ascii="Arial" w:eastAsia="Times New Roman" w:hAnsi="Arial" w:cs="Arial"/>
          <w:color w:val="auto"/>
          <w:sz w:val="22"/>
        </w:rPr>
        <w:tab/>
        <w:t>[Aufgabenthema]   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14:paraId="7E0D439E" w14:textId="77777777" w:rsidR="00071F99" w:rsidRPr="00A7342F" w:rsidRDefault="00071F99" w:rsidP="00071F99">
      <w:pPr>
        <w:pStyle w:val="Textkrper"/>
      </w:pPr>
      <w:r w:rsidRPr="00A7342F">
        <w:t>[Informationsteil]</w:t>
      </w:r>
      <w:r w:rsidRPr="00A7342F">
        <w:tab/>
        <w:t>{Anm.: Formatvorlage Textkörper}</w:t>
      </w:r>
    </w:p>
    <w:p w14:paraId="5DE7F35E" w14:textId="77777777" w:rsidR="00071F99" w:rsidRDefault="00071F99" w:rsidP="00071F99">
      <w:pPr>
        <w:pStyle w:val="Textkrper"/>
      </w:pPr>
    </w:p>
    <w:p w14:paraId="26703770" w14:textId="77777777" w:rsidR="00071F99" w:rsidRPr="00A7342F" w:rsidRDefault="00071F99" w:rsidP="00071F99">
      <w:pPr>
        <w:pStyle w:val="Aufgabe"/>
      </w:pPr>
      <w:r w:rsidRPr="00A7342F">
        <w:t>[Auftragsteil mit Operator</w:t>
      </w:r>
      <w:r>
        <w:t>]</w:t>
      </w:r>
      <w:r>
        <w:tab/>
      </w:r>
      <w:r>
        <w:br/>
      </w:r>
      <w:r w:rsidRPr="00A7342F">
        <w:t>{Anm.: keine zusätzlichen Informationen! Formatvorlage Aufgabe}</w:t>
      </w:r>
    </w:p>
    <w:p w14:paraId="3A0B98CF" w14:textId="77777777" w:rsidR="00071F99" w:rsidRDefault="00071F99" w:rsidP="00071F99">
      <w:pPr>
        <w:pStyle w:val="Textkrper"/>
      </w:pPr>
    </w:p>
    <w:p w14:paraId="69F1FDDC" w14:textId="77777777" w:rsidR="00071F99" w:rsidRPr="00A7342F" w:rsidRDefault="00071F99" w:rsidP="00071F99">
      <w:pPr>
        <w:pStyle w:val="Textkrper"/>
      </w:pPr>
      <w:r w:rsidRPr="00A7342F">
        <w:t>[Bearbeitungsteil (optional)]</w:t>
      </w:r>
      <w:r w:rsidRPr="00A7342F">
        <w:tab/>
      </w:r>
      <w:r w:rsidRPr="00A7342F">
        <w:tab/>
        <w:t>{Anm.: Formatvorlage Textkörper}</w:t>
      </w:r>
    </w:p>
    <w:p w14:paraId="03A4D7C3" w14:textId="77777777" w:rsidR="00071F99" w:rsidRPr="00A5381E" w:rsidRDefault="00071F99" w:rsidP="00A5381E">
      <w:pPr>
        <w:pStyle w:val="berschrift3"/>
        <w:keepLines w:val="0"/>
        <w:tabs>
          <w:tab w:val="left" w:pos="720"/>
          <w:tab w:val="right" w:pos="9000"/>
        </w:tabs>
        <w:spacing w:before="240" w:after="60"/>
        <w:rPr>
          <w:rFonts w:ascii="Arial" w:eastAsia="Times New Roman" w:hAnsi="Arial" w:cs="Arial"/>
          <w:color w:val="auto"/>
          <w:sz w:val="22"/>
        </w:rPr>
      </w:pPr>
      <w:r w:rsidRPr="00A5381E">
        <w:rPr>
          <w:rFonts w:ascii="Arial" w:eastAsia="Times New Roman" w:hAnsi="Arial" w:cs="Arial"/>
          <w:color w:val="auto"/>
          <w:sz w:val="22"/>
        </w:rPr>
        <w:t>3.2</w:t>
      </w:r>
      <w:r w:rsidRPr="00A5381E">
        <w:rPr>
          <w:rFonts w:ascii="Arial" w:eastAsia="Times New Roman" w:hAnsi="Arial" w:cs="Arial"/>
          <w:color w:val="auto"/>
          <w:sz w:val="22"/>
        </w:rPr>
        <w:tab/>
        <w:t>[Aufgabenthema]       {Anm.: Formatvorlage Überschrift 3}</w:t>
      </w:r>
      <w:r w:rsidRPr="00A5381E">
        <w:rPr>
          <w:rFonts w:ascii="Arial" w:eastAsia="Times New Roman" w:hAnsi="Arial" w:cs="Arial"/>
          <w:color w:val="auto"/>
          <w:sz w:val="22"/>
        </w:rPr>
        <w:tab/>
        <w:t>(x Punkte)</w:t>
      </w:r>
    </w:p>
    <w:p w14:paraId="65F60A76" w14:textId="77777777" w:rsidR="00071F99" w:rsidRPr="00A7342F" w:rsidRDefault="00071F99" w:rsidP="00071F99">
      <w:pPr>
        <w:pStyle w:val="Textkrper"/>
      </w:pPr>
      <w:r w:rsidRPr="00A7342F">
        <w:t>[Informationsteil]</w:t>
      </w:r>
      <w:r w:rsidRPr="00A7342F">
        <w:tab/>
        <w:t>{Anm.: Formatvorlage Textkörper}</w:t>
      </w:r>
    </w:p>
    <w:p w14:paraId="2AFC3AAB" w14:textId="77777777" w:rsidR="00071F99" w:rsidRDefault="00071F99" w:rsidP="00071F99">
      <w:pPr>
        <w:pStyle w:val="Textkrper"/>
      </w:pPr>
    </w:p>
    <w:p w14:paraId="296377E2" w14:textId="77777777" w:rsidR="00071F99" w:rsidRPr="00A7342F" w:rsidRDefault="00071F99" w:rsidP="00071F99">
      <w:pPr>
        <w:pStyle w:val="Aufgabe"/>
      </w:pPr>
      <w:r w:rsidRPr="00A7342F">
        <w:t>[Auftragsteil mit Operator</w:t>
      </w:r>
      <w:r>
        <w:t>]</w:t>
      </w:r>
      <w:r>
        <w:br/>
      </w:r>
      <w:r w:rsidRPr="00A7342F">
        <w:t>{Anm.: keine zusätzlichen Informationen! Formatvorlage Aufgabe}</w:t>
      </w:r>
    </w:p>
    <w:p w14:paraId="67FAD0B2" w14:textId="77777777" w:rsidR="00071F99" w:rsidRDefault="00071F99" w:rsidP="00071F99">
      <w:pPr>
        <w:pStyle w:val="Textkrper"/>
      </w:pPr>
    </w:p>
    <w:p w14:paraId="1C253454" w14:textId="77777777" w:rsidR="00071F99" w:rsidRPr="00A7342F" w:rsidRDefault="00071F99" w:rsidP="00071F99">
      <w:pPr>
        <w:pStyle w:val="Textkrper"/>
      </w:pPr>
      <w:r w:rsidRPr="00A7342F">
        <w:t>[Bearbeitungsteil (optional)]</w:t>
      </w:r>
      <w:r w:rsidRPr="00A7342F">
        <w:tab/>
      </w:r>
      <w:r w:rsidRPr="00A7342F">
        <w:tab/>
        <w:t>{Anm.: Formatvorlage Textkörper}</w:t>
      </w:r>
    </w:p>
    <w:p w14:paraId="5A553110" w14:textId="77777777" w:rsidR="00071F99" w:rsidRDefault="00071F99" w:rsidP="00071F99">
      <w:pPr>
        <w:pStyle w:val="Textkrper"/>
      </w:pPr>
    </w:p>
    <w:p w14:paraId="114815A5" w14:textId="77777777" w:rsidR="00071F99" w:rsidRDefault="00071F99" w:rsidP="00071F99">
      <w:pPr>
        <w:pStyle w:val="Textkrper"/>
      </w:pPr>
      <w:r>
        <w:t>(…)</w:t>
      </w:r>
    </w:p>
    <w:p w14:paraId="157324D3" w14:textId="77777777" w:rsidR="00071F99" w:rsidRDefault="00071F99" w:rsidP="00071F99">
      <w:pPr>
        <w:spacing w:after="160" w:line="259" w:lineRule="auto"/>
        <w:rPr>
          <w:sz w:val="22"/>
          <w:lang w:eastAsia="zh-CN"/>
        </w:rPr>
      </w:pPr>
      <w:r>
        <w:br w:type="page"/>
      </w:r>
    </w:p>
    <w:p w14:paraId="7D5869DF" w14:textId="77777777" w:rsidR="00071F99" w:rsidRDefault="00071F99" w:rsidP="00071F99">
      <w:pPr>
        <w:pStyle w:val="berschrift1"/>
      </w:pPr>
      <w:r>
        <w:lastRenderedPageBreak/>
        <w:t>Anhang</w:t>
      </w:r>
    </w:p>
    <w:p w14:paraId="43E28B32" w14:textId="77777777" w:rsidR="00071F99" w:rsidRDefault="00071F99" w:rsidP="00071F99">
      <w:pPr>
        <w:pStyle w:val="berschrift2"/>
      </w:pPr>
      <w:r w:rsidRPr="00DF0101">
        <w:t xml:space="preserve">Anhang </w:t>
      </w:r>
      <w:r>
        <w:t xml:space="preserve">zu </w:t>
      </w:r>
      <w:r w:rsidRPr="00DF0101">
        <w:t xml:space="preserve">Aufgabe </w:t>
      </w:r>
      <w:r>
        <w:t xml:space="preserve">1: </w:t>
      </w:r>
    </w:p>
    <w:p w14:paraId="6502C851" w14:textId="77777777" w:rsidR="00071F99" w:rsidRDefault="00071F99" w:rsidP="00071F99">
      <w:pPr>
        <w:pStyle w:val="berschrift2"/>
      </w:pPr>
      <w:r>
        <w:t>Anhang 1.1: [Bezeichnung]</w:t>
      </w:r>
    </w:p>
    <w:p w14:paraId="36CBAC62" w14:textId="77777777" w:rsidR="00071F99" w:rsidRDefault="00071F99" w:rsidP="00071F99">
      <w:pPr>
        <w:pStyle w:val="berschrift2"/>
      </w:pPr>
      <w:r>
        <w:t>Anhang 1.2: …</w:t>
      </w:r>
    </w:p>
    <w:p w14:paraId="3EA10717" w14:textId="77777777" w:rsidR="00071F99" w:rsidRDefault="00071F99" w:rsidP="00071F99">
      <w:pPr>
        <w:pStyle w:val="Textkrper"/>
      </w:pPr>
      <w:r>
        <w:t>…</w:t>
      </w:r>
    </w:p>
    <w:p w14:paraId="4299CEE1" w14:textId="77777777" w:rsidR="00071F99" w:rsidRDefault="00071F99" w:rsidP="00071F99">
      <w:pPr>
        <w:pStyle w:val="berschrift2"/>
      </w:pPr>
      <w:r w:rsidRPr="00DF0101">
        <w:t xml:space="preserve">Anhang </w:t>
      </w:r>
      <w:r>
        <w:t xml:space="preserve">zu </w:t>
      </w:r>
      <w:r w:rsidRPr="00DF0101">
        <w:t xml:space="preserve">Aufgabe </w:t>
      </w:r>
      <w:r>
        <w:t xml:space="preserve">2: </w:t>
      </w:r>
    </w:p>
    <w:p w14:paraId="21A25931" w14:textId="77777777" w:rsidR="00071F99" w:rsidRDefault="00071F99" w:rsidP="00071F99">
      <w:pPr>
        <w:pStyle w:val="berschrift2"/>
      </w:pPr>
      <w:r>
        <w:t>Anhang 2.1: …</w:t>
      </w:r>
    </w:p>
    <w:p w14:paraId="6C448344" w14:textId="77777777" w:rsidR="00071F99" w:rsidRDefault="00071F99" w:rsidP="00071F99">
      <w:pPr>
        <w:pStyle w:val="berschrift2"/>
      </w:pPr>
      <w:r>
        <w:t>Anhang 2.2: …</w:t>
      </w:r>
    </w:p>
    <w:p w14:paraId="1B6CB912" w14:textId="77777777" w:rsidR="00071F99" w:rsidRPr="00567452" w:rsidRDefault="00071F99" w:rsidP="00071F99">
      <w:pPr>
        <w:pStyle w:val="Textkrper"/>
      </w:pPr>
      <w:r>
        <w:t>…</w:t>
      </w:r>
    </w:p>
    <w:p w14:paraId="3504BAA3" w14:textId="77777777" w:rsidR="00071F99" w:rsidRDefault="00071F99" w:rsidP="00071F99">
      <w:pPr>
        <w:pStyle w:val="Textkrper"/>
      </w:pPr>
    </w:p>
    <w:p w14:paraId="1178C38D" w14:textId="77777777" w:rsidR="00071F99" w:rsidRPr="00A7342F" w:rsidRDefault="00071F99" w:rsidP="00071F99">
      <w:pPr>
        <w:pStyle w:val="berschrift2"/>
      </w:pPr>
      <w:r w:rsidRPr="00A7342F">
        <w:t xml:space="preserve">Anhang zu Aufgabe 3: </w:t>
      </w:r>
    </w:p>
    <w:p w14:paraId="60F2C4DF" w14:textId="77777777" w:rsidR="00071F99" w:rsidRPr="00A7342F" w:rsidRDefault="00071F99" w:rsidP="00071F99">
      <w:pPr>
        <w:pStyle w:val="berschrift2"/>
      </w:pPr>
      <w:r w:rsidRPr="00A7342F">
        <w:t>Anhang 3.1: …</w:t>
      </w:r>
    </w:p>
    <w:p w14:paraId="5C77983F" w14:textId="77777777" w:rsidR="00071F99" w:rsidRPr="00A7342F" w:rsidRDefault="00071F99" w:rsidP="00071F99">
      <w:pPr>
        <w:pStyle w:val="berschrift2"/>
      </w:pPr>
      <w:r w:rsidRPr="00A7342F">
        <w:t>Anhang 3.2: …</w:t>
      </w:r>
    </w:p>
    <w:p w14:paraId="73187EAD" w14:textId="77777777" w:rsidR="00071F99" w:rsidRPr="00567452" w:rsidRDefault="00071F99" w:rsidP="00071F99">
      <w:pPr>
        <w:pStyle w:val="Textkrper"/>
      </w:pPr>
      <w:r>
        <w:t>…</w:t>
      </w:r>
    </w:p>
    <w:p w14:paraId="0DC0B23B" w14:textId="77777777" w:rsidR="00071F99" w:rsidRDefault="00071F99" w:rsidP="00071F99">
      <w:pPr>
        <w:pStyle w:val="Textkrper"/>
      </w:pPr>
    </w:p>
    <w:p w14:paraId="34822CD1" w14:textId="77777777" w:rsidR="00071F99" w:rsidRPr="00A7342F" w:rsidRDefault="00071F99" w:rsidP="00071F99">
      <w:pPr>
        <w:pStyle w:val="berschrift1"/>
        <w:spacing w:before="360"/>
      </w:pPr>
      <w:r>
        <w:t>Materialgrundlage</w:t>
      </w:r>
    </w:p>
    <w:p w14:paraId="00FE2E4A" w14:textId="77777777" w:rsidR="00071F99" w:rsidRDefault="00071F99" w:rsidP="00071F99">
      <w:pPr>
        <w:pStyle w:val="Textkrper"/>
      </w:pPr>
      <w:r w:rsidRPr="000C39AB">
        <w:t>(…)</w:t>
      </w:r>
    </w:p>
    <w:p w14:paraId="324270A0" w14:textId="77777777" w:rsidR="00071F99" w:rsidRPr="00A7342F" w:rsidRDefault="00071F99" w:rsidP="00071F99">
      <w:pPr>
        <w:pStyle w:val="berschrift1"/>
        <w:spacing w:before="360"/>
      </w:pPr>
      <w:r w:rsidRPr="00A7342F">
        <w:t>Zugelassene Hilfsmittel</w:t>
      </w:r>
    </w:p>
    <w:p w14:paraId="39E77641" w14:textId="77777777" w:rsidR="00071F99" w:rsidRDefault="007719D2" w:rsidP="007719D2">
      <w:pPr>
        <w:pStyle w:val="Lehrer-Anforderung"/>
      </w:pPr>
      <w:r>
        <w:rPr>
          <w:sz w:val="22"/>
          <w:szCs w:val="22"/>
        </w:rPr>
        <w:t>{Bitte aus den aktuellen Abiturvorgaben einfügen.}</w:t>
      </w:r>
    </w:p>
    <w:p w14:paraId="7FB06F91" w14:textId="77777777" w:rsidR="00071F99" w:rsidRPr="00281623" w:rsidRDefault="00071F99" w:rsidP="00071F99">
      <w:pPr>
        <w:pStyle w:val="berschrift1"/>
        <w:spacing w:before="360"/>
      </w:pPr>
      <w:r w:rsidRPr="00281623">
        <w:t>Punktevergabe und Arbeitszeit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1687"/>
      </w:tblGrid>
      <w:tr w:rsidR="00071F99" w:rsidRPr="00143AD6" w14:paraId="634083A2" w14:textId="77777777" w:rsidTr="00B0765D">
        <w:tc>
          <w:tcPr>
            <w:tcW w:w="4620" w:type="dxa"/>
          </w:tcPr>
          <w:p w14:paraId="2EB50F01" w14:textId="77777777" w:rsidR="00071F99" w:rsidRPr="00E60481" w:rsidRDefault="00071F99" w:rsidP="00AA155A">
            <w:pPr>
              <w:pStyle w:val="Textkrper"/>
              <w:spacing w:before="120" w:after="120" w:line="276" w:lineRule="auto"/>
            </w:pPr>
            <w:r w:rsidRPr="00E60481">
              <w:t>Inhaltliche Leistung (Verstehensleistung)</w:t>
            </w:r>
          </w:p>
        </w:tc>
        <w:tc>
          <w:tcPr>
            <w:tcW w:w="1687" w:type="dxa"/>
          </w:tcPr>
          <w:p w14:paraId="730D609E" w14:textId="7209E8A4" w:rsidR="00071F99" w:rsidRPr="00E60481" w:rsidRDefault="00511779" w:rsidP="000506FB">
            <w:pPr>
              <w:pStyle w:val="Textkrper"/>
              <w:spacing w:before="120" w:after="120" w:line="276" w:lineRule="auto"/>
              <w:jc w:val="right"/>
            </w:pPr>
            <w:r>
              <w:t>x</w:t>
            </w:r>
            <w:r w:rsidR="000506FB">
              <w:t xml:space="preserve">x </w:t>
            </w:r>
            <w:r w:rsidR="00071F99" w:rsidRPr="00E60481">
              <w:t>Punkte</w:t>
            </w:r>
          </w:p>
        </w:tc>
      </w:tr>
      <w:tr w:rsidR="00071F99" w:rsidRPr="00143AD6" w14:paraId="48E5786C" w14:textId="77777777" w:rsidTr="00B0765D">
        <w:tc>
          <w:tcPr>
            <w:tcW w:w="4620" w:type="dxa"/>
          </w:tcPr>
          <w:p w14:paraId="3D06CFF8" w14:textId="77777777" w:rsidR="00071F99" w:rsidRPr="00E60481" w:rsidRDefault="00071F99" w:rsidP="00AA155A">
            <w:pPr>
              <w:pStyle w:val="Textkrper"/>
              <w:spacing w:before="120" w:after="120" w:line="276" w:lineRule="auto"/>
            </w:pPr>
            <w:r w:rsidRPr="00E60481">
              <w:t>Darstellungsleistung</w:t>
            </w:r>
          </w:p>
        </w:tc>
        <w:tc>
          <w:tcPr>
            <w:tcW w:w="1687" w:type="dxa"/>
          </w:tcPr>
          <w:p w14:paraId="49652912" w14:textId="12151A80" w:rsidR="00071F99" w:rsidRPr="00E60481" w:rsidRDefault="00071F99" w:rsidP="000506FB">
            <w:pPr>
              <w:pStyle w:val="Textkrper"/>
              <w:tabs>
                <w:tab w:val="right" w:pos="383"/>
                <w:tab w:val="left" w:pos="495"/>
              </w:tabs>
              <w:spacing w:before="120" w:after="120" w:line="276" w:lineRule="auto"/>
              <w:jc w:val="right"/>
            </w:pPr>
            <w:r>
              <w:tab/>
              <w:t>x</w:t>
            </w:r>
            <w:r w:rsidR="000506FB">
              <w:t xml:space="preserve">x </w:t>
            </w:r>
            <w:r w:rsidRPr="00E60481">
              <w:t>Punkte</w:t>
            </w:r>
          </w:p>
        </w:tc>
      </w:tr>
      <w:tr w:rsidR="00071F99" w:rsidRPr="00143AD6" w14:paraId="3834AD8E" w14:textId="77777777" w:rsidTr="00B0765D">
        <w:tc>
          <w:tcPr>
            <w:tcW w:w="4620" w:type="dxa"/>
          </w:tcPr>
          <w:p w14:paraId="26499BC1" w14:textId="77777777" w:rsidR="00071F99" w:rsidRPr="00E60481" w:rsidRDefault="00071F99" w:rsidP="00AA155A">
            <w:pPr>
              <w:pStyle w:val="Textkrper"/>
              <w:spacing w:before="120" w:after="120" w:line="276" w:lineRule="auto"/>
            </w:pPr>
            <w:r w:rsidRPr="00E60481">
              <w:t>Gesamtpunktzahl</w:t>
            </w:r>
          </w:p>
        </w:tc>
        <w:tc>
          <w:tcPr>
            <w:tcW w:w="1687" w:type="dxa"/>
          </w:tcPr>
          <w:p w14:paraId="70E910C1" w14:textId="6DE30D13" w:rsidR="00071F99" w:rsidRPr="00E60481" w:rsidRDefault="00071F99" w:rsidP="000506FB">
            <w:pPr>
              <w:pStyle w:val="Textkrper"/>
              <w:tabs>
                <w:tab w:val="right" w:pos="383"/>
                <w:tab w:val="left" w:pos="495"/>
              </w:tabs>
              <w:spacing w:before="120" w:after="120" w:line="276" w:lineRule="auto"/>
              <w:jc w:val="right"/>
            </w:pPr>
            <w:r>
              <w:t>x</w:t>
            </w:r>
            <w:r w:rsidR="000506FB">
              <w:t xml:space="preserve">x </w:t>
            </w:r>
            <w:r w:rsidRPr="00E60481">
              <w:t>Punkte</w:t>
            </w:r>
          </w:p>
        </w:tc>
      </w:tr>
      <w:tr w:rsidR="00071F99" w:rsidRPr="00143AD6" w14:paraId="77EA4D04" w14:textId="77777777" w:rsidTr="00B0765D">
        <w:tc>
          <w:tcPr>
            <w:tcW w:w="4620" w:type="dxa"/>
            <w:tcBorders>
              <w:left w:val="nil"/>
              <w:right w:val="nil"/>
            </w:tcBorders>
          </w:tcPr>
          <w:p w14:paraId="57F2FAB9" w14:textId="77777777" w:rsidR="00071F99" w:rsidRPr="00E60481" w:rsidRDefault="00071F99" w:rsidP="009777F7">
            <w:pPr>
              <w:suppressAutoHyphens/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14:paraId="1F8978C1" w14:textId="77777777" w:rsidR="00071F99" w:rsidRPr="00E60481" w:rsidRDefault="00071F99" w:rsidP="009777F7">
            <w:pPr>
              <w:suppressAutoHyphens/>
              <w:jc w:val="right"/>
              <w:rPr>
                <w:rFonts w:cs="Arial"/>
                <w:szCs w:val="24"/>
              </w:rPr>
            </w:pPr>
          </w:p>
        </w:tc>
      </w:tr>
      <w:tr w:rsidR="00071F99" w:rsidRPr="00143AD6" w14:paraId="3DE4E39E" w14:textId="77777777" w:rsidTr="00B0765D">
        <w:tc>
          <w:tcPr>
            <w:tcW w:w="4620" w:type="dxa"/>
          </w:tcPr>
          <w:p w14:paraId="7299888A" w14:textId="77777777" w:rsidR="00071F99" w:rsidRPr="00E60481" w:rsidRDefault="00B000BF" w:rsidP="00AA155A">
            <w:pPr>
              <w:pStyle w:val="Textkrper"/>
              <w:spacing w:before="120" w:after="120" w:line="276" w:lineRule="auto"/>
            </w:pPr>
            <w:r w:rsidRPr="00B000BF">
              <w:t>Arbeitszeit</w:t>
            </w:r>
          </w:p>
        </w:tc>
        <w:tc>
          <w:tcPr>
            <w:tcW w:w="1687" w:type="dxa"/>
          </w:tcPr>
          <w:p w14:paraId="0717FA2A" w14:textId="77777777" w:rsidR="00071F99" w:rsidRPr="00E60481" w:rsidRDefault="009705F3" w:rsidP="000506FB">
            <w:pPr>
              <w:pStyle w:val="Textkrper"/>
              <w:spacing w:before="120" w:after="120" w:line="276" w:lineRule="auto"/>
              <w:jc w:val="right"/>
            </w:pPr>
            <w:r>
              <w:t>270</w:t>
            </w:r>
            <w:r w:rsidR="00071F99" w:rsidRPr="00E60481">
              <w:t xml:space="preserve"> Minuten</w:t>
            </w:r>
          </w:p>
        </w:tc>
      </w:tr>
    </w:tbl>
    <w:p w14:paraId="10FCED62" w14:textId="77777777" w:rsidR="00071F99" w:rsidRDefault="00071F99" w:rsidP="00071F99">
      <w:pPr>
        <w:pStyle w:val="Textkrper"/>
        <w:tabs>
          <w:tab w:val="left" w:pos="1140"/>
        </w:tabs>
      </w:pPr>
    </w:p>
    <w:p w14:paraId="522B78EE" w14:textId="77777777" w:rsidR="00071F99" w:rsidRPr="00807E10" w:rsidRDefault="00071F99" w:rsidP="00071F99"/>
    <w:p w14:paraId="68CB225E" w14:textId="77777777" w:rsidR="00902916" w:rsidRDefault="00902916" w:rsidP="00902916">
      <w:r>
        <w:br w:type="page"/>
      </w:r>
    </w:p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A5210C" w:rsidRPr="00C4613B" w14:paraId="13ED1F7A" w14:textId="77777777" w:rsidTr="000E7D2F">
        <w:trPr>
          <w:trHeight w:hRule="exact" w:val="2835"/>
        </w:trPr>
        <w:tc>
          <w:tcPr>
            <w:tcW w:w="9071" w:type="dxa"/>
            <w:vAlign w:val="center"/>
          </w:tcPr>
          <w:p w14:paraId="53F25D2B" w14:textId="77777777" w:rsidR="00A5210C" w:rsidRPr="00C4613B" w:rsidRDefault="00A5210C" w:rsidP="000E7D2F">
            <w:pPr>
              <w:pStyle w:val="Titel"/>
              <w:tabs>
                <w:tab w:val="center" w:pos="4533"/>
                <w:tab w:val="left" w:pos="7425"/>
              </w:tabs>
              <w:spacing w:before="0" w:after="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2C2BE0A7" wp14:editId="2A5636FE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10C" w:rsidRPr="00C4613B" w14:paraId="678D8973" w14:textId="77777777" w:rsidTr="00BB461A">
        <w:trPr>
          <w:trHeight w:hRule="exact" w:val="567"/>
        </w:trPr>
        <w:tc>
          <w:tcPr>
            <w:tcW w:w="9071" w:type="dxa"/>
          </w:tcPr>
          <w:p w14:paraId="0ADD5188" w14:textId="426CAA73" w:rsidR="00A5210C" w:rsidRDefault="00A5210C" w:rsidP="00C00FAC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1839346241"/>
                <w:placeholder>
                  <w:docPart w:val="169AD812E14D4DC898A3D31BDA3CE2B6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4D41DD">
                  <w:t>2027</w:t>
                </w:r>
              </w:sdtContent>
            </w:sdt>
          </w:p>
        </w:tc>
      </w:tr>
      <w:tr w:rsidR="00A5210C" w:rsidRPr="00C4613B" w14:paraId="70392846" w14:textId="77777777" w:rsidTr="00BB461A">
        <w:trPr>
          <w:trHeight w:hRule="exact" w:val="567"/>
        </w:trPr>
        <w:tc>
          <w:tcPr>
            <w:tcW w:w="9071" w:type="dxa"/>
          </w:tcPr>
          <w:p w14:paraId="3BDEDFB6" w14:textId="77777777" w:rsidR="00A5210C" w:rsidRPr="00C4613B" w:rsidRDefault="000506FB" w:rsidP="000E7D2F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583758655"/>
                <w:placeholder>
                  <w:docPart w:val="D44E5382110C4194BA0C9D91C8B4E3FB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5E7563">
                  <w:t>Vorschlag der Schule</w:t>
                </w:r>
              </w:sdtContent>
            </w:sdt>
          </w:p>
        </w:tc>
      </w:tr>
      <w:tr w:rsidR="00A5210C" w:rsidRPr="00C4613B" w14:paraId="14D23E8D" w14:textId="77777777" w:rsidTr="00BB461A">
        <w:trPr>
          <w:trHeight w:hRule="exact" w:val="567"/>
        </w:trPr>
        <w:tc>
          <w:tcPr>
            <w:tcW w:w="9071" w:type="dxa"/>
          </w:tcPr>
          <w:p w14:paraId="5BCAF97E" w14:textId="77777777" w:rsidR="00A5210C" w:rsidRPr="00C4613B" w:rsidRDefault="000506FB" w:rsidP="000E7D2F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879710617"/>
                <w:placeholder>
                  <w:docPart w:val="B62D4F7C7EE54D5993763B15DDD7275B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5210C">
                  <w:t>Termin</w:t>
                </w:r>
              </w:sdtContent>
            </w:sdt>
          </w:p>
        </w:tc>
      </w:tr>
      <w:tr w:rsidR="00A5210C" w14:paraId="520C90CE" w14:textId="77777777" w:rsidTr="00BB461A">
        <w:trPr>
          <w:trHeight w:hRule="exact" w:val="567"/>
        </w:trPr>
        <w:tc>
          <w:tcPr>
            <w:tcW w:w="9071" w:type="dxa"/>
          </w:tcPr>
          <w:p w14:paraId="60B670A7" w14:textId="77777777" w:rsidR="00A5210C" w:rsidRPr="00072B46" w:rsidRDefault="00A5210C" w:rsidP="00072B46">
            <w:pPr>
              <w:pStyle w:val="Titel"/>
              <w:jc w:val="left"/>
              <w:rPr>
                <w:b w:val="0"/>
              </w:rPr>
            </w:pPr>
          </w:p>
        </w:tc>
      </w:tr>
      <w:tr w:rsidR="00A5210C" w14:paraId="1C79A482" w14:textId="77777777" w:rsidTr="00BB461A">
        <w:trPr>
          <w:trHeight w:hRule="exact" w:val="567"/>
        </w:trPr>
        <w:sdt>
          <w:sdtPr>
            <w:alias w:val="Kursart"/>
            <w:tag w:val="Kursart"/>
            <w:id w:val="45887495"/>
            <w:placeholder>
              <w:docPart w:val="61E9258BD72140BA8EDEF7E77B8CB4E9"/>
            </w:placeholder>
            <w:dataBinding w:xpath="/root[1]/Kursart[1]" w:storeItemID="{16AC4607-2EAE-45DC-B4A5-8FF283205D92}"/>
            <w:dropDownList w:lastValue="Profil bildendes Leistungskursfach">
              <w:listItem w:displayText="&lt;Bitte Kursart wählen&gt;" w:value="&lt;Bitte Kursart wählen&gt;"/>
              <w:listItem w:displayText="Grundkursfach" w:value="Grundkursfach"/>
              <w:listItem w:displayText="Profil bildendes Leistungskursfach" w:value="Profil bildendes Leistungskursfach"/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1" w:type="dxa"/>
              </w:tcPr>
              <w:p w14:paraId="471C1C62" w14:textId="77777777" w:rsidR="00A5210C" w:rsidRDefault="00A5210C" w:rsidP="000E7D2F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A5210C" w:rsidRPr="00FE7BD4" w14:paraId="467DF44E" w14:textId="77777777" w:rsidTr="00BB461A">
        <w:trPr>
          <w:trHeight w:hRule="exact" w:val="567"/>
        </w:trPr>
        <w:sdt>
          <w:sdtPr>
            <w:alias w:val="Fach"/>
            <w:tag w:val="Fach"/>
            <w:id w:val="-766535927"/>
            <w:placeholder>
              <w:docPart w:val="2B4F45783565417B8BAD7F394BC8F638"/>
            </w:placeholder>
            <w:dataBinding w:xpath="/root[1]/Fach[1]" w:storeItemID="{16AC4607-2EAE-45DC-B4A5-8FF283205D92}"/>
            <w:dropDownList w:lastValue="Elektrotechnik">
              <w:listItem w:displayText="&lt;Bitte Fach wählen&gt;" w:value="&lt;Bitte Fach wählen&gt;"/>
              <w:listItem w:displayText="Bautechnik" w:value="Bautechnik"/>
              <w:listItem w:displayText="Betriebswirtschaftslehre" w:value="Betriebswirtschaftslehre"/>
              <w:listItem w:displayText="Biologie" w:value="Biologie"/>
              <w:listItem w:displayText="Chemie" w:value="Chemie"/>
              <w:listItem w:displayText="Chemietechnik" w:value="Chemietechnik"/>
              <w:listItem w:displayText="Ernährung" w:value="Ernährung"/>
              <w:listItem w:displayText="Erziehungswissenschaften" w:value="Erziehungswissenschaften"/>
              <w:listItem w:displayText="Gesundheit" w:value="Gesundheit"/>
              <w:listItem w:displayText="Maschinenbautechnik" w:value="Maschinenbautechnik"/>
              <w:listItem w:displayText="Physiktechnik" w:value="Physiktechnik"/>
              <w:listItem w:displayText="Sport/Gesundheitsförderung" w:value="Sport/Gesundheitsförderung"/>
              <w:listItem w:displayText="Technische Informatik" w:value="Technische Informatik"/>
            </w:dropDownList>
          </w:sdtPr>
          <w:sdtEndPr/>
          <w:sdtContent>
            <w:tc>
              <w:tcPr>
                <w:tcW w:w="9071" w:type="dxa"/>
              </w:tcPr>
              <w:p w14:paraId="01A8DEF4" w14:textId="77777777" w:rsidR="00A5210C" w:rsidRPr="00FE7BD4" w:rsidRDefault="00A5210C" w:rsidP="000E7D2F">
                <w:pPr>
                  <w:pStyle w:val="Titel"/>
                  <w:jc w:val="left"/>
                </w:pPr>
                <w:r>
                  <w:t>Elektrotechnik</w:t>
                </w:r>
              </w:p>
            </w:tc>
          </w:sdtContent>
        </w:sdt>
      </w:tr>
      <w:tr w:rsidR="00A5210C" w:rsidRPr="00D53D79" w14:paraId="7C53D105" w14:textId="77777777" w:rsidTr="00BB461A">
        <w:trPr>
          <w:trHeight w:hRule="exact" w:val="567"/>
        </w:trPr>
        <w:tc>
          <w:tcPr>
            <w:tcW w:w="9071" w:type="dxa"/>
          </w:tcPr>
          <w:p w14:paraId="691240FB" w14:textId="7B5068B1" w:rsidR="00A5210C" w:rsidRPr="00D53D79" w:rsidRDefault="00A5210C" w:rsidP="000E7D2F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bookmarkStart w:id="0" w:name="_Hlk200115704"/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022778150"/>
                <w:placeholder>
                  <w:docPart w:val="30E847C4B0574585BAF44BE7ED50F498"/>
                </w:placeholder>
                <w:dataBinding w:xpath="/root[1]/Fachbereich[1]" w:storeItemID="{16AC4607-2EAE-45DC-B4A5-8FF283205D92}"/>
                <w:dropDownList w:lastValue="Technik">
                  <w:listItem w:displayText="&lt;Bitte Fachbereich wählen&gt;" w:value="&lt;Bitte Fachbereich wählen&gt;"/>
                  <w:listItem w:displayText="Ernährung" w:value="Ernährung"/>
                  <w:listItem w:displayText="Gestaltung" w:value="Gestaltung"/>
                  <w:listItem w:displayText="Gesundheit und Soziales" w:value="Gesundheit und Soziales"/>
                  <w:listItem w:displayText="Informatik" w:value="Informatik"/>
                  <w:listItem w:displayText="Technik" w:value="Technik"/>
                  <w:listItem w:displayText="Wirtschaft und Verwaltung" w:value="Wirtschaft und Verwaltung"/>
                </w:dropDownList>
              </w:sdtPr>
              <w:sdtEndPr/>
              <w:sdtContent>
                <w:r w:rsidR="0045423E">
                  <w:rPr>
                    <w:sz w:val="28"/>
                    <w:szCs w:val="28"/>
                  </w:rPr>
                  <w:t>Technik</w:t>
                </w:r>
              </w:sdtContent>
            </w:sdt>
            <w:bookmarkEnd w:id="0"/>
          </w:p>
        </w:tc>
      </w:tr>
      <w:tr w:rsidR="00A5210C" w:rsidRPr="00391B04" w14:paraId="669A36B8" w14:textId="77777777" w:rsidTr="00BB461A">
        <w:trPr>
          <w:trHeight w:hRule="exact" w:val="567"/>
        </w:trPr>
        <w:tc>
          <w:tcPr>
            <w:tcW w:w="9071" w:type="dxa"/>
          </w:tcPr>
          <w:p w14:paraId="3686A5FA" w14:textId="77777777" w:rsidR="00A5210C" w:rsidRPr="00072B46" w:rsidRDefault="00A5210C" w:rsidP="007F685E">
            <w:pPr>
              <w:pStyle w:val="Titel"/>
              <w:jc w:val="left"/>
              <w:rPr>
                <w:b w:val="0"/>
              </w:rPr>
            </w:pPr>
          </w:p>
        </w:tc>
      </w:tr>
      <w:tr w:rsidR="00A5210C" w14:paraId="2D5A7B88" w14:textId="77777777" w:rsidTr="00BB461A">
        <w:trPr>
          <w:trHeight w:hRule="exact" w:val="567"/>
        </w:trPr>
        <w:tc>
          <w:tcPr>
            <w:tcW w:w="9071" w:type="dxa"/>
          </w:tcPr>
          <w:p w14:paraId="453214F3" w14:textId="77777777" w:rsidR="00A5210C" w:rsidRPr="00072B46" w:rsidRDefault="00A5210C" w:rsidP="007F685E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A5210C" w:rsidRPr="00B71DDC" w14:paraId="0E9414CD" w14:textId="77777777" w:rsidTr="00BB461A">
        <w:trPr>
          <w:trHeight w:hRule="exact" w:val="567"/>
        </w:trPr>
        <w:tc>
          <w:tcPr>
            <w:tcW w:w="9071" w:type="dxa"/>
          </w:tcPr>
          <w:p w14:paraId="0341CE4D" w14:textId="77777777" w:rsidR="00A5210C" w:rsidRPr="00072B46" w:rsidRDefault="00A5210C" w:rsidP="007F685E">
            <w:pPr>
              <w:pStyle w:val="Titel"/>
              <w:jc w:val="left"/>
              <w:rPr>
                <w:b w:val="0"/>
              </w:rPr>
            </w:pPr>
          </w:p>
        </w:tc>
      </w:tr>
      <w:tr w:rsidR="00A126CA" w:rsidRPr="00B71DDC" w14:paraId="1D344234" w14:textId="77777777" w:rsidTr="00BB461A">
        <w:trPr>
          <w:trHeight w:hRule="exact" w:val="567"/>
        </w:trPr>
        <w:tc>
          <w:tcPr>
            <w:tcW w:w="9071" w:type="dxa"/>
          </w:tcPr>
          <w:p w14:paraId="61EEB21F" w14:textId="77777777" w:rsidR="00A126CA" w:rsidRPr="00072B46" w:rsidRDefault="00A126CA" w:rsidP="007F685E">
            <w:pPr>
              <w:pStyle w:val="Titel"/>
              <w:jc w:val="left"/>
              <w:rPr>
                <w:b w:val="0"/>
              </w:rPr>
            </w:pPr>
          </w:p>
        </w:tc>
      </w:tr>
      <w:tr w:rsidR="00A5210C" w:rsidRPr="00391B04" w14:paraId="40AB95A9" w14:textId="77777777" w:rsidTr="00BB461A">
        <w:trPr>
          <w:trHeight w:hRule="exact" w:val="567"/>
        </w:trPr>
        <w:tc>
          <w:tcPr>
            <w:tcW w:w="9071" w:type="dxa"/>
          </w:tcPr>
          <w:p w14:paraId="78DC90CA" w14:textId="77777777" w:rsidR="00A5210C" w:rsidRPr="00072B46" w:rsidRDefault="00A5210C" w:rsidP="007F685E">
            <w:pPr>
              <w:pStyle w:val="Titel"/>
              <w:jc w:val="left"/>
              <w:rPr>
                <w:b w:val="0"/>
              </w:rPr>
            </w:pPr>
          </w:p>
        </w:tc>
      </w:tr>
      <w:tr w:rsidR="00A5210C" w:rsidRPr="0019090D" w14:paraId="412D278A" w14:textId="77777777" w:rsidTr="00BB461A">
        <w:trPr>
          <w:trHeight w:hRule="exact" w:val="567"/>
        </w:trPr>
        <w:tc>
          <w:tcPr>
            <w:tcW w:w="9071" w:type="dxa"/>
          </w:tcPr>
          <w:p w14:paraId="11994D0A" w14:textId="77777777" w:rsidR="00A5210C" w:rsidRPr="002B244B" w:rsidRDefault="00A5210C" w:rsidP="007F685E">
            <w:pPr>
              <w:pStyle w:val="Titel"/>
              <w:jc w:val="left"/>
              <w:rPr>
                <w:b w:val="0"/>
                <w:sz w:val="32"/>
                <w:szCs w:val="32"/>
              </w:rPr>
            </w:pPr>
          </w:p>
        </w:tc>
      </w:tr>
      <w:tr w:rsidR="00A5210C" w:rsidRPr="00B71DDC" w14:paraId="09F99F88" w14:textId="77777777" w:rsidTr="00BB461A">
        <w:trPr>
          <w:trHeight w:hRule="exact" w:val="567"/>
        </w:trPr>
        <w:tc>
          <w:tcPr>
            <w:tcW w:w="9071" w:type="dxa"/>
          </w:tcPr>
          <w:p w14:paraId="7C52A7BB" w14:textId="77777777" w:rsidR="00A5210C" w:rsidRPr="00072B46" w:rsidRDefault="00A5210C" w:rsidP="007F685E">
            <w:pPr>
              <w:pStyle w:val="Titel"/>
              <w:jc w:val="left"/>
              <w:rPr>
                <w:b w:val="0"/>
              </w:rPr>
            </w:pPr>
          </w:p>
        </w:tc>
      </w:tr>
      <w:tr w:rsidR="00A5210C" w:rsidRPr="00B71DDC" w14:paraId="2021440D" w14:textId="77777777" w:rsidTr="00BB461A">
        <w:trPr>
          <w:trHeight w:hRule="exact" w:val="567"/>
        </w:trPr>
        <w:tc>
          <w:tcPr>
            <w:tcW w:w="9071" w:type="dxa"/>
          </w:tcPr>
          <w:p w14:paraId="4869DBC7" w14:textId="77777777" w:rsidR="00A5210C" w:rsidRPr="00072B46" w:rsidRDefault="00A5210C" w:rsidP="007F685E">
            <w:pPr>
              <w:pStyle w:val="Titel"/>
              <w:jc w:val="left"/>
              <w:rPr>
                <w:b w:val="0"/>
              </w:rPr>
            </w:pPr>
          </w:p>
        </w:tc>
      </w:tr>
      <w:tr w:rsidR="00A5210C" w14:paraId="23AD4D8F" w14:textId="77777777" w:rsidTr="00BB461A">
        <w:trPr>
          <w:trHeight w:hRule="exact" w:val="567"/>
        </w:trPr>
        <w:sdt>
          <w:sdtPr>
            <w:alias w:val="Unterlagen"/>
            <w:tag w:val="Unterlagen"/>
            <w:id w:val="939185014"/>
            <w:placeholder>
              <w:docPart w:val="F3C7781675E544B3B5C56445DFC3FED1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373C69A2" w14:textId="77777777" w:rsidR="00A5210C" w:rsidRPr="008C56C8" w:rsidRDefault="00A5210C" w:rsidP="000E7D2F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  <w:tr w:rsidR="004D41DD" w14:paraId="34F2D0B4" w14:textId="77777777" w:rsidTr="00BB461A">
        <w:trPr>
          <w:trHeight w:hRule="exact" w:val="567"/>
        </w:trPr>
        <w:tc>
          <w:tcPr>
            <w:tcW w:w="9071" w:type="dxa"/>
          </w:tcPr>
          <w:p w14:paraId="0634DC44" w14:textId="77777777" w:rsidR="004D41DD" w:rsidRDefault="004D41DD" w:rsidP="000E7D2F">
            <w:pPr>
              <w:pStyle w:val="TitelAdressat"/>
              <w:jc w:val="left"/>
            </w:pPr>
          </w:p>
        </w:tc>
      </w:tr>
    </w:tbl>
    <w:p w14:paraId="4A853B65" w14:textId="77777777" w:rsidR="00281623" w:rsidRDefault="00281623" w:rsidP="00262E12"/>
    <w:p w14:paraId="7444605D" w14:textId="77777777" w:rsidR="00555293" w:rsidRPr="00F34EBA" w:rsidRDefault="00555293" w:rsidP="00555293">
      <w:pPr>
        <w:pStyle w:val="Textkrper"/>
        <w:pageBreakBefore/>
        <w:spacing w:before="240" w:after="120"/>
      </w:pPr>
      <w:r w:rsidRPr="00B66DAA">
        <w:rPr>
          <w:rStyle w:val="berschrift1Zchn"/>
        </w:rPr>
        <w:lastRenderedPageBreak/>
        <w:t>1</w:t>
      </w:r>
      <w:r w:rsidRPr="00B66DAA">
        <w:rPr>
          <w:rStyle w:val="berschrift1Zchn"/>
        </w:rPr>
        <w:tab/>
        <w:t>Aufgabenstellungen</w:t>
      </w:r>
      <w:r w:rsidRPr="00807E10">
        <w:t xml:space="preserve"> </w:t>
      </w:r>
      <w:r w:rsidRPr="00B16719">
        <w:rPr>
          <w:rFonts w:eastAsia="SimSun"/>
          <w:sz w:val="20"/>
        </w:rPr>
        <w:t>(vgl. Unterlagen für die Schülerinnen und Schüler)</w:t>
      </w:r>
    </w:p>
    <w:p w14:paraId="7E31C558" w14:textId="77777777" w:rsidR="00555293" w:rsidRPr="00807E10" w:rsidRDefault="00555293" w:rsidP="00555293">
      <w:pPr>
        <w:pStyle w:val="Textkrper"/>
        <w:spacing w:before="240" w:after="240"/>
      </w:pPr>
      <w:r w:rsidRPr="00B66DAA">
        <w:rPr>
          <w:rStyle w:val="berschrift1Zchn"/>
        </w:rPr>
        <w:t>2</w:t>
      </w:r>
      <w:r w:rsidRPr="00B66DAA">
        <w:rPr>
          <w:rStyle w:val="berschrift1Zchn"/>
        </w:rPr>
        <w:tab/>
        <w:t>Materialgrundlage</w:t>
      </w:r>
      <w:r w:rsidRPr="00807E10">
        <w:t xml:space="preserve"> </w:t>
      </w:r>
      <w:r w:rsidRPr="00B16719">
        <w:rPr>
          <w:rFonts w:eastAsia="SimSun"/>
          <w:sz w:val="20"/>
        </w:rPr>
        <w:t>(vgl. Unterlagen für die Schülerinnen und Schüler)</w:t>
      </w:r>
    </w:p>
    <w:p w14:paraId="566CC105" w14:textId="77777777" w:rsidR="00555293" w:rsidRPr="00F34EBA" w:rsidRDefault="00555293" w:rsidP="00555293">
      <w:pPr>
        <w:pStyle w:val="Textkrper"/>
        <w:spacing w:before="240" w:after="240"/>
      </w:pPr>
      <w:r w:rsidRPr="00B66DAA">
        <w:rPr>
          <w:rStyle w:val="berschrift1Zchn"/>
        </w:rPr>
        <w:t>3</w:t>
      </w:r>
      <w:r w:rsidRPr="00B66DAA">
        <w:rPr>
          <w:rStyle w:val="berschrift1Zchn"/>
        </w:rPr>
        <w:tab/>
        <w:t>Zugelassene Hilfsmittel</w:t>
      </w:r>
      <w:r w:rsidRPr="00F34EBA">
        <w:t xml:space="preserve"> </w:t>
      </w:r>
      <w:r w:rsidRPr="00B16719">
        <w:rPr>
          <w:sz w:val="20"/>
        </w:rPr>
        <w:t>(vgl. Unterlagen für die Schülerinnen und Schüler)</w:t>
      </w:r>
    </w:p>
    <w:p w14:paraId="1B1FC083" w14:textId="7C43E2D8" w:rsidR="00555293" w:rsidRPr="00B16719" w:rsidRDefault="00555293" w:rsidP="00B16719">
      <w:pPr>
        <w:pStyle w:val="berschrift1"/>
        <w:spacing w:before="240"/>
        <w:rPr>
          <w:sz w:val="20"/>
          <w:szCs w:val="20"/>
        </w:rPr>
      </w:pPr>
      <w:r w:rsidRPr="00A34A8F">
        <w:t>4</w:t>
      </w:r>
      <w:r w:rsidRPr="00A34A8F">
        <w:tab/>
        <w:t>Punktevergabe und Arbeitszeit</w:t>
      </w:r>
      <w:r w:rsidRPr="00F34EBA">
        <w:t xml:space="preserve"> </w:t>
      </w:r>
      <w:r w:rsidRPr="00B16719">
        <w:rPr>
          <w:rFonts w:cs="Times New Roman"/>
          <w:b w:val="0"/>
          <w:bCs w:val="0"/>
          <w:kern w:val="0"/>
          <w:sz w:val="20"/>
          <w:szCs w:val="20"/>
          <w:lang w:eastAsia="zh-CN"/>
        </w:rPr>
        <w:t>(vgl. Unterlagen für die Schülerinnen und Schüler)</w:t>
      </w:r>
    </w:p>
    <w:p w14:paraId="2C292AF2" w14:textId="77777777" w:rsidR="00555293" w:rsidRPr="00F34EBA" w:rsidRDefault="00555293" w:rsidP="00555293">
      <w:pPr>
        <w:pStyle w:val="berschrift1"/>
        <w:spacing w:before="240"/>
      </w:pPr>
      <w:r>
        <w:t>5</w:t>
      </w:r>
      <w:r>
        <w:tab/>
      </w:r>
      <w:r w:rsidRPr="00F34EBA">
        <w:t>Hinweise für die Aufgab</w:t>
      </w:r>
      <w:r>
        <w:t>enauswahl durch die Lehrkraft/</w:t>
      </w:r>
      <w:r w:rsidRPr="00F34EBA">
        <w:t>den Prüfling</w:t>
      </w:r>
    </w:p>
    <w:p w14:paraId="42615916" w14:textId="77777777" w:rsidR="00555293" w:rsidRPr="00B16719" w:rsidRDefault="00555293" w:rsidP="00555293">
      <w:pPr>
        <w:pStyle w:val="Textkrper"/>
        <w:spacing w:before="120" w:after="120"/>
        <w:rPr>
          <w:sz w:val="20"/>
        </w:rPr>
      </w:pPr>
      <w:r w:rsidRPr="00B16719">
        <w:rPr>
          <w:sz w:val="20"/>
        </w:rPr>
        <w:t>Eine Aufgabenauswahl ist nicht vorgesehen.</w:t>
      </w:r>
    </w:p>
    <w:p w14:paraId="2BA36C4C" w14:textId="77777777" w:rsidR="00555293" w:rsidRPr="00F84F26" w:rsidRDefault="00555293" w:rsidP="00555293">
      <w:pPr>
        <w:pStyle w:val="Textkrper"/>
        <w:spacing w:before="240" w:after="240"/>
        <w:rPr>
          <w:b/>
          <w:sz w:val="24"/>
          <w:szCs w:val="24"/>
        </w:rPr>
      </w:pPr>
      <w:r w:rsidRPr="00F84F26">
        <w:rPr>
          <w:b/>
          <w:sz w:val="24"/>
          <w:szCs w:val="24"/>
        </w:rPr>
        <w:t>6</w:t>
      </w:r>
      <w:r w:rsidRPr="00F84F26">
        <w:rPr>
          <w:b/>
          <w:sz w:val="24"/>
          <w:szCs w:val="24"/>
        </w:rPr>
        <w:tab/>
        <w:t xml:space="preserve">Aufgabenart </w:t>
      </w:r>
    </w:p>
    <w:p w14:paraId="377E6824" w14:textId="77777777" w:rsidR="00555293" w:rsidRPr="008E0215" w:rsidRDefault="00555293" w:rsidP="008E0215">
      <w:pPr>
        <w:pStyle w:val="Textkrper"/>
        <w:spacing w:before="120" w:after="120" w:line="276" w:lineRule="auto"/>
        <w:rPr>
          <w:sz w:val="20"/>
        </w:rPr>
      </w:pPr>
      <w:r w:rsidRPr="008E0215">
        <w:rPr>
          <w:sz w:val="20"/>
        </w:rPr>
        <w:t>{Anm.: Zuordnung aller Teilaufgaben zu entsprechenden Aufgabenarten. Es sollen nach Möglichkeit alle Aufgabenarten vertreten sein, wobei insgesamt max. eine ergebnisoffene Aufgabe und eine materialgebundene Aufgabe gestellt werden sollte.)</w:t>
      </w:r>
    </w:p>
    <w:p w14:paraId="076E0054" w14:textId="77777777" w:rsidR="00555293" w:rsidRPr="00E20DFB" w:rsidRDefault="00555293" w:rsidP="00555293">
      <w:pPr>
        <w:pStyle w:val="Textkrper"/>
        <w:spacing w:before="120"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5"/>
        <w:gridCol w:w="3925"/>
      </w:tblGrid>
      <w:tr w:rsidR="00555293" w:rsidRPr="00E20DFB" w14:paraId="0630645A" w14:textId="77777777" w:rsidTr="00B0765D">
        <w:tc>
          <w:tcPr>
            <w:tcW w:w="5135" w:type="dxa"/>
          </w:tcPr>
          <w:p w14:paraId="220F426D" w14:textId="77777777" w:rsidR="00555293" w:rsidRPr="00B16719" w:rsidRDefault="00555293" w:rsidP="00B0765D">
            <w:pPr>
              <w:pStyle w:val="Textkrper"/>
              <w:spacing w:before="120" w:after="120"/>
              <w:rPr>
                <w:b/>
                <w:bCs/>
              </w:rPr>
            </w:pPr>
            <w:r w:rsidRPr="00B16719">
              <w:rPr>
                <w:b/>
                <w:bCs/>
              </w:rPr>
              <w:t>Aufgabenart</w:t>
            </w:r>
          </w:p>
        </w:tc>
        <w:tc>
          <w:tcPr>
            <w:tcW w:w="3925" w:type="dxa"/>
          </w:tcPr>
          <w:p w14:paraId="3E741402" w14:textId="77777777" w:rsidR="00555293" w:rsidRPr="00B16719" w:rsidRDefault="00555293" w:rsidP="00B0765D">
            <w:pPr>
              <w:pStyle w:val="Textkrper"/>
              <w:spacing w:before="120" w:after="120"/>
              <w:rPr>
                <w:b/>
                <w:bCs/>
              </w:rPr>
            </w:pPr>
            <w:r w:rsidRPr="00B16719">
              <w:rPr>
                <w:b/>
                <w:bCs/>
              </w:rPr>
              <w:t>Aufgabe</w:t>
            </w:r>
          </w:p>
        </w:tc>
      </w:tr>
      <w:tr w:rsidR="00555293" w:rsidRPr="008E0215" w14:paraId="5825979A" w14:textId="77777777" w:rsidTr="00B0765D">
        <w:tc>
          <w:tcPr>
            <w:tcW w:w="5135" w:type="dxa"/>
          </w:tcPr>
          <w:p w14:paraId="09867916" w14:textId="77777777" w:rsidR="00555293" w:rsidRPr="008E0215" w:rsidRDefault="00555293" w:rsidP="00B0765D">
            <w:pPr>
              <w:pStyle w:val="Textkrper"/>
              <w:spacing w:before="120" w:after="120"/>
              <w:rPr>
                <w:sz w:val="20"/>
              </w:rPr>
            </w:pPr>
            <w:r w:rsidRPr="008E0215">
              <w:rPr>
                <w:sz w:val="20"/>
              </w:rPr>
              <w:t>Technische Problemstellung ohne Anwendungsbezug</w:t>
            </w:r>
          </w:p>
        </w:tc>
        <w:tc>
          <w:tcPr>
            <w:tcW w:w="3925" w:type="dxa"/>
          </w:tcPr>
          <w:p w14:paraId="06DFF0CD" w14:textId="77777777" w:rsidR="00555293" w:rsidRPr="008E0215" w:rsidRDefault="00555293" w:rsidP="00B0765D">
            <w:pPr>
              <w:pStyle w:val="Textkrper"/>
              <w:spacing w:before="120" w:after="120"/>
              <w:rPr>
                <w:sz w:val="20"/>
              </w:rPr>
            </w:pPr>
            <w:r w:rsidRPr="008E0215">
              <w:rPr>
                <w:sz w:val="20"/>
              </w:rPr>
              <w:t>1.1; …</w:t>
            </w:r>
          </w:p>
        </w:tc>
      </w:tr>
      <w:tr w:rsidR="00555293" w:rsidRPr="008E0215" w14:paraId="1EBDF397" w14:textId="77777777" w:rsidTr="00B0765D">
        <w:tc>
          <w:tcPr>
            <w:tcW w:w="5135" w:type="dxa"/>
          </w:tcPr>
          <w:p w14:paraId="3535D273" w14:textId="77777777" w:rsidR="00555293" w:rsidRPr="008E0215" w:rsidRDefault="00555293" w:rsidP="00B0765D">
            <w:pPr>
              <w:pStyle w:val="Textkrper"/>
              <w:spacing w:before="120" w:after="120"/>
              <w:rPr>
                <w:sz w:val="20"/>
              </w:rPr>
            </w:pPr>
            <w:r w:rsidRPr="008E0215">
              <w:rPr>
                <w:sz w:val="20"/>
              </w:rPr>
              <w:t>Technische Problemstellung mit Anwendungsbezug</w:t>
            </w:r>
          </w:p>
        </w:tc>
        <w:tc>
          <w:tcPr>
            <w:tcW w:w="3925" w:type="dxa"/>
          </w:tcPr>
          <w:p w14:paraId="6CD76802" w14:textId="77777777" w:rsidR="00555293" w:rsidRPr="008E0215" w:rsidRDefault="00555293" w:rsidP="00B0765D">
            <w:pPr>
              <w:pStyle w:val="Textkrper"/>
              <w:spacing w:before="120" w:after="120"/>
              <w:rPr>
                <w:sz w:val="20"/>
              </w:rPr>
            </w:pPr>
            <w:r w:rsidRPr="008E0215">
              <w:rPr>
                <w:sz w:val="20"/>
              </w:rPr>
              <w:t>1.2; 2.4; …</w:t>
            </w:r>
          </w:p>
        </w:tc>
      </w:tr>
      <w:tr w:rsidR="00555293" w:rsidRPr="008E0215" w14:paraId="794CFDF2" w14:textId="77777777" w:rsidTr="00B0765D">
        <w:tc>
          <w:tcPr>
            <w:tcW w:w="5135" w:type="dxa"/>
          </w:tcPr>
          <w:p w14:paraId="783699D4" w14:textId="77777777" w:rsidR="00555293" w:rsidRPr="008E0215" w:rsidRDefault="00555293" w:rsidP="00B0765D">
            <w:pPr>
              <w:pStyle w:val="Textkrper"/>
              <w:spacing w:before="120" w:after="120"/>
              <w:rPr>
                <w:sz w:val="20"/>
              </w:rPr>
            </w:pPr>
            <w:r w:rsidRPr="008E0215">
              <w:rPr>
                <w:sz w:val="20"/>
              </w:rPr>
              <w:t>Materialgebundene Aufgabe</w:t>
            </w:r>
          </w:p>
        </w:tc>
        <w:tc>
          <w:tcPr>
            <w:tcW w:w="3925" w:type="dxa"/>
          </w:tcPr>
          <w:p w14:paraId="61B86023" w14:textId="77777777" w:rsidR="00555293" w:rsidRPr="008E0215" w:rsidRDefault="00555293" w:rsidP="00B0765D">
            <w:pPr>
              <w:pStyle w:val="Textkrper"/>
              <w:spacing w:before="120" w:after="120"/>
              <w:rPr>
                <w:sz w:val="20"/>
              </w:rPr>
            </w:pPr>
            <w:r w:rsidRPr="008E0215">
              <w:rPr>
                <w:sz w:val="20"/>
              </w:rPr>
              <w:t>3.3</w:t>
            </w:r>
          </w:p>
        </w:tc>
      </w:tr>
      <w:tr w:rsidR="00555293" w:rsidRPr="008E0215" w14:paraId="496354B7" w14:textId="77777777" w:rsidTr="00B0765D">
        <w:tc>
          <w:tcPr>
            <w:tcW w:w="5135" w:type="dxa"/>
          </w:tcPr>
          <w:p w14:paraId="19B727F3" w14:textId="77777777" w:rsidR="00555293" w:rsidRPr="008E0215" w:rsidRDefault="00555293" w:rsidP="00B0765D">
            <w:pPr>
              <w:pStyle w:val="Textkrper"/>
              <w:spacing w:before="120" w:after="120"/>
              <w:rPr>
                <w:sz w:val="20"/>
              </w:rPr>
            </w:pPr>
            <w:r w:rsidRPr="008E0215">
              <w:rPr>
                <w:sz w:val="20"/>
              </w:rPr>
              <w:t>Ergebnisoffene Aufgabe</w:t>
            </w:r>
          </w:p>
        </w:tc>
        <w:tc>
          <w:tcPr>
            <w:tcW w:w="3925" w:type="dxa"/>
          </w:tcPr>
          <w:p w14:paraId="228452A5" w14:textId="77777777" w:rsidR="00555293" w:rsidRPr="008E0215" w:rsidRDefault="00555293" w:rsidP="00B0765D">
            <w:pPr>
              <w:pStyle w:val="Textkrper"/>
              <w:spacing w:before="120" w:after="120"/>
              <w:rPr>
                <w:sz w:val="20"/>
              </w:rPr>
            </w:pPr>
            <w:r w:rsidRPr="008E0215">
              <w:rPr>
                <w:sz w:val="20"/>
              </w:rPr>
              <w:t>1.5</w:t>
            </w:r>
          </w:p>
        </w:tc>
      </w:tr>
      <w:tr w:rsidR="00555293" w:rsidRPr="008E0215" w14:paraId="032867FA" w14:textId="77777777" w:rsidTr="00B0765D">
        <w:tc>
          <w:tcPr>
            <w:tcW w:w="5135" w:type="dxa"/>
          </w:tcPr>
          <w:p w14:paraId="02B5C2FB" w14:textId="77777777" w:rsidR="00555293" w:rsidRPr="008E0215" w:rsidRDefault="00555293" w:rsidP="00B0765D">
            <w:pPr>
              <w:pStyle w:val="Textkrper"/>
              <w:spacing w:before="120" w:after="120"/>
              <w:rPr>
                <w:sz w:val="20"/>
              </w:rPr>
            </w:pPr>
            <w:r w:rsidRPr="008E0215">
              <w:rPr>
                <w:sz w:val="20"/>
              </w:rPr>
              <w:t>Lösungswegoffene Aufgabe</w:t>
            </w:r>
          </w:p>
        </w:tc>
        <w:tc>
          <w:tcPr>
            <w:tcW w:w="3925" w:type="dxa"/>
          </w:tcPr>
          <w:p w14:paraId="1205CA23" w14:textId="77777777" w:rsidR="00555293" w:rsidRPr="008E0215" w:rsidRDefault="00555293" w:rsidP="00B0765D">
            <w:pPr>
              <w:pStyle w:val="Textkrper"/>
              <w:spacing w:before="120" w:after="120"/>
              <w:rPr>
                <w:sz w:val="20"/>
              </w:rPr>
            </w:pPr>
            <w:r w:rsidRPr="008E0215">
              <w:rPr>
                <w:sz w:val="20"/>
              </w:rPr>
              <w:t>2.3</w:t>
            </w:r>
          </w:p>
        </w:tc>
      </w:tr>
    </w:tbl>
    <w:p w14:paraId="4029A255" w14:textId="22BA3A63" w:rsidR="00555293" w:rsidRPr="00807E10" w:rsidRDefault="00555293" w:rsidP="00555293">
      <w:pPr>
        <w:pStyle w:val="berschrift1"/>
        <w:spacing w:before="240" w:after="240"/>
      </w:pPr>
      <w:r>
        <w:t>7</w:t>
      </w:r>
      <w:r>
        <w:tab/>
      </w:r>
      <w:r w:rsidRPr="006907FB">
        <w:t>B</w:t>
      </w:r>
      <w:r>
        <w:t>ezüge zu den Abiturvorgaben 202</w:t>
      </w:r>
      <w:r w:rsidR="004D41DD">
        <w:t>7</w:t>
      </w:r>
    </w:p>
    <w:p w14:paraId="60B1DB9F" w14:textId="75DEA2C7" w:rsidR="0045423E" w:rsidRPr="0045423E" w:rsidRDefault="0045423E" w:rsidP="0045423E">
      <w:pPr>
        <w:pStyle w:val="Textkrper"/>
        <w:spacing w:before="120"/>
        <w:rPr>
          <w:sz w:val="20"/>
        </w:rPr>
      </w:pPr>
      <w:bookmarkStart w:id="1" w:name="_Hlk199945153"/>
      <w:bookmarkStart w:id="2" w:name="_Hlk200109143"/>
      <w:r w:rsidRPr="0045423E">
        <w:rPr>
          <w:sz w:val="20"/>
        </w:rPr>
        <w:t xml:space="preserve">Die Aufgaben sind vollständig den inhaltlichen Schwerpunkten entnommen, die in den Abiturvorgaben für das </w:t>
      </w:r>
      <w:sdt>
        <w:sdtPr>
          <w:rPr>
            <w:sz w:val="20"/>
          </w:rPr>
          <w:alias w:val="Kursart"/>
          <w:tag w:val="Kursart"/>
          <w:id w:val="1574777277"/>
          <w:placeholder>
            <w:docPart w:val="9DAB445307294CD6859605A5342BA5A2"/>
          </w:placeholder>
          <w:dataBinding w:xpath="/root[1]/Kursart[1]" w:storeItemID="{16AC4607-2EAE-45DC-B4A5-8FF283205D92}"/>
          <w:dropDownList w:lastValue="Profil bildendes Leistungskursfach">
            <w:listItem w:displayText="&lt;Kursart&gt;" w:value="&lt;Bitte Kursart wählen&gt;"/>
            <w:listItem w:displayText="Grundkursfach" w:value="Grundkursfach"/>
            <w:listItem w:displayText="Profil bildende Leistungskursfach" w:value="Profil bildendes Leistungskursfach"/>
            <w:listItem w:displayText="Weitere Leistungskursfach" w:value="Weiteres Leistungskursfach"/>
          </w:dropDownList>
        </w:sdtPr>
        <w:sdtEndPr/>
        <w:sdtContent>
          <w:r w:rsidRPr="0045423E">
            <w:rPr>
              <w:sz w:val="20"/>
            </w:rPr>
            <w:t>Profil bildende Leistungskursfach</w:t>
          </w:r>
        </w:sdtContent>
      </w:sdt>
      <w:r w:rsidRPr="0045423E">
        <w:rPr>
          <w:sz w:val="20"/>
        </w:rPr>
        <w:t xml:space="preserve"> </w:t>
      </w:r>
      <w:r>
        <w:rPr>
          <w:sz w:val="20"/>
        </w:rPr>
        <w:t>Elektrotechnik</w:t>
      </w:r>
      <w:r w:rsidRPr="0045423E">
        <w:rPr>
          <w:sz w:val="20"/>
        </w:rPr>
        <w:t>, Fachbereich</w:t>
      </w:r>
      <w:r w:rsidRPr="0045423E">
        <w:rPr>
          <w:sz w:val="28"/>
          <w:szCs w:val="28"/>
          <w:lang w:eastAsia="de-DE"/>
        </w:rPr>
        <w:t xml:space="preserve"> </w:t>
      </w:r>
      <w:sdt>
        <w:sdtPr>
          <w:rPr>
            <w:sz w:val="20"/>
          </w:rPr>
          <w:alias w:val="Fachbereich"/>
          <w:tag w:val="Fachbereich"/>
          <w:id w:val="-943376177"/>
          <w:placeholder>
            <w:docPart w:val="67094347CE80411B9C4FFA34B079590F"/>
          </w:placeholder>
          <w:dataBinding w:xpath="/root[1]/Fachbereich[1]" w:storeItemID="{16AC4607-2EAE-45DC-B4A5-8FF283205D92}"/>
          <w:dropDownList w:lastValue="Technik">
            <w:listItem w:displayText="&lt;Bitte Fachbereich wählen&gt;" w:value="&lt;Bitte Fachbereich wählen&gt;"/>
            <w:listItem w:displayText="Ernährung" w:value="Ernährung"/>
            <w:listItem w:displayText="Gestaltung" w:value="Gestaltung"/>
            <w:listItem w:displayText="Gesundheit und Soziales" w:value="Gesundheit und Soziales"/>
            <w:listItem w:displayText="Informatik" w:value="Informatik"/>
            <w:listItem w:displayText="Technik" w:value="Technik"/>
            <w:listItem w:displayText="Wirtschaft und Verwaltung" w:value="Wirtschaft und Verwaltung"/>
          </w:dropDownList>
        </w:sdtPr>
        <w:sdtEndPr/>
        <w:sdtContent>
          <w:r>
            <w:rPr>
              <w:sz w:val="20"/>
            </w:rPr>
            <w:t>Technik</w:t>
          </w:r>
        </w:sdtContent>
      </w:sdt>
      <w:r w:rsidRPr="0045423E">
        <w:rPr>
          <w:sz w:val="20"/>
        </w:rPr>
        <w:t>, aufgeführt sind.</w:t>
      </w:r>
    </w:p>
    <w:p w14:paraId="2243587A" w14:textId="77777777" w:rsidR="0045423E" w:rsidRPr="0045423E" w:rsidRDefault="0045423E" w:rsidP="0045423E">
      <w:pPr>
        <w:pStyle w:val="Textkrper"/>
        <w:spacing w:after="120"/>
        <w:rPr>
          <w:sz w:val="20"/>
        </w:rPr>
      </w:pPr>
    </w:p>
    <w:p w14:paraId="0CA60183" w14:textId="77777777" w:rsidR="0045423E" w:rsidRPr="0045423E" w:rsidRDefault="0045423E" w:rsidP="0045423E">
      <w:pPr>
        <w:pStyle w:val="Textkrper"/>
        <w:rPr>
          <w:sz w:val="20"/>
        </w:rPr>
      </w:pPr>
      <w:r w:rsidRPr="0045423E">
        <w:rPr>
          <w:sz w:val="20"/>
        </w:rPr>
        <w:t>{Bitte aus den aktuellen Abiturvorgaben einfügen.}</w:t>
      </w:r>
      <w:bookmarkEnd w:id="1"/>
    </w:p>
    <w:bookmarkEnd w:id="2"/>
    <w:p w14:paraId="18457FC9" w14:textId="5794B31D" w:rsidR="00555293" w:rsidRPr="008E0215" w:rsidRDefault="00555293" w:rsidP="008E0215">
      <w:pPr>
        <w:pStyle w:val="Textkrper"/>
        <w:spacing w:before="120" w:after="120" w:line="276" w:lineRule="auto"/>
        <w:rPr>
          <w:sz w:val="20"/>
        </w:rPr>
      </w:pPr>
    </w:p>
    <w:p w14:paraId="3D43F186" w14:textId="77777777" w:rsidR="00555293" w:rsidRPr="00F00946" w:rsidRDefault="00555293" w:rsidP="00993EEE">
      <w:pPr>
        <w:pStyle w:val="Textkrper"/>
        <w:spacing w:before="120" w:after="120"/>
      </w:pPr>
    </w:p>
    <w:p w14:paraId="729581A9" w14:textId="77777777" w:rsidR="00555293" w:rsidRDefault="00555293" w:rsidP="00555293">
      <w:pPr>
        <w:pStyle w:val="berschrift1"/>
      </w:pPr>
      <w:r>
        <w:br w:type="column"/>
      </w:r>
      <w:r>
        <w:lastRenderedPageBreak/>
        <w:t>8</w:t>
      </w:r>
      <w:r>
        <w:tab/>
      </w: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6C9C2462" w14:textId="77777777" w:rsidR="00555293" w:rsidRDefault="00555293" w:rsidP="00555293">
      <w:pPr>
        <w:pStyle w:val="berschrift2"/>
      </w:pPr>
      <w:r>
        <w:t>a)</w:t>
      </w:r>
      <w:r>
        <w:tab/>
        <w:t>I</w:t>
      </w:r>
      <w:r w:rsidRPr="004C3125">
        <w:t>nhaltliche</w:t>
      </w:r>
      <w:r w:rsidRPr="004C3125">
        <w:rPr>
          <w:spacing w:val="2"/>
        </w:rPr>
        <w:t xml:space="preserve"> </w:t>
      </w:r>
      <w:r w:rsidRPr="004C3125">
        <w:t>Leistu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14:paraId="68D8C4D7" w14:textId="77777777" w:rsidTr="00B16719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3D2CA456" w14:textId="77777777" w:rsidR="00555293" w:rsidRPr="00355091" w:rsidRDefault="00555293" w:rsidP="00B0765D">
            <w:pPr>
              <w:pStyle w:val="TabelleFett"/>
            </w:pPr>
          </w:p>
        </w:tc>
        <w:tc>
          <w:tcPr>
            <w:tcW w:w="7371" w:type="dxa"/>
            <w:vAlign w:val="center"/>
          </w:tcPr>
          <w:p w14:paraId="74A93DE6" w14:textId="77777777" w:rsidR="00555293" w:rsidRPr="00355091" w:rsidRDefault="00555293" w:rsidP="00B0765D">
            <w:pPr>
              <w:pStyle w:val="TabelleFett"/>
            </w:pPr>
            <w: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B88569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10E2D381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555293" w14:paraId="1478E8A1" w14:textId="77777777" w:rsidTr="00B16719">
        <w:trPr>
          <w:trHeight w:val="603"/>
          <w:tblHeader/>
        </w:trPr>
        <w:tc>
          <w:tcPr>
            <w:tcW w:w="851" w:type="dxa"/>
            <w:vAlign w:val="center"/>
          </w:tcPr>
          <w:p w14:paraId="5F046929" w14:textId="77777777" w:rsidR="00555293" w:rsidRPr="00355091" w:rsidRDefault="00555293" w:rsidP="00B16719">
            <w:pPr>
              <w:pStyle w:val="TabelleFett"/>
            </w:pPr>
            <w:r w:rsidRPr="00355091">
              <w:t>1.1</w:t>
            </w:r>
          </w:p>
        </w:tc>
        <w:tc>
          <w:tcPr>
            <w:tcW w:w="7371" w:type="dxa"/>
            <w:vAlign w:val="center"/>
          </w:tcPr>
          <w:p w14:paraId="474329CD" w14:textId="77777777" w:rsidR="00555293" w:rsidRPr="00355091" w:rsidRDefault="00555293" w:rsidP="00B16719">
            <w:pPr>
              <w:pStyle w:val="TabelleFett"/>
            </w:pPr>
            <w:r w:rsidRPr="00355091">
              <w:t>(Auftragsteil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A78A7E" w14:textId="77777777" w:rsidR="00555293" w:rsidRPr="0078737C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555293" w14:paraId="5FEF03D0" w14:textId="77777777" w:rsidTr="00B16719">
        <w:trPr>
          <w:trHeight w:val="603"/>
          <w:tblHeader/>
        </w:trPr>
        <w:tc>
          <w:tcPr>
            <w:tcW w:w="851" w:type="dxa"/>
            <w:gridSpan w:val="3"/>
            <w:vAlign w:val="center"/>
          </w:tcPr>
          <w:p w14:paraId="7D812ED8" w14:textId="77777777" w:rsidR="00555293" w:rsidRPr="00B16719" w:rsidRDefault="00555293" w:rsidP="00B16719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</w:tr>
      <w:tr w:rsidR="00555293" w14:paraId="6296793E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6F721967" w14:textId="77777777" w:rsidR="00555293" w:rsidRPr="00972B97" w:rsidRDefault="00555293" w:rsidP="00B0765D">
            <w:pPr>
              <w:pStyle w:val="Tabelle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14:paraId="07457244" w14:textId="77777777" w:rsidR="00555293" w:rsidRPr="00355091" w:rsidRDefault="00555293" w:rsidP="00B0765D">
            <w:pPr>
              <w:pStyle w:val="TabelleFett"/>
            </w:pPr>
            <w:r w:rsidRPr="00355091">
              <w:t>Die Lösung des Prüflings erfüllt folgende Aspekte: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E3D5946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3DE9CBBF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41B61CCF" w14:textId="77777777" w:rsidR="00555293" w:rsidRPr="00972B97" w:rsidRDefault="00555293" w:rsidP="00B0765D">
            <w:pPr>
              <w:pStyle w:val="Tabelle"/>
              <w:rPr>
                <w:b/>
              </w:rPr>
            </w:pPr>
            <w:r>
              <w:t>1.1.1</w:t>
            </w:r>
          </w:p>
        </w:tc>
        <w:tc>
          <w:tcPr>
            <w:tcW w:w="7371" w:type="dxa"/>
            <w:vAlign w:val="center"/>
          </w:tcPr>
          <w:p w14:paraId="027C1083" w14:textId="77777777" w:rsidR="00555293" w:rsidRPr="00972B97" w:rsidRDefault="00555293" w:rsidP="00B0765D">
            <w:pPr>
              <w:pStyle w:val="Tabelle"/>
              <w:rPr>
                <w:b/>
              </w:rPr>
            </w:pPr>
            <w:r>
              <w:t xml:space="preserve">Lösungsaspekt </w:t>
            </w:r>
          </w:p>
        </w:tc>
        <w:tc>
          <w:tcPr>
            <w:tcW w:w="851" w:type="dxa"/>
            <w:vAlign w:val="center"/>
          </w:tcPr>
          <w:p w14:paraId="6C9226DD" w14:textId="77777777" w:rsidR="00555293" w:rsidRPr="00380958" w:rsidRDefault="00555293" w:rsidP="00B0765D">
            <w:pPr>
              <w:pStyle w:val="Tabellemittig"/>
            </w:pPr>
            <w:r>
              <w:t>x (I/II/III)</w:t>
            </w:r>
          </w:p>
        </w:tc>
      </w:tr>
      <w:tr w:rsidR="00555293" w14:paraId="77D585F2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4D3A38AD" w14:textId="77777777" w:rsidR="00555293" w:rsidRPr="00CD28F6" w:rsidRDefault="00555293" w:rsidP="00B0765D">
            <w:pPr>
              <w:pStyle w:val="Tabelle"/>
            </w:pPr>
            <w:r>
              <w:t>1.1.2</w:t>
            </w:r>
          </w:p>
        </w:tc>
        <w:tc>
          <w:tcPr>
            <w:tcW w:w="7371" w:type="dxa"/>
            <w:vAlign w:val="center"/>
          </w:tcPr>
          <w:p w14:paraId="4D9D19F7" w14:textId="77777777" w:rsidR="00555293" w:rsidRPr="00972B97" w:rsidRDefault="00555293" w:rsidP="00B0765D">
            <w:pPr>
              <w:pStyle w:val="Tabelle"/>
              <w:rPr>
                <w:b/>
              </w:rPr>
            </w:pPr>
            <w:r>
              <w:t>(…)</w:t>
            </w:r>
          </w:p>
        </w:tc>
        <w:tc>
          <w:tcPr>
            <w:tcW w:w="851" w:type="dxa"/>
            <w:vAlign w:val="center"/>
          </w:tcPr>
          <w:p w14:paraId="1EF9FFC2" w14:textId="77777777" w:rsidR="00555293" w:rsidRPr="00380958" w:rsidRDefault="00555293" w:rsidP="00B0765D">
            <w:pPr>
              <w:pStyle w:val="Tabelle"/>
              <w:jc w:val="center"/>
            </w:pPr>
            <w:r>
              <w:t>x (…)</w:t>
            </w:r>
          </w:p>
        </w:tc>
      </w:tr>
      <w:tr w:rsidR="00555293" w14:paraId="3EB52798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55809843" w14:textId="77777777" w:rsidR="00555293" w:rsidRDefault="00555293" w:rsidP="00B0765D">
            <w:pPr>
              <w:pStyle w:val="Tabelle"/>
            </w:pPr>
            <w:r>
              <w:t>(…)</w:t>
            </w:r>
          </w:p>
        </w:tc>
        <w:tc>
          <w:tcPr>
            <w:tcW w:w="7371" w:type="dxa"/>
            <w:vAlign w:val="center"/>
          </w:tcPr>
          <w:p w14:paraId="415E2C37" w14:textId="77777777" w:rsidR="00555293" w:rsidRDefault="00555293" w:rsidP="00B0765D">
            <w:pPr>
              <w:pStyle w:val="Tabelle"/>
            </w:pPr>
            <w:r>
              <w:t>(…)</w:t>
            </w:r>
          </w:p>
        </w:tc>
        <w:tc>
          <w:tcPr>
            <w:tcW w:w="851" w:type="dxa"/>
            <w:vAlign w:val="center"/>
          </w:tcPr>
          <w:p w14:paraId="54D306B5" w14:textId="77777777" w:rsidR="00555293" w:rsidRDefault="00555293" w:rsidP="00B0765D">
            <w:pPr>
              <w:pStyle w:val="Tabelle"/>
              <w:jc w:val="center"/>
            </w:pPr>
          </w:p>
        </w:tc>
      </w:tr>
      <w:tr w:rsidR="00555293" w14:paraId="3427C9CB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46BCC3E4" w14:textId="77777777" w:rsidR="00555293" w:rsidRPr="00972B97" w:rsidRDefault="00555293" w:rsidP="00B0765D">
            <w:pPr>
              <w:pStyle w:val="Tabelle"/>
              <w:rPr>
                <w:b/>
              </w:rPr>
            </w:pPr>
            <w:r>
              <w:t>1.1.n</w:t>
            </w:r>
          </w:p>
        </w:tc>
        <w:tc>
          <w:tcPr>
            <w:tcW w:w="7371" w:type="dxa"/>
            <w:vAlign w:val="center"/>
          </w:tcPr>
          <w:p w14:paraId="52B3DB37" w14:textId="77777777" w:rsidR="00555293" w:rsidRPr="00972B97" w:rsidRDefault="00555293" w:rsidP="00B0765D">
            <w:pPr>
              <w:pStyle w:val="Tabelle"/>
              <w:rPr>
                <w:b/>
              </w:rPr>
            </w:pPr>
            <w:r>
              <w:t>(…)</w:t>
            </w:r>
          </w:p>
        </w:tc>
        <w:tc>
          <w:tcPr>
            <w:tcW w:w="851" w:type="dxa"/>
            <w:vAlign w:val="center"/>
          </w:tcPr>
          <w:p w14:paraId="58EDC191" w14:textId="77777777" w:rsidR="00555293" w:rsidRPr="00380958" w:rsidRDefault="00555293" w:rsidP="00B0765D">
            <w:pPr>
              <w:pStyle w:val="Tabelle"/>
              <w:jc w:val="center"/>
            </w:pPr>
            <w:r>
              <w:t>x (…)</w:t>
            </w:r>
          </w:p>
        </w:tc>
      </w:tr>
      <w:tr w:rsidR="00555293" w14:paraId="633BCAE3" w14:textId="77777777" w:rsidTr="00F85DC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53CB8" w14:textId="77777777" w:rsidR="00555293" w:rsidRPr="00380958" w:rsidRDefault="00555293" w:rsidP="00B0765D">
            <w:pPr>
              <w:spacing w:line="240" w:lineRule="auto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A76617" w14:textId="77777777" w:rsidR="00555293" w:rsidRPr="00380958" w:rsidRDefault="00555293" w:rsidP="00B0765D">
            <w:pPr>
              <w:pStyle w:val="Tabellenunterschriftrechtsbndig"/>
              <w:rPr>
                <w:szCs w:val="20"/>
              </w:rPr>
            </w:pPr>
            <w:r w:rsidRPr="00380958">
              <w:rPr>
                <w:szCs w:val="20"/>
              </w:rPr>
              <w:t xml:space="preserve">Summe </w:t>
            </w:r>
            <w:r>
              <w:rPr>
                <w:szCs w:val="20"/>
              </w:rPr>
              <w:t>Aufgabe</w:t>
            </w:r>
            <w:r w:rsidRPr="00380958">
              <w:rPr>
                <w:szCs w:val="20"/>
              </w:rPr>
              <w:t xml:space="preserve"> 1</w:t>
            </w:r>
            <w:r>
              <w:rPr>
                <w:szCs w:val="20"/>
              </w:rPr>
              <w:t>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454F4" w14:textId="77777777" w:rsidR="00555293" w:rsidRPr="00380958" w:rsidRDefault="00555293" w:rsidP="004D24CE">
            <w:pPr>
              <w:pStyle w:val="Tabellenunterschriftmittig"/>
              <w:spacing w:after="120"/>
            </w:pPr>
            <w:r>
              <w:t>xx</w:t>
            </w:r>
          </w:p>
        </w:tc>
      </w:tr>
    </w:tbl>
    <w:p w14:paraId="07E353CA" w14:textId="77777777" w:rsidR="00555293" w:rsidRDefault="00555293" w:rsidP="00555293">
      <w:pPr>
        <w:pStyle w:val="Textkrp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14:paraId="18D7B8E5" w14:textId="77777777" w:rsidTr="00B16719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37122062" w14:textId="77777777" w:rsidR="00555293" w:rsidRDefault="00555293" w:rsidP="00B0765D">
            <w:pPr>
              <w:pStyle w:val="TabelleFett"/>
            </w:pPr>
          </w:p>
        </w:tc>
        <w:tc>
          <w:tcPr>
            <w:tcW w:w="7371" w:type="dxa"/>
            <w:vAlign w:val="center"/>
          </w:tcPr>
          <w:p w14:paraId="4D712BB0" w14:textId="77777777" w:rsidR="00555293" w:rsidRPr="00972B97" w:rsidRDefault="00555293" w:rsidP="00B0765D">
            <w:pPr>
              <w:pStyle w:val="TabelleFett"/>
            </w:pPr>
            <w:r>
              <w:t>Anforderungen</w:t>
            </w:r>
          </w:p>
        </w:tc>
        <w:tc>
          <w:tcPr>
            <w:tcW w:w="851" w:type="dxa"/>
            <w:vAlign w:val="center"/>
          </w:tcPr>
          <w:p w14:paraId="09A5E1D9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3BD5EC51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555293" w14:paraId="3D58B65F" w14:textId="77777777" w:rsidTr="00F85DC7">
        <w:trPr>
          <w:trHeight w:val="603"/>
          <w:tblHeader/>
        </w:trPr>
        <w:tc>
          <w:tcPr>
            <w:tcW w:w="851" w:type="dxa"/>
            <w:vAlign w:val="center"/>
          </w:tcPr>
          <w:p w14:paraId="26DCD806" w14:textId="77777777" w:rsidR="00555293" w:rsidRPr="00972B97" w:rsidRDefault="00555293" w:rsidP="00B0765D">
            <w:pPr>
              <w:pStyle w:val="TabelleFett"/>
            </w:pPr>
            <w:r>
              <w:t>1.2</w:t>
            </w:r>
          </w:p>
        </w:tc>
        <w:tc>
          <w:tcPr>
            <w:tcW w:w="7371" w:type="dxa"/>
            <w:vAlign w:val="center"/>
          </w:tcPr>
          <w:p w14:paraId="015825D1" w14:textId="77777777" w:rsidR="00555293" w:rsidRPr="008D2322" w:rsidRDefault="00555293" w:rsidP="00B0765D">
            <w:pPr>
              <w:pStyle w:val="TabelleFett"/>
            </w:pPr>
            <w:r w:rsidRPr="00972B97">
              <w:t>(Auf</w:t>
            </w:r>
            <w:r>
              <w:t>tragsteil</w:t>
            </w:r>
            <w:r w:rsidRPr="00972B97"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AF68EA" w14:textId="77777777" w:rsidR="00555293" w:rsidRPr="0078737C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555293" w14:paraId="6A10DB4C" w14:textId="77777777" w:rsidTr="00F85DC7">
        <w:trPr>
          <w:trHeight w:val="340"/>
        </w:trPr>
        <w:tc>
          <w:tcPr>
            <w:tcW w:w="851" w:type="dxa"/>
            <w:gridSpan w:val="3"/>
            <w:vAlign w:val="center"/>
          </w:tcPr>
          <w:p w14:paraId="0F5925EE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16FAA086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23B9E986" w14:textId="77777777" w:rsidR="00555293" w:rsidRPr="00972B97" w:rsidRDefault="00555293" w:rsidP="00B0765D">
            <w:pPr>
              <w:pStyle w:val="Tabelle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14:paraId="2E407746" w14:textId="77777777" w:rsidR="00555293" w:rsidRPr="00972B97" w:rsidRDefault="00555293" w:rsidP="00B0765D">
            <w:pPr>
              <w:pStyle w:val="TabelleFett"/>
            </w:pPr>
            <w:r>
              <w:t>Die Lösung des Prüflings erfüllt folgende Aspekte: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A2C77BE" w14:textId="77777777" w:rsidR="00555293" w:rsidRPr="00380958" w:rsidRDefault="00555293" w:rsidP="00B0765D">
            <w:pPr>
              <w:pStyle w:val="Tabelle"/>
            </w:pPr>
          </w:p>
        </w:tc>
      </w:tr>
      <w:tr w:rsidR="00555293" w:rsidRPr="00D92787" w14:paraId="06878602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27ECE8C2" w14:textId="77777777" w:rsidR="00555293" w:rsidRPr="00D92787" w:rsidRDefault="00555293" w:rsidP="00B0765D">
            <w:pPr>
              <w:pStyle w:val="Tabelle"/>
            </w:pPr>
            <w:r w:rsidRPr="00D92787">
              <w:t>1.2.1</w:t>
            </w:r>
          </w:p>
        </w:tc>
        <w:tc>
          <w:tcPr>
            <w:tcW w:w="7371" w:type="dxa"/>
            <w:vAlign w:val="center"/>
          </w:tcPr>
          <w:p w14:paraId="46AA172B" w14:textId="77777777" w:rsidR="00555293" w:rsidRPr="00D92787" w:rsidRDefault="00555293" w:rsidP="00B0765D">
            <w:pPr>
              <w:pStyle w:val="Tabelle"/>
            </w:pPr>
            <w:r w:rsidRPr="00D92787">
              <w:t xml:space="preserve">Lösungsaspekt </w:t>
            </w:r>
          </w:p>
        </w:tc>
        <w:tc>
          <w:tcPr>
            <w:tcW w:w="851" w:type="dxa"/>
            <w:vAlign w:val="center"/>
          </w:tcPr>
          <w:p w14:paraId="0647AB69" w14:textId="77777777" w:rsidR="00555293" w:rsidRPr="00D92787" w:rsidRDefault="00555293" w:rsidP="00B0765D">
            <w:pPr>
              <w:pStyle w:val="Tabellemittig"/>
            </w:pPr>
            <w:r w:rsidRPr="00D92787">
              <w:t>x (I/II/III)</w:t>
            </w:r>
          </w:p>
        </w:tc>
      </w:tr>
      <w:tr w:rsidR="00555293" w:rsidRPr="00D92787" w14:paraId="1080F813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182CAA4F" w14:textId="77777777" w:rsidR="00555293" w:rsidRPr="00D92787" w:rsidRDefault="00555293" w:rsidP="00B0765D">
            <w:pPr>
              <w:pStyle w:val="Tabelle"/>
            </w:pPr>
            <w:r w:rsidRPr="00D92787">
              <w:t>1.2.2</w:t>
            </w:r>
          </w:p>
        </w:tc>
        <w:tc>
          <w:tcPr>
            <w:tcW w:w="7371" w:type="dxa"/>
            <w:vAlign w:val="center"/>
          </w:tcPr>
          <w:p w14:paraId="048E594B" w14:textId="77777777" w:rsidR="00555293" w:rsidRPr="00D92787" w:rsidRDefault="00555293" w:rsidP="00B0765D">
            <w:pPr>
              <w:pStyle w:val="Tabelle"/>
            </w:pPr>
            <w:r w:rsidRPr="00D92787">
              <w:t>(…)</w:t>
            </w:r>
          </w:p>
        </w:tc>
        <w:tc>
          <w:tcPr>
            <w:tcW w:w="851" w:type="dxa"/>
            <w:vAlign w:val="center"/>
          </w:tcPr>
          <w:p w14:paraId="64043563" w14:textId="77777777" w:rsidR="00555293" w:rsidRPr="00D92787" w:rsidRDefault="00555293" w:rsidP="00B0765D">
            <w:pPr>
              <w:pStyle w:val="Tabellemittig"/>
            </w:pPr>
            <w:r w:rsidRPr="00D92787">
              <w:t>x (…)</w:t>
            </w:r>
          </w:p>
        </w:tc>
      </w:tr>
      <w:tr w:rsidR="00555293" w:rsidRPr="00D92787" w14:paraId="4E2D63BF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3EB9B3F7" w14:textId="77777777" w:rsidR="00555293" w:rsidRPr="00D92787" w:rsidRDefault="00555293" w:rsidP="00B0765D">
            <w:pPr>
              <w:pStyle w:val="Tabelle"/>
            </w:pPr>
            <w:r w:rsidRPr="00D92787">
              <w:t>(…)</w:t>
            </w:r>
          </w:p>
        </w:tc>
        <w:tc>
          <w:tcPr>
            <w:tcW w:w="7371" w:type="dxa"/>
            <w:vAlign w:val="center"/>
          </w:tcPr>
          <w:p w14:paraId="7539D402" w14:textId="77777777" w:rsidR="00555293" w:rsidRPr="00D92787" w:rsidRDefault="00555293" w:rsidP="00B0765D">
            <w:pPr>
              <w:pStyle w:val="Tabelle"/>
            </w:pPr>
            <w:r w:rsidRPr="00D92787">
              <w:t>(…)</w:t>
            </w:r>
          </w:p>
        </w:tc>
        <w:tc>
          <w:tcPr>
            <w:tcW w:w="851" w:type="dxa"/>
            <w:vAlign w:val="center"/>
          </w:tcPr>
          <w:p w14:paraId="4687434B" w14:textId="77777777" w:rsidR="00555293" w:rsidRPr="00D92787" w:rsidRDefault="00555293" w:rsidP="00B0765D">
            <w:pPr>
              <w:pStyle w:val="Tabellemittig"/>
            </w:pPr>
          </w:p>
        </w:tc>
      </w:tr>
      <w:tr w:rsidR="00555293" w:rsidRPr="00D92787" w14:paraId="05C1EFBE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3E586583" w14:textId="77777777" w:rsidR="00555293" w:rsidRPr="00D92787" w:rsidRDefault="00555293" w:rsidP="00B0765D">
            <w:pPr>
              <w:pStyle w:val="Tabelle"/>
            </w:pPr>
            <w:r w:rsidRPr="00D92787">
              <w:t>1.2.n</w:t>
            </w:r>
          </w:p>
        </w:tc>
        <w:tc>
          <w:tcPr>
            <w:tcW w:w="7371" w:type="dxa"/>
            <w:vAlign w:val="center"/>
          </w:tcPr>
          <w:p w14:paraId="603B253C" w14:textId="77777777" w:rsidR="00555293" w:rsidRPr="00D92787" w:rsidRDefault="00555293" w:rsidP="00B0765D">
            <w:pPr>
              <w:pStyle w:val="Tabelle"/>
            </w:pPr>
            <w:r w:rsidRPr="00D92787">
              <w:t>(…)</w:t>
            </w:r>
          </w:p>
        </w:tc>
        <w:tc>
          <w:tcPr>
            <w:tcW w:w="851" w:type="dxa"/>
            <w:vAlign w:val="center"/>
          </w:tcPr>
          <w:p w14:paraId="5810560C" w14:textId="77777777" w:rsidR="00555293" w:rsidRPr="00D92787" w:rsidRDefault="00555293" w:rsidP="00B0765D">
            <w:pPr>
              <w:pStyle w:val="Tabellemittig"/>
            </w:pPr>
            <w:r w:rsidRPr="00D92787">
              <w:t>x (…)</w:t>
            </w:r>
          </w:p>
        </w:tc>
      </w:tr>
      <w:tr w:rsidR="00555293" w14:paraId="3B149008" w14:textId="77777777" w:rsidTr="00F85DC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6F648" w14:textId="77777777" w:rsidR="00555293" w:rsidRPr="00380958" w:rsidRDefault="00555293" w:rsidP="00B0765D">
            <w:pPr>
              <w:spacing w:line="240" w:lineRule="auto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F31315" w14:textId="77777777" w:rsidR="00555293" w:rsidRPr="00D92787" w:rsidRDefault="00555293" w:rsidP="004D24CE">
            <w:pPr>
              <w:pStyle w:val="Tabellenunterschriftrechtsbndig"/>
              <w:spacing w:after="120"/>
            </w:pPr>
            <w:r w:rsidRPr="00D92787">
              <w:t>Summe Aufgabe 1.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FC7E5" w14:textId="77777777" w:rsidR="00555293" w:rsidRPr="00380958" w:rsidRDefault="00555293" w:rsidP="00B0765D">
            <w:pPr>
              <w:pStyle w:val="Tabellenunterschriftmittig"/>
            </w:pPr>
            <w:r>
              <w:t>xx</w:t>
            </w:r>
          </w:p>
        </w:tc>
      </w:tr>
    </w:tbl>
    <w:p w14:paraId="1EE655B4" w14:textId="77777777" w:rsidR="00555293" w:rsidRDefault="00555293" w:rsidP="00555293">
      <w:r>
        <w:t>(…)</w:t>
      </w:r>
    </w:p>
    <w:p w14:paraId="0572A938" w14:textId="77777777" w:rsidR="00555293" w:rsidRDefault="00555293" w:rsidP="005552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E573D9" w14:paraId="180184A0" w14:textId="77777777" w:rsidTr="00F85DC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801E" w14:textId="77777777" w:rsidR="00E573D9" w:rsidRPr="00380958" w:rsidRDefault="00E573D9" w:rsidP="00B0765D">
            <w:pPr>
              <w:spacing w:line="240" w:lineRule="auto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89D046" w14:textId="77777777" w:rsidR="00E573D9" w:rsidRPr="00D92787" w:rsidRDefault="00E573D9" w:rsidP="004D24CE">
            <w:pPr>
              <w:pStyle w:val="Tabellenunterschriftrechtsbndig"/>
              <w:spacing w:after="120"/>
            </w:pPr>
            <w:r w:rsidRPr="00D92787">
              <w:t>Summe Aufgabe 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7CAF1" w14:textId="77777777" w:rsidR="00E573D9" w:rsidRPr="00380958" w:rsidRDefault="00E573D9" w:rsidP="00B0765D">
            <w:pPr>
              <w:pStyle w:val="Tabellenunterschriftmittig"/>
            </w:pPr>
            <w:r>
              <w:t>xx</w:t>
            </w:r>
          </w:p>
        </w:tc>
      </w:tr>
    </w:tbl>
    <w:p w14:paraId="0D49B862" w14:textId="77777777" w:rsidR="00555293" w:rsidRDefault="00555293" w:rsidP="00555293"/>
    <w:p w14:paraId="60333B4D" w14:textId="77777777" w:rsidR="00555293" w:rsidRDefault="00555293" w:rsidP="005552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14:paraId="20F9FF1D" w14:textId="77777777" w:rsidTr="00B16719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2876DF8D" w14:textId="77777777" w:rsidR="00555293" w:rsidRDefault="00555293" w:rsidP="00B0765D">
            <w:pPr>
              <w:pStyle w:val="TabelleFett"/>
            </w:pPr>
          </w:p>
        </w:tc>
        <w:tc>
          <w:tcPr>
            <w:tcW w:w="7371" w:type="dxa"/>
            <w:vAlign w:val="center"/>
          </w:tcPr>
          <w:p w14:paraId="736AF13F" w14:textId="77777777" w:rsidR="00555293" w:rsidRPr="00972B97" w:rsidRDefault="00555293" w:rsidP="00B0765D">
            <w:pPr>
              <w:pStyle w:val="TabelleFett"/>
            </w:pPr>
            <w:r>
              <w:t>Anforderungen</w:t>
            </w:r>
          </w:p>
        </w:tc>
        <w:tc>
          <w:tcPr>
            <w:tcW w:w="851" w:type="dxa"/>
            <w:vAlign w:val="center"/>
          </w:tcPr>
          <w:p w14:paraId="68B5F399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274F1C36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555293" w14:paraId="130BB5C7" w14:textId="77777777" w:rsidTr="00F85DC7">
        <w:trPr>
          <w:trHeight w:val="603"/>
          <w:tblHeader/>
        </w:trPr>
        <w:tc>
          <w:tcPr>
            <w:tcW w:w="851" w:type="dxa"/>
            <w:vAlign w:val="center"/>
          </w:tcPr>
          <w:p w14:paraId="31BCB78E" w14:textId="77777777" w:rsidR="00555293" w:rsidRPr="00972B97" w:rsidRDefault="00555293" w:rsidP="00B0765D">
            <w:pPr>
              <w:pStyle w:val="TabelleFett"/>
            </w:pPr>
            <w:r>
              <w:br w:type="column"/>
              <w:t>2.1</w:t>
            </w:r>
          </w:p>
        </w:tc>
        <w:tc>
          <w:tcPr>
            <w:tcW w:w="7371" w:type="dxa"/>
            <w:vAlign w:val="center"/>
          </w:tcPr>
          <w:p w14:paraId="2FDA8905" w14:textId="77777777" w:rsidR="00555293" w:rsidRPr="008D2322" w:rsidRDefault="00555293" w:rsidP="00B0765D">
            <w:pPr>
              <w:pStyle w:val="TabelleFett"/>
            </w:pPr>
            <w:r w:rsidRPr="00972B97">
              <w:t>(Auf</w:t>
            </w:r>
            <w:r>
              <w:t>tragsteil</w:t>
            </w:r>
            <w:r w:rsidRPr="00972B97"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DC754C3" w14:textId="77777777" w:rsidR="00555293" w:rsidRPr="0078737C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555293" w14:paraId="6E29B9DB" w14:textId="77777777" w:rsidTr="00F85DC7">
        <w:trPr>
          <w:trHeight w:val="340"/>
        </w:trPr>
        <w:tc>
          <w:tcPr>
            <w:tcW w:w="851" w:type="dxa"/>
            <w:gridSpan w:val="3"/>
            <w:vAlign w:val="center"/>
          </w:tcPr>
          <w:p w14:paraId="43494D5D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687E8F0A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51CBF4ED" w14:textId="77777777" w:rsidR="00555293" w:rsidRPr="00972B97" w:rsidRDefault="00555293" w:rsidP="00B0765D">
            <w:pPr>
              <w:pStyle w:val="TabelleFett"/>
            </w:pPr>
          </w:p>
        </w:tc>
        <w:tc>
          <w:tcPr>
            <w:tcW w:w="7371" w:type="dxa"/>
            <w:vAlign w:val="center"/>
          </w:tcPr>
          <w:p w14:paraId="1880175E" w14:textId="77777777" w:rsidR="00555293" w:rsidRPr="00972B97" w:rsidRDefault="00555293" w:rsidP="00B0765D">
            <w:pPr>
              <w:pStyle w:val="TabelleFett"/>
            </w:pPr>
            <w:r>
              <w:t>Die Lösung des Prüflings erfüllt folgende Aspekte: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50D40E0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54C4E4DB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5A425F47" w14:textId="77777777" w:rsidR="00555293" w:rsidRPr="00D92787" w:rsidRDefault="00555293" w:rsidP="00B0765D">
            <w:pPr>
              <w:pStyle w:val="Tabelle"/>
            </w:pPr>
            <w:r w:rsidRPr="00D92787">
              <w:t>2.1.1</w:t>
            </w:r>
          </w:p>
        </w:tc>
        <w:tc>
          <w:tcPr>
            <w:tcW w:w="7371" w:type="dxa"/>
            <w:vAlign w:val="center"/>
          </w:tcPr>
          <w:p w14:paraId="3F4E0F2B" w14:textId="77777777" w:rsidR="00555293" w:rsidRPr="00D92787" w:rsidRDefault="00555293" w:rsidP="00B0765D">
            <w:pPr>
              <w:pStyle w:val="Tabelle"/>
            </w:pPr>
            <w:r w:rsidRPr="00D92787">
              <w:t xml:space="preserve">Lösungsaspekt </w:t>
            </w:r>
          </w:p>
        </w:tc>
        <w:tc>
          <w:tcPr>
            <w:tcW w:w="851" w:type="dxa"/>
            <w:vAlign w:val="center"/>
          </w:tcPr>
          <w:p w14:paraId="30A8BF6F" w14:textId="77777777" w:rsidR="00555293" w:rsidRPr="00380958" w:rsidRDefault="00555293" w:rsidP="00B0765D">
            <w:pPr>
              <w:pStyle w:val="Tabellemittig"/>
            </w:pPr>
            <w:r>
              <w:t>x (I/II/III)</w:t>
            </w:r>
          </w:p>
        </w:tc>
      </w:tr>
      <w:tr w:rsidR="00555293" w14:paraId="6CD85607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208C961A" w14:textId="77777777" w:rsidR="00555293" w:rsidRPr="00D92787" w:rsidRDefault="00555293" w:rsidP="00B0765D">
            <w:pPr>
              <w:pStyle w:val="Tabelle"/>
            </w:pPr>
            <w:r w:rsidRPr="00D92787">
              <w:t>2.1.2</w:t>
            </w:r>
          </w:p>
        </w:tc>
        <w:tc>
          <w:tcPr>
            <w:tcW w:w="7371" w:type="dxa"/>
            <w:vAlign w:val="center"/>
          </w:tcPr>
          <w:p w14:paraId="4C67368A" w14:textId="77777777" w:rsidR="00555293" w:rsidRPr="00D92787" w:rsidRDefault="00555293" w:rsidP="00B0765D">
            <w:pPr>
              <w:pStyle w:val="Tabelle"/>
            </w:pPr>
            <w:r w:rsidRPr="00D92787">
              <w:t>(…)</w:t>
            </w:r>
          </w:p>
        </w:tc>
        <w:tc>
          <w:tcPr>
            <w:tcW w:w="851" w:type="dxa"/>
            <w:vAlign w:val="center"/>
          </w:tcPr>
          <w:p w14:paraId="2EA436D5" w14:textId="77777777" w:rsidR="00555293" w:rsidRPr="00380958" w:rsidRDefault="00555293" w:rsidP="00B0765D">
            <w:pPr>
              <w:pStyle w:val="Tabellemittig"/>
            </w:pPr>
            <w:r>
              <w:t>x (…)</w:t>
            </w:r>
          </w:p>
        </w:tc>
      </w:tr>
      <w:tr w:rsidR="00555293" w14:paraId="1DE19A42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426943C7" w14:textId="77777777" w:rsidR="00555293" w:rsidRPr="00D92787" w:rsidRDefault="00555293" w:rsidP="00B0765D">
            <w:pPr>
              <w:pStyle w:val="Tabelle"/>
            </w:pPr>
            <w:r w:rsidRPr="00D92787">
              <w:t>(…)</w:t>
            </w:r>
          </w:p>
        </w:tc>
        <w:tc>
          <w:tcPr>
            <w:tcW w:w="7371" w:type="dxa"/>
            <w:vAlign w:val="center"/>
          </w:tcPr>
          <w:p w14:paraId="5B59FF3C" w14:textId="77777777" w:rsidR="00555293" w:rsidRPr="00D92787" w:rsidRDefault="00555293" w:rsidP="00B0765D">
            <w:pPr>
              <w:pStyle w:val="Tabelle"/>
            </w:pPr>
            <w:r w:rsidRPr="00D92787">
              <w:t>(…)</w:t>
            </w:r>
          </w:p>
        </w:tc>
        <w:tc>
          <w:tcPr>
            <w:tcW w:w="851" w:type="dxa"/>
            <w:vAlign w:val="center"/>
          </w:tcPr>
          <w:p w14:paraId="26A187C0" w14:textId="77777777" w:rsidR="00555293" w:rsidRDefault="00555293" w:rsidP="00B0765D">
            <w:pPr>
              <w:pStyle w:val="Tabellemittig"/>
            </w:pPr>
          </w:p>
        </w:tc>
      </w:tr>
      <w:tr w:rsidR="00555293" w14:paraId="729ECE67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72E790B8" w14:textId="77777777" w:rsidR="00555293" w:rsidRPr="00D92787" w:rsidRDefault="00555293" w:rsidP="00B0765D">
            <w:pPr>
              <w:pStyle w:val="Tabelle"/>
            </w:pPr>
            <w:r w:rsidRPr="00D92787">
              <w:t>2.1.n</w:t>
            </w:r>
          </w:p>
        </w:tc>
        <w:tc>
          <w:tcPr>
            <w:tcW w:w="7371" w:type="dxa"/>
            <w:vAlign w:val="center"/>
          </w:tcPr>
          <w:p w14:paraId="38A7CC45" w14:textId="77777777" w:rsidR="00555293" w:rsidRPr="00D92787" w:rsidRDefault="00555293" w:rsidP="00B0765D">
            <w:pPr>
              <w:pStyle w:val="Tabelle"/>
            </w:pPr>
            <w:r w:rsidRPr="00D92787">
              <w:t>(…)</w:t>
            </w:r>
          </w:p>
        </w:tc>
        <w:tc>
          <w:tcPr>
            <w:tcW w:w="851" w:type="dxa"/>
            <w:vAlign w:val="center"/>
          </w:tcPr>
          <w:p w14:paraId="18543C6D" w14:textId="77777777" w:rsidR="00555293" w:rsidRPr="00380958" w:rsidRDefault="00555293" w:rsidP="00B0765D">
            <w:pPr>
              <w:pStyle w:val="Tabellemittig"/>
            </w:pPr>
            <w:r>
              <w:t>x (…)</w:t>
            </w:r>
          </w:p>
        </w:tc>
      </w:tr>
      <w:tr w:rsidR="00555293" w14:paraId="2FF67243" w14:textId="77777777" w:rsidTr="00F85DC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13715" w14:textId="77777777" w:rsidR="00555293" w:rsidRPr="00380958" w:rsidRDefault="00555293" w:rsidP="00B0765D">
            <w:pPr>
              <w:spacing w:line="240" w:lineRule="auto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8B0F9A" w14:textId="77777777" w:rsidR="00555293" w:rsidRPr="00380958" w:rsidRDefault="00555293" w:rsidP="004D24CE">
            <w:pPr>
              <w:pStyle w:val="Tabellenunterschriftrechtsbndig"/>
              <w:spacing w:after="120"/>
              <w:rPr>
                <w:szCs w:val="20"/>
              </w:rPr>
            </w:pPr>
            <w:r w:rsidRPr="00380958">
              <w:rPr>
                <w:szCs w:val="20"/>
              </w:rPr>
              <w:t xml:space="preserve">Summe </w:t>
            </w:r>
            <w:r>
              <w:rPr>
                <w:szCs w:val="20"/>
              </w:rPr>
              <w:t>Aufgabe 2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23ACD" w14:textId="77777777" w:rsidR="00555293" w:rsidRPr="00380958" w:rsidRDefault="00555293" w:rsidP="00B0765D">
            <w:pPr>
              <w:pStyle w:val="Tabellenunterschriftrechtsbndig"/>
              <w:jc w:val="center"/>
              <w:rPr>
                <w:szCs w:val="20"/>
              </w:rPr>
            </w:pPr>
            <w:r>
              <w:rPr>
                <w:szCs w:val="20"/>
              </w:rPr>
              <w:t>xx</w:t>
            </w:r>
          </w:p>
        </w:tc>
      </w:tr>
    </w:tbl>
    <w:p w14:paraId="1C8A3920" w14:textId="77777777" w:rsidR="00555293" w:rsidRDefault="00555293" w:rsidP="005552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14:paraId="33D4AD08" w14:textId="77777777" w:rsidTr="00B16719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7DBE50B8" w14:textId="77777777" w:rsidR="00555293" w:rsidRDefault="00555293" w:rsidP="00B0765D">
            <w:pPr>
              <w:pStyle w:val="TabelleFett"/>
            </w:pPr>
          </w:p>
        </w:tc>
        <w:tc>
          <w:tcPr>
            <w:tcW w:w="7371" w:type="dxa"/>
            <w:vAlign w:val="center"/>
          </w:tcPr>
          <w:p w14:paraId="092BA9B8" w14:textId="77777777" w:rsidR="00555293" w:rsidRPr="00972B97" w:rsidRDefault="00555293" w:rsidP="00B0765D">
            <w:pPr>
              <w:pStyle w:val="TabelleFett"/>
            </w:pPr>
            <w:r>
              <w:t>Anforderungen</w:t>
            </w:r>
          </w:p>
        </w:tc>
        <w:tc>
          <w:tcPr>
            <w:tcW w:w="851" w:type="dxa"/>
            <w:vAlign w:val="center"/>
          </w:tcPr>
          <w:p w14:paraId="6B1AA985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78E63D90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555293" w14:paraId="2CD669F4" w14:textId="77777777" w:rsidTr="00F85DC7">
        <w:trPr>
          <w:trHeight w:val="603"/>
          <w:tblHeader/>
        </w:trPr>
        <w:tc>
          <w:tcPr>
            <w:tcW w:w="851" w:type="dxa"/>
            <w:vAlign w:val="center"/>
          </w:tcPr>
          <w:p w14:paraId="00FEDF28" w14:textId="77777777" w:rsidR="00555293" w:rsidRPr="00972B97" w:rsidRDefault="00555293" w:rsidP="00B0765D">
            <w:pPr>
              <w:pStyle w:val="TabelleFett"/>
            </w:pPr>
            <w:r>
              <w:t>2.2</w:t>
            </w:r>
          </w:p>
        </w:tc>
        <w:tc>
          <w:tcPr>
            <w:tcW w:w="7371" w:type="dxa"/>
            <w:vAlign w:val="center"/>
          </w:tcPr>
          <w:p w14:paraId="4CC3AD70" w14:textId="77777777" w:rsidR="00555293" w:rsidRPr="008D2322" w:rsidRDefault="00555293" w:rsidP="00B0765D">
            <w:pPr>
              <w:pStyle w:val="TabelleFett"/>
            </w:pPr>
            <w:r w:rsidRPr="00972B97">
              <w:t>(Auf</w:t>
            </w:r>
            <w:r>
              <w:t>tragsteil</w:t>
            </w:r>
            <w:r w:rsidRPr="00972B97"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9E18C77" w14:textId="77777777" w:rsidR="00555293" w:rsidRPr="0078737C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555293" w14:paraId="25CF3456" w14:textId="77777777" w:rsidTr="00F85DC7">
        <w:trPr>
          <w:trHeight w:val="340"/>
        </w:trPr>
        <w:tc>
          <w:tcPr>
            <w:tcW w:w="851" w:type="dxa"/>
            <w:gridSpan w:val="3"/>
            <w:vAlign w:val="center"/>
          </w:tcPr>
          <w:p w14:paraId="38AB7C60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744B78BB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19178955" w14:textId="77777777" w:rsidR="00555293" w:rsidRPr="00972B97" w:rsidRDefault="00555293" w:rsidP="00B0765D">
            <w:pPr>
              <w:pStyle w:val="TabelleFett"/>
            </w:pPr>
          </w:p>
        </w:tc>
        <w:tc>
          <w:tcPr>
            <w:tcW w:w="7371" w:type="dxa"/>
            <w:vAlign w:val="center"/>
          </w:tcPr>
          <w:p w14:paraId="36FC3D4C" w14:textId="77777777" w:rsidR="00555293" w:rsidRPr="00972B97" w:rsidRDefault="00555293" w:rsidP="00B0765D">
            <w:pPr>
              <w:pStyle w:val="TabelleFett"/>
            </w:pPr>
            <w:r>
              <w:t>Die Lösung des Prüflings erfüllt folgende Aspekte: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5C86807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0539924A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0E6393E0" w14:textId="77777777" w:rsidR="00555293" w:rsidRPr="00DB1675" w:rsidRDefault="00555293" w:rsidP="00B0765D">
            <w:pPr>
              <w:pStyle w:val="Tabelle"/>
            </w:pPr>
            <w:r w:rsidRPr="00DB1675">
              <w:t>2.2.1</w:t>
            </w:r>
          </w:p>
        </w:tc>
        <w:tc>
          <w:tcPr>
            <w:tcW w:w="7371" w:type="dxa"/>
            <w:vAlign w:val="center"/>
          </w:tcPr>
          <w:p w14:paraId="1D2CA842" w14:textId="77777777" w:rsidR="00555293" w:rsidRPr="00DB1675" w:rsidRDefault="00555293" w:rsidP="00B0765D">
            <w:pPr>
              <w:pStyle w:val="Tabelle"/>
            </w:pPr>
            <w:r w:rsidRPr="00DB1675">
              <w:t xml:space="preserve">Lösungsaspekt </w:t>
            </w:r>
          </w:p>
        </w:tc>
        <w:tc>
          <w:tcPr>
            <w:tcW w:w="851" w:type="dxa"/>
            <w:vAlign w:val="center"/>
          </w:tcPr>
          <w:p w14:paraId="553FA213" w14:textId="77777777" w:rsidR="00555293" w:rsidRPr="00380958" w:rsidRDefault="00555293" w:rsidP="00B0765D">
            <w:pPr>
              <w:pStyle w:val="Tabellemittig"/>
            </w:pPr>
            <w:r>
              <w:t>x (I/II/III)</w:t>
            </w:r>
          </w:p>
        </w:tc>
      </w:tr>
      <w:tr w:rsidR="00555293" w14:paraId="3D2EE91F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0CADDD21" w14:textId="77777777" w:rsidR="00555293" w:rsidRPr="00DB1675" w:rsidRDefault="00555293" w:rsidP="00B0765D">
            <w:pPr>
              <w:pStyle w:val="Tabelle"/>
            </w:pPr>
            <w:r w:rsidRPr="00DB1675">
              <w:t>2.2.2</w:t>
            </w:r>
          </w:p>
        </w:tc>
        <w:tc>
          <w:tcPr>
            <w:tcW w:w="7371" w:type="dxa"/>
            <w:vAlign w:val="center"/>
          </w:tcPr>
          <w:p w14:paraId="0508EFF7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42EA9A51" w14:textId="77777777" w:rsidR="00555293" w:rsidRPr="00380958" w:rsidRDefault="00555293" w:rsidP="00B0765D">
            <w:pPr>
              <w:pStyle w:val="Tabellemittig"/>
            </w:pPr>
            <w:r>
              <w:t>x (…)</w:t>
            </w:r>
          </w:p>
        </w:tc>
      </w:tr>
      <w:tr w:rsidR="00555293" w14:paraId="40E504F5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4BB21FFB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7371" w:type="dxa"/>
            <w:vAlign w:val="center"/>
          </w:tcPr>
          <w:p w14:paraId="0B81B23C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099F574E" w14:textId="77777777" w:rsidR="00555293" w:rsidRDefault="00555293" w:rsidP="00B0765D">
            <w:pPr>
              <w:pStyle w:val="Tabellemittig"/>
            </w:pPr>
          </w:p>
        </w:tc>
      </w:tr>
      <w:tr w:rsidR="00555293" w14:paraId="1F5302C5" w14:textId="77777777" w:rsidTr="00F85DC7">
        <w:trPr>
          <w:trHeight w:val="340"/>
        </w:trPr>
        <w:tc>
          <w:tcPr>
            <w:tcW w:w="851" w:type="dxa"/>
            <w:vAlign w:val="center"/>
          </w:tcPr>
          <w:p w14:paraId="2CFBF8A2" w14:textId="77777777" w:rsidR="00555293" w:rsidRPr="00DB1675" w:rsidRDefault="00555293" w:rsidP="00B0765D">
            <w:pPr>
              <w:pStyle w:val="Tabelle"/>
            </w:pPr>
            <w:r w:rsidRPr="00DB1675">
              <w:t>2.2.n</w:t>
            </w:r>
          </w:p>
        </w:tc>
        <w:tc>
          <w:tcPr>
            <w:tcW w:w="7371" w:type="dxa"/>
            <w:vAlign w:val="center"/>
          </w:tcPr>
          <w:p w14:paraId="597E1938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559A664A" w14:textId="77777777" w:rsidR="00555293" w:rsidRPr="00380958" w:rsidRDefault="00555293" w:rsidP="00B0765D">
            <w:pPr>
              <w:pStyle w:val="Tabellemittig"/>
            </w:pPr>
            <w:r>
              <w:t>x (…)</w:t>
            </w:r>
          </w:p>
        </w:tc>
      </w:tr>
      <w:tr w:rsidR="00555293" w14:paraId="092020AA" w14:textId="77777777" w:rsidTr="00F85DC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E09E5" w14:textId="77777777" w:rsidR="00555293" w:rsidRPr="00380958" w:rsidRDefault="00555293" w:rsidP="00B0765D">
            <w:pPr>
              <w:spacing w:line="240" w:lineRule="auto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EE773A" w14:textId="77777777" w:rsidR="00555293" w:rsidRPr="00DB1675" w:rsidRDefault="00555293" w:rsidP="004D24CE">
            <w:pPr>
              <w:pStyle w:val="Tabellenunterschriftrechtsbndig"/>
              <w:spacing w:after="120"/>
            </w:pPr>
            <w:r w:rsidRPr="00DB1675">
              <w:t>Summe Aufgabe 2.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0A82A" w14:textId="77777777" w:rsidR="00555293" w:rsidRPr="00380958" w:rsidRDefault="00555293" w:rsidP="00B0765D">
            <w:pPr>
              <w:pStyle w:val="Tabellenunterschriftmittig"/>
            </w:pPr>
            <w:r>
              <w:t>xx</w:t>
            </w:r>
          </w:p>
        </w:tc>
      </w:tr>
    </w:tbl>
    <w:p w14:paraId="3091BF39" w14:textId="77777777" w:rsidR="00555293" w:rsidRDefault="00555293" w:rsidP="00555293"/>
    <w:p w14:paraId="6261C0A7" w14:textId="77777777" w:rsidR="00555293" w:rsidRDefault="00555293" w:rsidP="00555293">
      <w:r>
        <w:t>(…)</w:t>
      </w:r>
    </w:p>
    <w:p w14:paraId="5B28A36E" w14:textId="77777777" w:rsidR="00555293" w:rsidRDefault="00555293" w:rsidP="005552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E573D9" w14:paraId="68D4764B" w14:textId="77777777" w:rsidTr="00F85DC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287DB" w14:textId="77777777" w:rsidR="00E573D9" w:rsidRPr="00380958" w:rsidRDefault="00E573D9" w:rsidP="00B0765D">
            <w:pPr>
              <w:spacing w:line="240" w:lineRule="auto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F2AEAD" w14:textId="77777777" w:rsidR="00E573D9" w:rsidRPr="00D92787" w:rsidRDefault="00E573D9" w:rsidP="004D24CE">
            <w:pPr>
              <w:pStyle w:val="Tabellenunterschriftrechtsbndig"/>
              <w:spacing w:after="120"/>
            </w:pPr>
            <w:r w:rsidRPr="00D92787">
              <w:t xml:space="preserve">Summe Aufgabe </w:t>
            </w:r>
            <w: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4260C" w14:textId="77777777" w:rsidR="00E573D9" w:rsidRPr="00380958" w:rsidRDefault="00E573D9" w:rsidP="00B0765D">
            <w:pPr>
              <w:pStyle w:val="Tabellenunterschriftmittig"/>
            </w:pPr>
            <w:r>
              <w:t>xx</w:t>
            </w:r>
          </w:p>
        </w:tc>
      </w:tr>
    </w:tbl>
    <w:p w14:paraId="39CB1694" w14:textId="77777777" w:rsidR="00555293" w:rsidRDefault="00555293" w:rsidP="00555293"/>
    <w:p w14:paraId="3F2E04DB" w14:textId="77777777" w:rsidR="00072B46" w:rsidRDefault="00072B46" w:rsidP="005552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14:paraId="7D705C6F" w14:textId="77777777" w:rsidTr="00B16719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637D1E46" w14:textId="77777777" w:rsidR="00555293" w:rsidRDefault="00555293" w:rsidP="00B0765D">
            <w:pPr>
              <w:pStyle w:val="TabelleFett"/>
            </w:pPr>
            <w:r>
              <w:lastRenderedPageBreak/>
              <w:br w:type="column"/>
            </w:r>
          </w:p>
        </w:tc>
        <w:tc>
          <w:tcPr>
            <w:tcW w:w="7370" w:type="dxa"/>
            <w:vAlign w:val="center"/>
          </w:tcPr>
          <w:p w14:paraId="51FF3FAA" w14:textId="77777777" w:rsidR="00555293" w:rsidRPr="00972B97" w:rsidRDefault="00555293" w:rsidP="00B0765D">
            <w:pPr>
              <w:pStyle w:val="TabelleFett"/>
            </w:pPr>
            <w:r>
              <w:t>Anforderungen</w:t>
            </w:r>
          </w:p>
        </w:tc>
        <w:tc>
          <w:tcPr>
            <w:tcW w:w="851" w:type="dxa"/>
            <w:vAlign w:val="center"/>
          </w:tcPr>
          <w:p w14:paraId="483A4D9A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7FBFD58C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555293" w14:paraId="578486A5" w14:textId="77777777" w:rsidTr="00AE33B8">
        <w:trPr>
          <w:trHeight w:val="603"/>
          <w:tblHeader/>
        </w:trPr>
        <w:tc>
          <w:tcPr>
            <w:tcW w:w="851" w:type="dxa"/>
            <w:vAlign w:val="center"/>
          </w:tcPr>
          <w:p w14:paraId="5A9702D6" w14:textId="77777777" w:rsidR="00555293" w:rsidRPr="00972B97" w:rsidRDefault="00555293" w:rsidP="00B0765D">
            <w:pPr>
              <w:pStyle w:val="TabelleFett"/>
            </w:pPr>
            <w:r>
              <w:t>3.1</w:t>
            </w:r>
          </w:p>
        </w:tc>
        <w:tc>
          <w:tcPr>
            <w:tcW w:w="7370" w:type="dxa"/>
            <w:vAlign w:val="center"/>
          </w:tcPr>
          <w:p w14:paraId="6E54B6F6" w14:textId="77777777" w:rsidR="00555293" w:rsidRPr="008D2322" w:rsidRDefault="00555293" w:rsidP="00B0765D">
            <w:pPr>
              <w:pStyle w:val="TabelleFett"/>
            </w:pPr>
            <w:r w:rsidRPr="00972B97">
              <w:t>(Auf</w:t>
            </w:r>
            <w:r>
              <w:t>tragsteil</w:t>
            </w:r>
            <w:r w:rsidRPr="00972B97"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FBF8CC" w14:textId="77777777" w:rsidR="00555293" w:rsidRPr="0078737C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555293" w14:paraId="157E71BC" w14:textId="77777777" w:rsidTr="00AE33B8">
        <w:trPr>
          <w:trHeight w:val="340"/>
        </w:trPr>
        <w:tc>
          <w:tcPr>
            <w:tcW w:w="9072" w:type="dxa"/>
            <w:gridSpan w:val="3"/>
            <w:vAlign w:val="center"/>
          </w:tcPr>
          <w:p w14:paraId="122E4E4C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63236089" w14:textId="77777777" w:rsidTr="00AE33B8">
        <w:trPr>
          <w:trHeight w:val="340"/>
        </w:trPr>
        <w:tc>
          <w:tcPr>
            <w:tcW w:w="851" w:type="dxa"/>
            <w:vAlign w:val="center"/>
          </w:tcPr>
          <w:p w14:paraId="2EDDEEA6" w14:textId="77777777" w:rsidR="00555293" w:rsidRPr="00972B97" w:rsidRDefault="00555293" w:rsidP="00B0765D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1319165F" w14:textId="77777777" w:rsidR="00555293" w:rsidRPr="00972B97" w:rsidRDefault="00555293" w:rsidP="00B0765D">
            <w:pPr>
              <w:pStyle w:val="TabelleFett"/>
            </w:pPr>
            <w:r>
              <w:t>Die Lösung des Prüflings erfüllt folgende Aspekte: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47BF99A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1BBD96BB" w14:textId="77777777" w:rsidTr="00AE33B8">
        <w:trPr>
          <w:trHeight w:val="340"/>
        </w:trPr>
        <w:tc>
          <w:tcPr>
            <w:tcW w:w="851" w:type="dxa"/>
            <w:vAlign w:val="center"/>
          </w:tcPr>
          <w:p w14:paraId="5F3B4E92" w14:textId="77777777" w:rsidR="00555293" w:rsidRPr="00DB1675" w:rsidRDefault="00555293" w:rsidP="00B0765D">
            <w:pPr>
              <w:pStyle w:val="Tabelle"/>
            </w:pPr>
            <w:r w:rsidRPr="00DB1675">
              <w:t>3.1.1</w:t>
            </w:r>
          </w:p>
        </w:tc>
        <w:tc>
          <w:tcPr>
            <w:tcW w:w="7370" w:type="dxa"/>
            <w:vAlign w:val="center"/>
          </w:tcPr>
          <w:p w14:paraId="014218F9" w14:textId="77777777" w:rsidR="00555293" w:rsidRPr="00DB1675" w:rsidRDefault="00555293" w:rsidP="00B0765D">
            <w:pPr>
              <w:pStyle w:val="Tabelle"/>
            </w:pPr>
            <w:r w:rsidRPr="00DB1675">
              <w:t xml:space="preserve">Lösungsaspekt </w:t>
            </w:r>
          </w:p>
        </w:tc>
        <w:tc>
          <w:tcPr>
            <w:tcW w:w="851" w:type="dxa"/>
            <w:vAlign w:val="center"/>
          </w:tcPr>
          <w:p w14:paraId="5FC4CB71" w14:textId="77777777" w:rsidR="00555293" w:rsidRPr="00380958" w:rsidRDefault="009705F3" w:rsidP="009705F3">
            <w:pPr>
              <w:pStyle w:val="Tabellemittig"/>
            </w:pPr>
            <w:r>
              <w:t>x (…</w:t>
            </w:r>
            <w:r w:rsidR="00555293">
              <w:t>)</w:t>
            </w:r>
          </w:p>
        </w:tc>
      </w:tr>
      <w:tr w:rsidR="00555293" w14:paraId="6F3F7DEC" w14:textId="77777777" w:rsidTr="00AE33B8">
        <w:trPr>
          <w:trHeight w:val="340"/>
        </w:trPr>
        <w:tc>
          <w:tcPr>
            <w:tcW w:w="851" w:type="dxa"/>
            <w:vAlign w:val="center"/>
          </w:tcPr>
          <w:p w14:paraId="534C395B" w14:textId="77777777" w:rsidR="00555293" w:rsidRPr="00DB1675" w:rsidRDefault="00555293" w:rsidP="00B0765D">
            <w:pPr>
              <w:pStyle w:val="Tabelle"/>
            </w:pPr>
            <w:r w:rsidRPr="00DB1675">
              <w:t>3.1.2</w:t>
            </w:r>
          </w:p>
        </w:tc>
        <w:tc>
          <w:tcPr>
            <w:tcW w:w="7370" w:type="dxa"/>
            <w:vAlign w:val="center"/>
          </w:tcPr>
          <w:p w14:paraId="2E414575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1912547A" w14:textId="77777777" w:rsidR="00555293" w:rsidRPr="00380958" w:rsidRDefault="00555293" w:rsidP="00B0765D">
            <w:pPr>
              <w:pStyle w:val="Tabellemittig"/>
            </w:pPr>
            <w:r>
              <w:t>x (…)</w:t>
            </w:r>
          </w:p>
        </w:tc>
      </w:tr>
      <w:tr w:rsidR="00555293" w14:paraId="47AAF9C8" w14:textId="77777777" w:rsidTr="00AE33B8">
        <w:trPr>
          <w:trHeight w:val="340"/>
        </w:trPr>
        <w:tc>
          <w:tcPr>
            <w:tcW w:w="851" w:type="dxa"/>
            <w:vAlign w:val="center"/>
          </w:tcPr>
          <w:p w14:paraId="71CEAA03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7370" w:type="dxa"/>
            <w:vAlign w:val="center"/>
          </w:tcPr>
          <w:p w14:paraId="205D28DB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30F52576" w14:textId="77777777" w:rsidR="00555293" w:rsidRDefault="00555293" w:rsidP="00B0765D">
            <w:pPr>
              <w:pStyle w:val="Tabellemittig"/>
            </w:pPr>
          </w:p>
        </w:tc>
      </w:tr>
      <w:tr w:rsidR="00555293" w14:paraId="7D22D5D5" w14:textId="77777777" w:rsidTr="00AE33B8">
        <w:trPr>
          <w:trHeight w:val="340"/>
        </w:trPr>
        <w:tc>
          <w:tcPr>
            <w:tcW w:w="851" w:type="dxa"/>
            <w:vAlign w:val="center"/>
          </w:tcPr>
          <w:p w14:paraId="053D464D" w14:textId="77777777" w:rsidR="00555293" w:rsidRPr="00DB1675" w:rsidRDefault="00555293" w:rsidP="00B0765D">
            <w:pPr>
              <w:pStyle w:val="Tabelle"/>
            </w:pPr>
            <w:r w:rsidRPr="00DB1675">
              <w:t>3.1.n</w:t>
            </w:r>
          </w:p>
        </w:tc>
        <w:tc>
          <w:tcPr>
            <w:tcW w:w="7370" w:type="dxa"/>
            <w:vAlign w:val="center"/>
          </w:tcPr>
          <w:p w14:paraId="1ABEA6E1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1F14D457" w14:textId="77777777" w:rsidR="00555293" w:rsidRPr="00380958" w:rsidRDefault="00555293" w:rsidP="00B0765D">
            <w:pPr>
              <w:pStyle w:val="Tabellemittig"/>
            </w:pPr>
            <w:r>
              <w:t>x (…)</w:t>
            </w:r>
          </w:p>
        </w:tc>
      </w:tr>
      <w:tr w:rsidR="00555293" w14:paraId="04D2D6F3" w14:textId="77777777" w:rsidTr="00AE33B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2507A" w14:textId="77777777" w:rsidR="00555293" w:rsidRPr="00380958" w:rsidRDefault="00555293" w:rsidP="00B0765D">
            <w:pPr>
              <w:spacing w:line="240" w:lineRule="auto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863B28" w14:textId="77777777" w:rsidR="00555293" w:rsidRPr="00DB1675" w:rsidRDefault="00555293" w:rsidP="004D24CE">
            <w:pPr>
              <w:pStyle w:val="Tabellenunterschriftrechtsbndig"/>
              <w:spacing w:after="120"/>
            </w:pPr>
            <w:r w:rsidRPr="00DB1675">
              <w:t>Summe Aufgabe 3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8110D" w14:textId="77777777" w:rsidR="00555293" w:rsidRPr="00380958" w:rsidRDefault="00555293" w:rsidP="00B0765D">
            <w:pPr>
              <w:pStyle w:val="Tabellenunterschriftmittig"/>
            </w:pPr>
            <w:r>
              <w:t>xx</w:t>
            </w:r>
          </w:p>
        </w:tc>
      </w:tr>
    </w:tbl>
    <w:p w14:paraId="278CD6BC" w14:textId="77777777" w:rsidR="00555293" w:rsidRDefault="00555293" w:rsidP="00555293">
      <w:pPr>
        <w:pStyle w:val="Textkrp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55293" w14:paraId="578F9FF3" w14:textId="77777777" w:rsidTr="00B16719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6116B573" w14:textId="77777777" w:rsidR="00555293" w:rsidRDefault="00555293" w:rsidP="00B0765D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3F3BDDBC" w14:textId="77777777" w:rsidR="00555293" w:rsidRPr="00972B97" w:rsidRDefault="00555293" w:rsidP="00B0765D">
            <w:pPr>
              <w:pStyle w:val="TabelleFett"/>
            </w:pPr>
            <w:r>
              <w:t>Anforderungen</w:t>
            </w:r>
          </w:p>
        </w:tc>
        <w:tc>
          <w:tcPr>
            <w:tcW w:w="851" w:type="dxa"/>
            <w:vAlign w:val="center"/>
          </w:tcPr>
          <w:p w14:paraId="76B650C8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  <w:p w14:paraId="4B46008B" w14:textId="77777777" w:rsidR="00555293" w:rsidRPr="00E4549F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549F">
              <w:rPr>
                <w:b/>
                <w:sz w:val="14"/>
                <w:szCs w:val="14"/>
              </w:rPr>
              <w:t>(AFB)</w:t>
            </w:r>
          </w:p>
        </w:tc>
      </w:tr>
      <w:tr w:rsidR="00555293" w14:paraId="78E4B60F" w14:textId="77777777" w:rsidTr="00072B46">
        <w:trPr>
          <w:trHeight w:val="603"/>
          <w:tblHeader/>
        </w:trPr>
        <w:tc>
          <w:tcPr>
            <w:tcW w:w="851" w:type="dxa"/>
            <w:vAlign w:val="center"/>
          </w:tcPr>
          <w:p w14:paraId="3BF803BF" w14:textId="77777777" w:rsidR="00555293" w:rsidRPr="00972B97" w:rsidRDefault="00555293" w:rsidP="00B0765D">
            <w:pPr>
              <w:pStyle w:val="TabelleFett"/>
            </w:pPr>
            <w:r>
              <w:t>3.2</w:t>
            </w:r>
          </w:p>
        </w:tc>
        <w:tc>
          <w:tcPr>
            <w:tcW w:w="7370" w:type="dxa"/>
            <w:vAlign w:val="center"/>
          </w:tcPr>
          <w:p w14:paraId="34B48164" w14:textId="77777777" w:rsidR="00555293" w:rsidRPr="008D2322" w:rsidRDefault="00555293" w:rsidP="00B0765D">
            <w:pPr>
              <w:pStyle w:val="TabelleFett"/>
            </w:pPr>
            <w:r w:rsidRPr="00972B97">
              <w:t>(Auf</w:t>
            </w:r>
            <w:r>
              <w:t>tragsteil</w:t>
            </w:r>
            <w:r w:rsidRPr="00972B97"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BD4AC5A" w14:textId="77777777" w:rsidR="00555293" w:rsidRPr="0078737C" w:rsidRDefault="00555293" w:rsidP="00B0765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555293" w14:paraId="419ED123" w14:textId="77777777" w:rsidTr="00072B46">
        <w:trPr>
          <w:trHeight w:val="340"/>
        </w:trPr>
        <w:tc>
          <w:tcPr>
            <w:tcW w:w="9072" w:type="dxa"/>
            <w:gridSpan w:val="3"/>
            <w:vAlign w:val="center"/>
          </w:tcPr>
          <w:p w14:paraId="79295495" w14:textId="77777777" w:rsidR="00555293" w:rsidRPr="00380958" w:rsidRDefault="00555293" w:rsidP="00B0765D">
            <w:pPr>
              <w:pStyle w:val="Tabelle"/>
            </w:pPr>
          </w:p>
        </w:tc>
      </w:tr>
      <w:tr w:rsidR="00555293" w14:paraId="5028ABDF" w14:textId="77777777" w:rsidTr="00072B46">
        <w:trPr>
          <w:trHeight w:val="340"/>
        </w:trPr>
        <w:tc>
          <w:tcPr>
            <w:tcW w:w="851" w:type="dxa"/>
            <w:vAlign w:val="center"/>
          </w:tcPr>
          <w:p w14:paraId="04CA130B" w14:textId="77777777" w:rsidR="00555293" w:rsidRPr="00972B97" w:rsidRDefault="00555293" w:rsidP="00B0765D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574952FA" w14:textId="77777777" w:rsidR="00555293" w:rsidRPr="00972B97" w:rsidRDefault="00555293" w:rsidP="00B0765D">
            <w:pPr>
              <w:pStyle w:val="TabelleFett"/>
            </w:pPr>
            <w:r>
              <w:t>Die Lösung des Prüflings erfüllt folgende Aspekte: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30133B0" w14:textId="77777777" w:rsidR="00555293" w:rsidRPr="00380958" w:rsidRDefault="00555293" w:rsidP="00B0765D">
            <w:pPr>
              <w:pStyle w:val="Tabelle"/>
            </w:pPr>
          </w:p>
        </w:tc>
      </w:tr>
      <w:tr w:rsidR="00555293" w:rsidRPr="00DB1675" w14:paraId="623F0A36" w14:textId="77777777" w:rsidTr="00072B46">
        <w:trPr>
          <w:trHeight w:val="340"/>
        </w:trPr>
        <w:tc>
          <w:tcPr>
            <w:tcW w:w="851" w:type="dxa"/>
            <w:vAlign w:val="center"/>
          </w:tcPr>
          <w:p w14:paraId="4356680C" w14:textId="77777777" w:rsidR="00555293" w:rsidRPr="00DB1675" w:rsidRDefault="00555293" w:rsidP="00B0765D">
            <w:pPr>
              <w:pStyle w:val="Tabelle"/>
            </w:pPr>
            <w:r w:rsidRPr="00DB1675">
              <w:t>3.2.1</w:t>
            </w:r>
          </w:p>
        </w:tc>
        <w:tc>
          <w:tcPr>
            <w:tcW w:w="7370" w:type="dxa"/>
            <w:vAlign w:val="center"/>
          </w:tcPr>
          <w:p w14:paraId="64E26C9F" w14:textId="77777777" w:rsidR="00555293" w:rsidRPr="00DB1675" w:rsidRDefault="00555293" w:rsidP="00B0765D">
            <w:pPr>
              <w:pStyle w:val="Tabelle"/>
            </w:pPr>
            <w:r w:rsidRPr="00DB1675">
              <w:t xml:space="preserve">Lösungsaspekt </w:t>
            </w:r>
          </w:p>
        </w:tc>
        <w:tc>
          <w:tcPr>
            <w:tcW w:w="851" w:type="dxa"/>
            <w:vAlign w:val="center"/>
          </w:tcPr>
          <w:p w14:paraId="5D6E0EEA" w14:textId="77777777" w:rsidR="00555293" w:rsidRPr="00DB1675" w:rsidRDefault="009705F3" w:rsidP="00B0765D">
            <w:pPr>
              <w:pStyle w:val="Tabellemittig"/>
            </w:pPr>
            <w:r>
              <w:t>x (…</w:t>
            </w:r>
            <w:r w:rsidR="00555293" w:rsidRPr="00DB1675">
              <w:t>)</w:t>
            </w:r>
          </w:p>
        </w:tc>
      </w:tr>
      <w:tr w:rsidR="00555293" w:rsidRPr="00DB1675" w14:paraId="4B4477FB" w14:textId="77777777" w:rsidTr="00072B46">
        <w:trPr>
          <w:trHeight w:val="340"/>
        </w:trPr>
        <w:tc>
          <w:tcPr>
            <w:tcW w:w="851" w:type="dxa"/>
            <w:vAlign w:val="center"/>
          </w:tcPr>
          <w:p w14:paraId="2777A657" w14:textId="77777777" w:rsidR="00555293" w:rsidRPr="00DB1675" w:rsidRDefault="00555293" w:rsidP="00B0765D">
            <w:pPr>
              <w:pStyle w:val="Tabelle"/>
            </w:pPr>
            <w:r w:rsidRPr="00DB1675">
              <w:t>3.2.2</w:t>
            </w:r>
          </w:p>
        </w:tc>
        <w:tc>
          <w:tcPr>
            <w:tcW w:w="7370" w:type="dxa"/>
            <w:vAlign w:val="center"/>
          </w:tcPr>
          <w:p w14:paraId="34352096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752FF12E" w14:textId="77777777" w:rsidR="00555293" w:rsidRPr="00DB1675" w:rsidRDefault="00555293" w:rsidP="00B0765D">
            <w:pPr>
              <w:pStyle w:val="Tabellemittig"/>
            </w:pPr>
            <w:r w:rsidRPr="00DB1675">
              <w:t>x (…)</w:t>
            </w:r>
          </w:p>
        </w:tc>
      </w:tr>
      <w:tr w:rsidR="00555293" w:rsidRPr="00DB1675" w14:paraId="582E99A0" w14:textId="77777777" w:rsidTr="00072B46">
        <w:trPr>
          <w:trHeight w:val="340"/>
        </w:trPr>
        <w:tc>
          <w:tcPr>
            <w:tcW w:w="851" w:type="dxa"/>
            <w:vAlign w:val="center"/>
          </w:tcPr>
          <w:p w14:paraId="1CBBC535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7370" w:type="dxa"/>
            <w:vAlign w:val="center"/>
          </w:tcPr>
          <w:p w14:paraId="6A8940BE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2E85A599" w14:textId="77777777" w:rsidR="00555293" w:rsidRPr="00DB1675" w:rsidRDefault="00555293" w:rsidP="00B0765D">
            <w:pPr>
              <w:pStyle w:val="Tabellemittig"/>
            </w:pPr>
          </w:p>
        </w:tc>
      </w:tr>
      <w:tr w:rsidR="00555293" w:rsidRPr="00DB1675" w14:paraId="29F28E37" w14:textId="77777777" w:rsidTr="00072B46">
        <w:trPr>
          <w:trHeight w:val="340"/>
        </w:trPr>
        <w:tc>
          <w:tcPr>
            <w:tcW w:w="851" w:type="dxa"/>
            <w:vAlign w:val="center"/>
          </w:tcPr>
          <w:p w14:paraId="0EC86E10" w14:textId="77777777" w:rsidR="00555293" w:rsidRPr="00DB1675" w:rsidRDefault="00555293" w:rsidP="00B0765D">
            <w:pPr>
              <w:pStyle w:val="Tabelle"/>
            </w:pPr>
            <w:r w:rsidRPr="00DB1675">
              <w:t>3.2.n</w:t>
            </w:r>
          </w:p>
        </w:tc>
        <w:tc>
          <w:tcPr>
            <w:tcW w:w="7370" w:type="dxa"/>
            <w:vAlign w:val="center"/>
          </w:tcPr>
          <w:p w14:paraId="3A33149C" w14:textId="77777777" w:rsidR="00555293" w:rsidRPr="00DB1675" w:rsidRDefault="00555293" w:rsidP="00B0765D">
            <w:pPr>
              <w:pStyle w:val="Tabelle"/>
            </w:pPr>
            <w:r w:rsidRPr="00DB1675">
              <w:t>(…)</w:t>
            </w:r>
          </w:p>
        </w:tc>
        <w:tc>
          <w:tcPr>
            <w:tcW w:w="851" w:type="dxa"/>
            <w:vAlign w:val="center"/>
          </w:tcPr>
          <w:p w14:paraId="54AA725F" w14:textId="77777777" w:rsidR="00555293" w:rsidRPr="00DB1675" w:rsidRDefault="00555293" w:rsidP="00B0765D">
            <w:pPr>
              <w:pStyle w:val="Tabellemittig"/>
            </w:pPr>
            <w:r w:rsidRPr="00DB1675">
              <w:t>x (…)</w:t>
            </w:r>
          </w:p>
        </w:tc>
      </w:tr>
      <w:tr w:rsidR="00555293" w14:paraId="636EF170" w14:textId="77777777" w:rsidTr="00072B4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69671" w14:textId="77777777" w:rsidR="00555293" w:rsidRPr="00380958" w:rsidRDefault="00555293" w:rsidP="00B0765D">
            <w:pPr>
              <w:spacing w:line="240" w:lineRule="auto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064B51" w14:textId="77777777" w:rsidR="00555293" w:rsidRPr="00DB1675" w:rsidRDefault="00555293" w:rsidP="004D24CE">
            <w:pPr>
              <w:pStyle w:val="Tabellenunterschriftrechtsbndig"/>
              <w:spacing w:after="120"/>
            </w:pPr>
            <w:r w:rsidRPr="00DB1675">
              <w:t>Summe Aufgabe 3.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402E0" w14:textId="77777777" w:rsidR="00555293" w:rsidRPr="00380958" w:rsidRDefault="00555293" w:rsidP="00B0765D">
            <w:pPr>
              <w:pStyle w:val="Tabellenunterschriftmittig"/>
            </w:pPr>
            <w:r>
              <w:t>xx</w:t>
            </w:r>
          </w:p>
        </w:tc>
      </w:tr>
    </w:tbl>
    <w:p w14:paraId="32313A05" w14:textId="77777777" w:rsidR="00555293" w:rsidRDefault="00555293" w:rsidP="00555293">
      <w:pPr>
        <w:pStyle w:val="Textkrp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E573D9" w14:paraId="598D23AB" w14:textId="77777777" w:rsidTr="00072B4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B9913" w14:textId="77777777" w:rsidR="00E573D9" w:rsidRPr="00380958" w:rsidRDefault="00E573D9" w:rsidP="00B0765D">
            <w:pPr>
              <w:spacing w:line="240" w:lineRule="auto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7C3DC6" w14:textId="77777777" w:rsidR="00E573D9" w:rsidRPr="00D92787" w:rsidRDefault="00E573D9" w:rsidP="004D24CE">
            <w:pPr>
              <w:pStyle w:val="Tabellenunterschriftrechtsbndig"/>
              <w:spacing w:after="120"/>
            </w:pPr>
            <w:r w:rsidRPr="00D92787">
              <w:t xml:space="preserve">Summe Aufgabe </w:t>
            </w:r>
            <w: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AC6E5" w14:textId="77777777" w:rsidR="00E573D9" w:rsidRPr="00380958" w:rsidRDefault="00E573D9" w:rsidP="00B0765D">
            <w:pPr>
              <w:pStyle w:val="Tabellenunterschriftmittig"/>
            </w:pPr>
            <w:r>
              <w:t>xx</w:t>
            </w:r>
          </w:p>
        </w:tc>
      </w:tr>
    </w:tbl>
    <w:p w14:paraId="169E474B" w14:textId="77777777" w:rsidR="00555293" w:rsidRDefault="00555293" w:rsidP="0055529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E573D9" w14:paraId="1E27F57F" w14:textId="77777777" w:rsidTr="00F85DC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1B880" w14:textId="77777777" w:rsidR="00E573D9" w:rsidRPr="00380958" w:rsidRDefault="00E573D9" w:rsidP="00B0765D">
            <w:pPr>
              <w:spacing w:line="240" w:lineRule="auto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AFDF71" w14:textId="77777777" w:rsidR="00E573D9" w:rsidRPr="00D92787" w:rsidRDefault="00E573D9" w:rsidP="004D24CE">
            <w:pPr>
              <w:pStyle w:val="Tabellenunterschriftrechtsbndig"/>
              <w:spacing w:after="120"/>
            </w:pPr>
            <w:r w:rsidRPr="00D92787">
              <w:t xml:space="preserve">Summe </w:t>
            </w:r>
            <w:r>
              <w:t>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BBCD5" w14:textId="77777777" w:rsidR="00E573D9" w:rsidRPr="00380958" w:rsidRDefault="00E573D9" w:rsidP="00B0765D">
            <w:pPr>
              <w:pStyle w:val="Tabellenunterschriftmittig"/>
            </w:pPr>
            <w:r>
              <w:t>xxx</w:t>
            </w:r>
          </w:p>
        </w:tc>
      </w:tr>
    </w:tbl>
    <w:p w14:paraId="7E01D2DD" w14:textId="77777777" w:rsidR="00072B46" w:rsidRDefault="00072B46" w:rsidP="00072B46"/>
    <w:p w14:paraId="27035E4D" w14:textId="77777777" w:rsidR="00072B46" w:rsidRDefault="00072B46" w:rsidP="00072B46"/>
    <w:p w14:paraId="474566BF" w14:textId="77777777" w:rsidR="00072B46" w:rsidRDefault="00072B46" w:rsidP="00072B46"/>
    <w:p w14:paraId="4C837EC2" w14:textId="77777777" w:rsidR="00072B46" w:rsidRDefault="00072B46" w:rsidP="00072B46"/>
    <w:p w14:paraId="6BA2BC5B" w14:textId="77777777" w:rsidR="00555293" w:rsidRDefault="00555293" w:rsidP="00555293">
      <w:pPr>
        <w:pStyle w:val="berschrift2"/>
      </w:pPr>
      <w:r>
        <w:lastRenderedPageBreak/>
        <w:t>b)</w:t>
      </w:r>
      <w:r w:rsidRPr="00380958">
        <w:tab/>
        <w:t xml:space="preserve">Darstellungsleistung </w:t>
      </w:r>
      <w:r>
        <w:t>–</w:t>
      </w:r>
      <w:r w:rsidRPr="00380958"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2"/>
        <w:gridCol w:w="850"/>
      </w:tblGrid>
      <w:tr w:rsidR="00555293" w14:paraId="78B73545" w14:textId="77777777" w:rsidTr="00B16719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5D20CDC4" w14:textId="77777777" w:rsidR="00555293" w:rsidRPr="00380958" w:rsidRDefault="00555293" w:rsidP="00B0765D">
            <w:pPr>
              <w:pStyle w:val="TabelleFett"/>
            </w:pPr>
          </w:p>
        </w:tc>
        <w:tc>
          <w:tcPr>
            <w:tcW w:w="7380" w:type="dxa"/>
            <w:vAlign w:val="center"/>
          </w:tcPr>
          <w:p w14:paraId="4E82C8D2" w14:textId="77777777" w:rsidR="00555293" w:rsidRPr="00F4325D" w:rsidRDefault="00555293" w:rsidP="00B0765D">
            <w:pPr>
              <w:pStyle w:val="TabelleFett"/>
            </w:pPr>
            <w:r w:rsidRPr="00F4325D">
              <w:t>Anforderungen</w:t>
            </w:r>
          </w:p>
        </w:tc>
        <w:tc>
          <w:tcPr>
            <w:tcW w:w="851" w:type="dxa"/>
            <w:vAlign w:val="center"/>
          </w:tcPr>
          <w:p w14:paraId="0A5EFA5B" w14:textId="77777777" w:rsidR="00555293" w:rsidRPr="00F4325D" w:rsidRDefault="00555293" w:rsidP="00B0765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F4325D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</w:tc>
      </w:tr>
      <w:tr w:rsidR="00555293" w:rsidRPr="00F4325D" w14:paraId="739A8A6C" w14:textId="77777777" w:rsidTr="00F85DC7">
        <w:tc>
          <w:tcPr>
            <w:tcW w:w="851" w:type="dxa"/>
            <w:vAlign w:val="center"/>
          </w:tcPr>
          <w:p w14:paraId="27838B75" w14:textId="77777777" w:rsidR="00555293" w:rsidRPr="00F4325D" w:rsidRDefault="00555293" w:rsidP="00B0765D">
            <w:pPr>
              <w:pStyle w:val="TabelleFett"/>
            </w:pPr>
            <w:r w:rsidRPr="00F4325D">
              <w:t>1</w:t>
            </w:r>
          </w:p>
        </w:tc>
        <w:tc>
          <w:tcPr>
            <w:tcW w:w="7380" w:type="dxa"/>
            <w:vAlign w:val="center"/>
          </w:tcPr>
          <w:p w14:paraId="7C89D6D9" w14:textId="77777777" w:rsidR="00555293" w:rsidRPr="00F4325D" w:rsidRDefault="00555293" w:rsidP="00B0765D">
            <w:pPr>
              <w:pStyle w:val="TabelleFett"/>
            </w:pPr>
            <w:r w:rsidRPr="00F4325D">
              <w:t>Strukturierte Darstellung</w:t>
            </w:r>
          </w:p>
        </w:tc>
        <w:tc>
          <w:tcPr>
            <w:tcW w:w="851" w:type="dxa"/>
          </w:tcPr>
          <w:p w14:paraId="4F0450BF" w14:textId="77777777" w:rsidR="00555293" w:rsidRPr="00F4325D" w:rsidRDefault="00555293" w:rsidP="00B0765D">
            <w:pPr>
              <w:pStyle w:val="Tabelle"/>
              <w:rPr>
                <w:b/>
              </w:rPr>
            </w:pPr>
          </w:p>
        </w:tc>
      </w:tr>
      <w:tr w:rsidR="00555293" w:rsidRPr="00F4325D" w14:paraId="298EF6BD" w14:textId="77777777" w:rsidTr="00F85DC7">
        <w:tc>
          <w:tcPr>
            <w:tcW w:w="851" w:type="dxa"/>
            <w:vAlign w:val="center"/>
          </w:tcPr>
          <w:p w14:paraId="0ABD45AD" w14:textId="77777777" w:rsidR="00555293" w:rsidRPr="002F73EF" w:rsidRDefault="00555293" w:rsidP="00B0765D">
            <w:pPr>
              <w:pStyle w:val="Tabelle"/>
            </w:pPr>
            <w:r w:rsidRPr="002F73EF">
              <w:t>1.1</w:t>
            </w:r>
          </w:p>
        </w:tc>
        <w:tc>
          <w:tcPr>
            <w:tcW w:w="7380" w:type="dxa"/>
            <w:vAlign w:val="center"/>
          </w:tcPr>
          <w:p w14:paraId="1A26BBD1" w14:textId="77777777" w:rsidR="00555293" w:rsidRPr="00F4325D" w:rsidRDefault="00555293" w:rsidP="00B0765D">
            <w:pPr>
              <w:pStyle w:val="Tabelle"/>
            </w:pPr>
            <w:r w:rsidRPr="00F4325D">
              <w:t xml:space="preserve">Der Prüfling </w:t>
            </w:r>
            <w:r w:rsidRPr="00E56B30">
              <w:t>gliedert die Lösung sachlogisch (ein „roter Faden“ ist erkennbar).</w:t>
            </w:r>
          </w:p>
        </w:tc>
        <w:tc>
          <w:tcPr>
            <w:tcW w:w="851" w:type="dxa"/>
            <w:vAlign w:val="center"/>
          </w:tcPr>
          <w:p w14:paraId="5AFFFCB8" w14:textId="77777777" w:rsidR="00555293" w:rsidRPr="00F4325D" w:rsidRDefault="00555293" w:rsidP="00B0765D">
            <w:pPr>
              <w:pStyle w:val="Tabellemittig"/>
            </w:pPr>
            <w:r>
              <w:t>X</w:t>
            </w:r>
          </w:p>
        </w:tc>
      </w:tr>
      <w:tr w:rsidR="00555293" w:rsidRPr="00F4325D" w14:paraId="3D28BED9" w14:textId="77777777" w:rsidTr="00F85DC7">
        <w:tc>
          <w:tcPr>
            <w:tcW w:w="851" w:type="dxa"/>
            <w:vAlign w:val="center"/>
          </w:tcPr>
          <w:p w14:paraId="6C9C669B" w14:textId="77777777" w:rsidR="00555293" w:rsidRPr="002F73EF" w:rsidRDefault="00555293" w:rsidP="00B0765D">
            <w:pPr>
              <w:pStyle w:val="Tabelle"/>
            </w:pPr>
            <w:r w:rsidRPr="002F73EF">
              <w:t>1.2</w:t>
            </w:r>
          </w:p>
        </w:tc>
        <w:tc>
          <w:tcPr>
            <w:tcW w:w="7380" w:type="dxa"/>
            <w:vAlign w:val="center"/>
          </w:tcPr>
          <w:p w14:paraId="4719401E" w14:textId="77777777" w:rsidR="00555293" w:rsidRPr="00F4325D" w:rsidRDefault="00555293" w:rsidP="00B0765D">
            <w:pPr>
              <w:pStyle w:val="Tabelle"/>
            </w:pPr>
            <w:r w:rsidRPr="00F4325D">
              <w:t>Der Prüfling</w:t>
            </w:r>
            <w:r>
              <w:t xml:space="preserve"> </w:t>
            </w:r>
            <w:r w:rsidRPr="00E56B30">
              <w:t>bezieht Bild- oder Textquellen sowie sonstige Materialien sinnvoll und angemes</w:t>
            </w:r>
            <w:r>
              <w:t xml:space="preserve">sen zur Erläuterung </w:t>
            </w:r>
            <w:r w:rsidRPr="00E56B30">
              <w:t>des Lösungsweges ein</w:t>
            </w:r>
            <w:r>
              <w:t>.</w:t>
            </w:r>
          </w:p>
        </w:tc>
        <w:tc>
          <w:tcPr>
            <w:tcW w:w="851" w:type="dxa"/>
            <w:vAlign w:val="center"/>
          </w:tcPr>
          <w:p w14:paraId="2EBDA9D3" w14:textId="77777777" w:rsidR="00555293" w:rsidRPr="00F4325D" w:rsidRDefault="00555293" w:rsidP="00B0765D">
            <w:pPr>
              <w:pStyle w:val="Tabellemittig"/>
            </w:pPr>
            <w:r>
              <w:t>X</w:t>
            </w:r>
          </w:p>
        </w:tc>
      </w:tr>
      <w:tr w:rsidR="00555293" w:rsidRPr="00F4325D" w14:paraId="2796BEA6" w14:textId="77777777" w:rsidTr="00F85DC7">
        <w:tc>
          <w:tcPr>
            <w:tcW w:w="851" w:type="dxa"/>
            <w:vAlign w:val="center"/>
          </w:tcPr>
          <w:p w14:paraId="5F2E5157" w14:textId="77777777" w:rsidR="00555293" w:rsidRPr="00F4325D" w:rsidRDefault="00555293" w:rsidP="00B0765D">
            <w:pPr>
              <w:pStyle w:val="TabelleFett"/>
            </w:pPr>
            <w:r w:rsidRPr="00F4325D">
              <w:t>2</w:t>
            </w:r>
          </w:p>
        </w:tc>
        <w:tc>
          <w:tcPr>
            <w:tcW w:w="7380" w:type="dxa"/>
            <w:vAlign w:val="center"/>
          </w:tcPr>
          <w:p w14:paraId="0EF34D87" w14:textId="77777777" w:rsidR="00555293" w:rsidRPr="00F4325D" w:rsidRDefault="00555293" w:rsidP="00B0765D">
            <w:pPr>
              <w:pStyle w:val="TabelleFett"/>
            </w:pPr>
            <w:r w:rsidRPr="00F4325D">
              <w:t>Einhaltung formaler Regeln</w:t>
            </w:r>
          </w:p>
        </w:tc>
        <w:tc>
          <w:tcPr>
            <w:tcW w:w="851" w:type="dxa"/>
            <w:vAlign w:val="center"/>
          </w:tcPr>
          <w:p w14:paraId="26F1DC22" w14:textId="77777777" w:rsidR="00555293" w:rsidRPr="00F4325D" w:rsidRDefault="00555293" w:rsidP="00B0765D">
            <w:pPr>
              <w:pStyle w:val="Tabellemittig"/>
            </w:pPr>
          </w:p>
        </w:tc>
      </w:tr>
      <w:tr w:rsidR="00555293" w:rsidRPr="00F4325D" w14:paraId="36033D5B" w14:textId="77777777" w:rsidTr="00F85DC7">
        <w:tc>
          <w:tcPr>
            <w:tcW w:w="851" w:type="dxa"/>
            <w:vAlign w:val="center"/>
          </w:tcPr>
          <w:p w14:paraId="5D1CA5EB" w14:textId="77777777" w:rsidR="00555293" w:rsidRPr="002F73EF" w:rsidRDefault="00555293" w:rsidP="00B0765D">
            <w:pPr>
              <w:pStyle w:val="Tabelle"/>
            </w:pPr>
            <w:r w:rsidRPr="002F73EF">
              <w:t>2.1</w:t>
            </w:r>
          </w:p>
        </w:tc>
        <w:tc>
          <w:tcPr>
            <w:tcW w:w="7380" w:type="dxa"/>
            <w:vAlign w:val="center"/>
          </w:tcPr>
          <w:p w14:paraId="2F160A61" w14:textId="77777777" w:rsidR="00555293" w:rsidRPr="00F4325D" w:rsidRDefault="00555293" w:rsidP="00B0765D">
            <w:pPr>
              <w:pStyle w:val="Tabelle"/>
            </w:pPr>
            <w:r w:rsidRPr="00F4325D">
              <w:t xml:space="preserve">Der Prüfling </w:t>
            </w:r>
            <w:r w:rsidRPr="00E56B30">
              <w:t>stellt Inhalte bzw. Ergebnisse übersichtlich und gut lesbar dar</w:t>
            </w:r>
            <w:r>
              <w:t>.</w:t>
            </w:r>
          </w:p>
        </w:tc>
        <w:tc>
          <w:tcPr>
            <w:tcW w:w="851" w:type="dxa"/>
            <w:vAlign w:val="center"/>
          </w:tcPr>
          <w:p w14:paraId="7B98F530" w14:textId="77777777" w:rsidR="00555293" w:rsidRPr="00F4325D" w:rsidRDefault="00555293" w:rsidP="00B0765D">
            <w:pPr>
              <w:pStyle w:val="Tabellemittig"/>
            </w:pPr>
            <w:r>
              <w:t>X</w:t>
            </w:r>
          </w:p>
        </w:tc>
      </w:tr>
      <w:tr w:rsidR="00555293" w:rsidRPr="00F4325D" w14:paraId="434190C3" w14:textId="77777777" w:rsidTr="00F85DC7">
        <w:tc>
          <w:tcPr>
            <w:tcW w:w="851" w:type="dxa"/>
            <w:vAlign w:val="center"/>
          </w:tcPr>
          <w:p w14:paraId="35559CE8" w14:textId="77777777" w:rsidR="00555293" w:rsidRPr="002F73EF" w:rsidRDefault="00555293" w:rsidP="00B0765D">
            <w:pPr>
              <w:pStyle w:val="Tabelle"/>
            </w:pPr>
            <w:r w:rsidRPr="002F73EF">
              <w:t>2.2</w:t>
            </w:r>
          </w:p>
        </w:tc>
        <w:tc>
          <w:tcPr>
            <w:tcW w:w="7380" w:type="dxa"/>
            <w:vAlign w:val="center"/>
          </w:tcPr>
          <w:p w14:paraId="307149BF" w14:textId="77777777" w:rsidR="00555293" w:rsidRPr="00F4325D" w:rsidRDefault="00555293" w:rsidP="00B0765D">
            <w:pPr>
              <w:pStyle w:val="Tabelle"/>
            </w:pPr>
            <w:r>
              <w:t xml:space="preserve">Der Prüfling </w:t>
            </w:r>
            <w:r w:rsidRPr="00E56B30">
              <w:t>berücksichtigt formale Darstellungsregeln bei der Lösung in angemessener Weise</w:t>
            </w:r>
            <w:r>
              <w:t>.</w:t>
            </w:r>
          </w:p>
        </w:tc>
        <w:tc>
          <w:tcPr>
            <w:tcW w:w="851" w:type="dxa"/>
            <w:vAlign w:val="center"/>
          </w:tcPr>
          <w:p w14:paraId="0526F996" w14:textId="77777777" w:rsidR="00555293" w:rsidRPr="00F4325D" w:rsidRDefault="00555293" w:rsidP="00B0765D">
            <w:pPr>
              <w:pStyle w:val="Tabellemittig"/>
            </w:pPr>
            <w:r>
              <w:t>X</w:t>
            </w:r>
          </w:p>
        </w:tc>
      </w:tr>
      <w:tr w:rsidR="00555293" w:rsidRPr="00F4325D" w14:paraId="41CFB480" w14:textId="77777777" w:rsidTr="00F85DC7">
        <w:tc>
          <w:tcPr>
            <w:tcW w:w="851" w:type="dxa"/>
            <w:vAlign w:val="center"/>
          </w:tcPr>
          <w:p w14:paraId="455B5531" w14:textId="77777777" w:rsidR="00555293" w:rsidRPr="00F4325D" w:rsidRDefault="00555293" w:rsidP="00B0765D">
            <w:pPr>
              <w:pStyle w:val="TabelleFett"/>
            </w:pPr>
            <w:r w:rsidRPr="00F4325D">
              <w:t>3</w:t>
            </w:r>
          </w:p>
        </w:tc>
        <w:tc>
          <w:tcPr>
            <w:tcW w:w="7380" w:type="dxa"/>
            <w:vAlign w:val="center"/>
          </w:tcPr>
          <w:p w14:paraId="5BE01629" w14:textId="77777777" w:rsidR="00555293" w:rsidRPr="00F4325D" w:rsidRDefault="00555293" w:rsidP="00B0765D">
            <w:pPr>
              <w:pStyle w:val="TabelleFett"/>
            </w:pPr>
            <w:r w:rsidRPr="00F4325D">
              <w:t>Stilistische Qualität und Wortwahl</w:t>
            </w:r>
          </w:p>
        </w:tc>
        <w:tc>
          <w:tcPr>
            <w:tcW w:w="851" w:type="dxa"/>
            <w:vAlign w:val="center"/>
          </w:tcPr>
          <w:p w14:paraId="3EBF092C" w14:textId="77777777" w:rsidR="00555293" w:rsidRPr="00F4325D" w:rsidRDefault="00555293" w:rsidP="00B0765D">
            <w:pPr>
              <w:pStyle w:val="Tabellemittig"/>
            </w:pPr>
          </w:p>
        </w:tc>
      </w:tr>
      <w:tr w:rsidR="00555293" w:rsidRPr="00F4325D" w14:paraId="2BDD6186" w14:textId="77777777" w:rsidTr="00F85DC7">
        <w:tc>
          <w:tcPr>
            <w:tcW w:w="851" w:type="dxa"/>
            <w:vAlign w:val="center"/>
          </w:tcPr>
          <w:p w14:paraId="584C7255" w14:textId="77777777" w:rsidR="00555293" w:rsidRPr="002F73EF" w:rsidRDefault="00555293" w:rsidP="00B0765D">
            <w:pPr>
              <w:pStyle w:val="Tabelle"/>
            </w:pPr>
            <w:r w:rsidRPr="002F73EF">
              <w:t>3.1</w:t>
            </w:r>
          </w:p>
        </w:tc>
        <w:tc>
          <w:tcPr>
            <w:tcW w:w="7380" w:type="dxa"/>
            <w:vAlign w:val="center"/>
          </w:tcPr>
          <w:p w14:paraId="07CB0CEF" w14:textId="77777777" w:rsidR="00555293" w:rsidRPr="00F4325D" w:rsidRDefault="00555293" w:rsidP="00B0765D">
            <w:pPr>
              <w:pStyle w:val="Tabelle"/>
            </w:pPr>
            <w:r w:rsidRPr="00F4325D">
              <w:t xml:space="preserve">Der Prüfling </w:t>
            </w:r>
            <w:r w:rsidRPr="00176475">
              <w:t>ist in der Wortwa</w:t>
            </w:r>
            <w:r>
              <w:t>hl präzise und differenziert.</w:t>
            </w:r>
          </w:p>
        </w:tc>
        <w:tc>
          <w:tcPr>
            <w:tcW w:w="851" w:type="dxa"/>
            <w:vAlign w:val="center"/>
          </w:tcPr>
          <w:p w14:paraId="13BBEF70" w14:textId="77777777" w:rsidR="00555293" w:rsidRPr="00F4325D" w:rsidRDefault="00555293" w:rsidP="00B0765D">
            <w:pPr>
              <w:pStyle w:val="Tabellemittig"/>
            </w:pPr>
            <w:r>
              <w:t>X</w:t>
            </w:r>
          </w:p>
        </w:tc>
      </w:tr>
      <w:tr w:rsidR="00555293" w:rsidRPr="00F4325D" w14:paraId="3D09F364" w14:textId="77777777" w:rsidTr="00F85DC7">
        <w:tc>
          <w:tcPr>
            <w:tcW w:w="851" w:type="dxa"/>
            <w:vAlign w:val="center"/>
          </w:tcPr>
          <w:p w14:paraId="66F3103E" w14:textId="77777777" w:rsidR="00555293" w:rsidRPr="002F73EF" w:rsidRDefault="00555293" w:rsidP="00B0765D">
            <w:pPr>
              <w:pStyle w:val="Tabelle"/>
            </w:pPr>
            <w:r w:rsidRPr="002F73EF">
              <w:t>3.2</w:t>
            </w:r>
          </w:p>
        </w:tc>
        <w:tc>
          <w:tcPr>
            <w:tcW w:w="7380" w:type="dxa"/>
            <w:vAlign w:val="center"/>
          </w:tcPr>
          <w:p w14:paraId="15C30E11" w14:textId="77777777" w:rsidR="00555293" w:rsidRPr="00F4325D" w:rsidRDefault="00555293" w:rsidP="00B0765D">
            <w:pPr>
              <w:pStyle w:val="Tabelle"/>
            </w:pPr>
            <w:r>
              <w:t>Der Prüfling konstruiert Satzgefüge angemessen, wobei die Argumentation logische Zusammenhänge erkennen lässt.</w:t>
            </w:r>
          </w:p>
        </w:tc>
        <w:tc>
          <w:tcPr>
            <w:tcW w:w="851" w:type="dxa"/>
            <w:vAlign w:val="center"/>
          </w:tcPr>
          <w:p w14:paraId="76FF5918" w14:textId="77777777" w:rsidR="00555293" w:rsidRPr="00F4325D" w:rsidRDefault="00555293" w:rsidP="00B0765D">
            <w:pPr>
              <w:pStyle w:val="Tabellemittig"/>
            </w:pPr>
            <w:r>
              <w:t>X</w:t>
            </w:r>
          </w:p>
        </w:tc>
      </w:tr>
      <w:tr w:rsidR="00555293" w:rsidRPr="00F4325D" w14:paraId="2B86EA4F" w14:textId="77777777" w:rsidTr="00F85DC7">
        <w:tc>
          <w:tcPr>
            <w:tcW w:w="851" w:type="dxa"/>
            <w:vAlign w:val="center"/>
          </w:tcPr>
          <w:p w14:paraId="41CB1EF7" w14:textId="77777777" w:rsidR="00555293" w:rsidRPr="00F4325D" w:rsidRDefault="00555293" w:rsidP="00B0765D">
            <w:pPr>
              <w:pStyle w:val="TabelleFett"/>
            </w:pPr>
            <w:r w:rsidRPr="00F4325D">
              <w:t>4</w:t>
            </w:r>
          </w:p>
        </w:tc>
        <w:tc>
          <w:tcPr>
            <w:tcW w:w="7380" w:type="dxa"/>
            <w:vAlign w:val="center"/>
          </w:tcPr>
          <w:p w14:paraId="286FC931" w14:textId="77777777" w:rsidR="00555293" w:rsidRPr="00F4325D" w:rsidRDefault="00555293" w:rsidP="00B0765D">
            <w:pPr>
              <w:pStyle w:val="TabelleFett"/>
            </w:pPr>
            <w:r w:rsidRPr="00F4325D">
              <w:t>Verwendung von Fachsprache</w:t>
            </w:r>
          </w:p>
        </w:tc>
        <w:tc>
          <w:tcPr>
            <w:tcW w:w="851" w:type="dxa"/>
            <w:vAlign w:val="center"/>
          </w:tcPr>
          <w:p w14:paraId="63862002" w14:textId="77777777" w:rsidR="00555293" w:rsidRPr="00F4325D" w:rsidRDefault="00555293" w:rsidP="00B0765D">
            <w:pPr>
              <w:pStyle w:val="Tabellemittig"/>
            </w:pPr>
          </w:p>
        </w:tc>
      </w:tr>
      <w:tr w:rsidR="00555293" w:rsidRPr="00F4325D" w14:paraId="6F97CCE7" w14:textId="77777777" w:rsidTr="00F85DC7">
        <w:trPr>
          <w:trHeight w:val="455"/>
        </w:trPr>
        <w:tc>
          <w:tcPr>
            <w:tcW w:w="851" w:type="dxa"/>
            <w:vAlign w:val="center"/>
          </w:tcPr>
          <w:p w14:paraId="71D79CA8" w14:textId="77777777" w:rsidR="00555293" w:rsidRPr="002F73EF" w:rsidRDefault="00555293" w:rsidP="00B0765D">
            <w:pPr>
              <w:pStyle w:val="Tabelle"/>
            </w:pPr>
            <w:r w:rsidRPr="002F73EF">
              <w:t>4.1</w:t>
            </w:r>
          </w:p>
        </w:tc>
        <w:tc>
          <w:tcPr>
            <w:tcW w:w="7380" w:type="dxa"/>
            <w:vAlign w:val="center"/>
          </w:tcPr>
          <w:p w14:paraId="77A1CF91" w14:textId="77777777" w:rsidR="00555293" w:rsidRPr="00F4325D" w:rsidRDefault="00555293" w:rsidP="00B0765D">
            <w:pPr>
              <w:pStyle w:val="Tabelle"/>
            </w:pPr>
            <w:r w:rsidRPr="00F4325D">
              <w:t xml:space="preserve">Der Prüfling </w:t>
            </w:r>
            <w:r w:rsidRPr="00176475">
              <w:t>verwen</w:t>
            </w:r>
            <w:r>
              <w:t>det Fachbegriffe problemgerecht.</w:t>
            </w:r>
          </w:p>
        </w:tc>
        <w:tc>
          <w:tcPr>
            <w:tcW w:w="851" w:type="dxa"/>
            <w:vAlign w:val="center"/>
          </w:tcPr>
          <w:p w14:paraId="15A4D54E" w14:textId="77777777" w:rsidR="00555293" w:rsidRPr="00F4325D" w:rsidRDefault="00555293" w:rsidP="00B0765D">
            <w:pPr>
              <w:pStyle w:val="Tabellemittig"/>
            </w:pPr>
            <w:r>
              <w:t>X</w:t>
            </w:r>
          </w:p>
        </w:tc>
      </w:tr>
      <w:tr w:rsidR="00555293" w:rsidRPr="00F4325D" w14:paraId="75D35C4A" w14:textId="77777777" w:rsidTr="00F85DC7">
        <w:trPr>
          <w:trHeight w:val="455"/>
        </w:trPr>
        <w:tc>
          <w:tcPr>
            <w:tcW w:w="851" w:type="dxa"/>
            <w:vAlign w:val="center"/>
          </w:tcPr>
          <w:p w14:paraId="2D9CA345" w14:textId="77777777" w:rsidR="00555293" w:rsidRPr="002F73EF" w:rsidRDefault="00555293" w:rsidP="00B0765D">
            <w:pPr>
              <w:pStyle w:val="Tabelle"/>
            </w:pPr>
            <w:r w:rsidRPr="002F73EF">
              <w:t>4.2</w:t>
            </w:r>
          </w:p>
        </w:tc>
        <w:tc>
          <w:tcPr>
            <w:tcW w:w="7380" w:type="dxa"/>
            <w:vAlign w:val="center"/>
          </w:tcPr>
          <w:p w14:paraId="6D305086" w14:textId="77777777" w:rsidR="00555293" w:rsidRPr="00F4325D" w:rsidRDefault="00555293" w:rsidP="00B0765D">
            <w:pPr>
              <w:pStyle w:val="Tabelle"/>
            </w:pPr>
            <w:r w:rsidRPr="00F4325D">
              <w:t>Der Prüfling</w:t>
            </w:r>
            <w:r>
              <w:t xml:space="preserve"> </w:t>
            </w:r>
            <w:r w:rsidRPr="00176475">
              <w:t>setzt fachliche Symbole, Formeln, Maßeinheiten sachgerecht ein</w:t>
            </w:r>
            <w:r>
              <w:t>.</w:t>
            </w:r>
          </w:p>
        </w:tc>
        <w:tc>
          <w:tcPr>
            <w:tcW w:w="851" w:type="dxa"/>
            <w:vAlign w:val="center"/>
          </w:tcPr>
          <w:p w14:paraId="718E294D" w14:textId="77777777" w:rsidR="00555293" w:rsidRPr="00F4325D" w:rsidRDefault="00555293" w:rsidP="00B0765D">
            <w:pPr>
              <w:pStyle w:val="Tabellemittig"/>
            </w:pPr>
            <w:r>
              <w:t>X</w:t>
            </w:r>
          </w:p>
        </w:tc>
      </w:tr>
      <w:tr w:rsidR="00555293" w:rsidRPr="00C52B93" w14:paraId="030BE68C" w14:textId="77777777" w:rsidTr="00F85DC7">
        <w:trPr>
          <w:trHeight w:val="455"/>
        </w:trPr>
        <w:tc>
          <w:tcPr>
            <w:tcW w:w="851" w:type="dxa"/>
            <w:vAlign w:val="center"/>
          </w:tcPr>
          <w:p w14:paraId="488883AF" w14:textId="77777777" w:rsidR="00555293" w:rsidRPr="00C52B93" w:rsidRDefault="00555293" w:rsidP="00B0765D">
            <w:pPr>
              <w:pStyle w:val="TabelleFett"/>
            </w:pPr>
            <w:r w:rsidRPr="00C52B93">
              <w:t>5</w:t>
            </w:r>
          </w:p>
        </w:tc>
        <w:tc>
          <w:tcPr>
            <w:tcW w:w="7380" w:type="dxa"/>
            <w:vAlign w:val="center"/>
          </w:tcPr>
          <w:p w14:paraId="3830B3B5" w14:textId="77777777" w:rsidR="00555293" w:rsidRPr="00C52B93" w:rsidRDefault="00555293" w:rsidP="00B0765D">
            <w:pPr>
              <w:pStyle w:val="TabelleFett"/>
            </w:pPr>
            <w:r w:rsidRPr="00C52B93">
              <w:t xml:space="preserve">Qualität der Zeichnungen, Grafiken und Tabellen </w:t>
            </w:r>
          </w:p>
        </w:tc>
        <w:tc>
          <w:tcPr>
            <w:tcW w:w="851" w:type="dxa"/>
            <w:vAlign w:val="center"/>
          </w:tcPr>
          <w:p w14:paraId="3F6AE625" w14:textId="77777777" w:rsidR="00555293" w:rsidRPr="00C52B93" w:rsidRDefault="00555293" w:rsidP="00B0765D">
            <w:pPr>
              <w:pStyle w:val="Tabellemittig"/>
            </w:pPr>
          </w:p>
        </w:tc>
      </w:tr>
      <w:tr w:rsidR="00555293" w:rsidRPr="00F4325D" w14:paraId="559B580C" w14:textId="77777777" w:rsidTr="00F85DC7">
        <w:trPr>
          <w:trHeight w:val="455"/>
        </w:trPr>
        <w:tc>
          <w:tcPr>
            <w:tcW w:w="851" w:type="dxa"/>
            <w:vAlign w:val="center"/>
          </w:tcPr>
          <w:p w14:paraId="7A9838CF" w14:textId="77777777" w:rsidR="00555293" w:rsidRPr="002F73EF" w:rsidRDefault="00555293" w:rsidP="00B0765D">
            <w:pPr>
              <w:pStyle w:val="Tabelle"/>
            </w:pPr>
            <w:r w:rsidRPr="002F73EF">
              <w:t>5.1</w:t>
            </w:r>
          </w:p>
        </w:tc>
        <w:tc>
          <w:tcPr>
            <w:tcW w:w="7380" w:type="dxa"/>
            <w:vAlign w:val="center"/>
          </w:tcPr>
          <w:p w14:paraId="3CC866FF" w14:textId="77777777" w:rsidR="00555293" w:rsidRPr="00F4325D" w:rsidRDefault="00555293" w:rsidP="00B0765D">
            <w:pPr>
              <w:pStyle w:val="Tabelle"/>
            </w:pPr>
            <w:r>
              <w:t>Der Prüfling erstellt unter Angabe der erforderlichen Maße die angefertigten Zeichnungen, Grafiken und Tabellen normgerecht.</w:t>
            </w:r>
          </w:p>
        </w:tc>
        <w:tc>
          <w:tcPr>
            <w:tcW w:w="851" w:type="dxa"/>
            <w:vAlign w:val="center"/>
          </w:tcPr>
          <w:p w14:paraId="6F241089" w14:textId="77777777" w:rsidR="00555293" w:rsidRDefault="00555293" w:rsidP="00B0765D">
            <w:pPr>
              <w:pStyle w:val="Tabellemittig"/>
            </w:pPr>
            <w:r>
              <w:t>X</w:t>
            </w:r>
          </w:p>
        </w:tc>
      </w:tr>
      <w:tr w:rsidR="00555293" w:rsidRPr="00F4325D" w14:paraId="5ECD275A" w14:textId="77777777" w:rsidTr="00F85DC7">
        <w:trPr>
          <w:trHeight w:val="455"/>
        </w:trPr>
        <w:tc>
          <w:tcPr>
            <w:tcW w:w="851" w:type="dxa"/>
            <w:vAlign w:val="center"/>
          </w:tcPr>
          <w:p w14:paraId="438D9D00" w14:textId="77777777" w:rsidR="00555293" w:rsidRPr="002F73EF" w:rsidRDefault="00555293" w:rsidP="00B0765D">
            <w:pPr>
              <w:pStyle w:val="Tabelle"/>
            </w:pPr>
            <w:r w:rsidRPr="002F73EF">
              <w:t>5.2</w:t>
            </w:r>
          </w:p>
        </w:tc>
        <w:tc>
          <w:tcPr>
            <w:tcW w:w="7380" w:type="dxa"/>
            <w:vAlign w:val="center"/>
          </w:tcPr>
          <w:p w14:paraId="2ACCDE45" w14:textId="77777777" w:rsidR="00555293" w:rsidRPr="00F4325D" w:rsidRDefault="00555293" w:rsidP="00B0765D">
            <w:pPr>
              <w:pStyle w:val="Tabelle"/>
            </w:pPr>
            <w:r>
              <w:t>Der Prüfling stellt die Zeichnungen, Grafiken u. ä. übersichtlich und bildlich korrekt dar.</w:t>
            </w:r>
          </w:p>
        </w:tc>
        <w:tc>
          <w:tcPr>
            <w:tcW w:w="851" w:type="dxa"/>
            <w:vAlign w:val="center"/>
          </w:tcPr>
          <w:p w14:paraId="1077CBAB" w14:textId="77777777" w:rsidR="00555293" w:rsidRDefault="00555293" w:rsidP="00B0765D">
            <w:pPr>
              <w:pStyle w:val="Tabellemittig"/>
            </w:pPr>
            <w:r>
              <w:t>X</w:t>
            </w:r>
          </w:p>
        </w:tc>
      </w:tr>
      <w:tr w:rsidR="00555293" w:rsidRPr="00B37A84" w14:paraId="2BEAD590" w14:textId="77777777" w:rsidTr="00F85DC7">
        <w:trPr>
          <w:trHeight w:val="455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7F6B856D" w14:textId="77777777" w:rsidR="00555293" w:rsidRPr="00F4325D" w:rsidRDefault="00555293" w:rsidP="00B0765D">
            <w:pPr>
              <w:pStyle w:val="Tabelle"/>
              <w:jc w:val="center"/>
              <w:rPr>
                <w:b/>
              </w:rPr>
            </w:pPr>
          </w:p>
        </w:tc>
        <w:tc>
          <w:tcPr>
            <w:tcW w:w="738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AEAAFB7" w14:textId="77777777" w:rsidR="00555293" w:rsidRPr="00F4325D" w:rsidRDefault="00555293" w:rsidP="00B0765D">
            <w:pPr>
              <w:pStyle w:val="Tabellenunterschriftrechtsbndig"/>
            </w:pPr>
            <w:r w:rsidRPr="00F4325D"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3E8E7" w14:textId="77777777" w:rsidR="00555293" w:rsidRPr="00F4325D" w:rsidRDefault="00555293" w:rsidP="00B0765D">
            <w:pPr>
              <w:pStyle w:val="Tabellenunterschriftmittig"/>
            </w:pPr>
            <w:r>
              <w:t>XX</w:t>
            </w:r>
          </w:p>
        </w:tc>
      </w:tr>
    </w:tbl>
    <w:p w14:paraId="6B0FC1AA" w14:textId="77777777" w:rsidR="00555293" w:rsidRDefault="00555293" w:rsidP="00555293">
      <w:pPr>
        <w:pStyle w:val="Textkrper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2"/>
        <w:gridCol w:w="850"/>
      </w:tblGrid>
      <w:tr w:rsidR="00555293" w:rsidRPr="00B37A84" w14:paraId="386A83E7" w14:textId="77777777" w:rsidTr="00F85DC7">
        <w:trPr>
          <w:trHeight w:val="4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5741E" w14:textId="77777777" w:rsidR="00555293" w:rsidRPr="00F4325D" w:rsidRDefault="00555293" w:rsidP="00B0765D">
            <w:pPr>
              <w:pStyle w:val="Tabelle"/>
              <w:jc w:val="center"/>
              <w:rPr>
                <w:b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C48953" w14:textId="77777777" w:rsidR="00555293" w:rsidRPr="00F4325D" w:rsidRDefault="00555293" w:rsidP="00B0765D">
            <w:pPr>
              <w:pStyle w:val="Tabellenunterschriftrechtsbndig"/>
            </w:pPr>
            <w:r>
              <w:t>Summe (inhaltliche Leistung und Darstellungsleistung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51A9C" w14:textId="77777777" w:rsidR="00555293" w:rsidRDefault="00555293" w:rsidP="00B0765D">
            <w:pPr>
              <w:pStyle w:val="Tabellenunterschriftmittig"/>
            </w:pPr>
            <w:r>
              <w:t>XXX</w:t>
            </w:r>
          </w:p>
        </w:tc>
      </w:tr>
    </w:tbl>
    <w:p w14:paraId="6952F55B" w14:textId="77777777" w:rsidR="00555293" w:rsidRDefault="00555293" w:rsidP="00555293">
      <w:pPr>
        <w:pStyle w:val="Textkrper"/>
      </w:pPr>
    </w:p>
    <w:sectPr w:rsidR="00555293" w:rsidSect="005701A5">
      <w:headerReference w:type="default" r:id="rId11"/>
      <w:footerReference w:type="default" r:id="rId12"/>
      <w:pgSz w:w="11906" w:h="16838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F43D" w14:textId="77777777" w:rsidR="00765035" w:rsidRDefault="00765035">
      <w:r>
        <w:separator/>
      </w:r>
    </w:p>
  </w:endnote>
  <w:endnote w:type="continuationSeparator" w:id="0">
    <w:p w14:paraId="4724CCD6" w14:textId="77777777" w:rsidR="00765035" w:rsidRDefault="0076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523033" w14:paraId="6CA12DE7" w14:textId="77777777" w:rsidTr="00D673E5">
      <w:trPr>
        <w:trHeight w:val="283"/>
      </w:trPr>
      <w:tc>
        <w:tcPr>
          <w:tcW w:w="2835" w:type="dxa"/>
          <w:vAlign w:val="center"/>
          <w:hideMark/>
        </w:tcPr>
        <w:p w14:paraId="1FF98195" w14:textId="77777777" w:rsidR="00523033" w:rsidRDefault="00523033" w:rsidP="005A702C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  <w:hideMark/>
        </w:tcPr>
        <w:p w14:paraId="41ECEDF9" w14:textId="0F356F30" w:rsidR="00523033" w:rsidRDefault="00523033" w:rsidP="005A702C">
          <w:pPr>
            <w:pStyle w:val="Fuzeile"/>
            <w:jc w:val="center"/>
          </w:pPr>
          <w:r>
            <w:t>Bearbeitungsstand</w:t>
          </w:r>
          <w:r w:rsidR="00C44769">
            <w:t>:</w:t>
          </w:r>
          <w:r>
            <w:t xml:space="preserve">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0506FB">
            <w:rPr>
              <w:noProof/>
            </w:rPr>
            <w:t>10.06.2025</w:t>
          </w:r>
          <w:r>
            <w:fldChar w:fldCharType="end"/>
          </w:r>
          <w:r w:rsidR="00252286">
            <w:t xml:space="preserve"> </w:t>
          </w:r>
        </w:p>
      </w:tc>
      <w:tc>
        <w:tcPr>
          <w:tcW w:w="2835" w:type="dxa"/>
          <w:vAlign w:val="center"/>
          <w:hideMark/>
        </w:tcPr>
        <w:p w14:paraId="39722FD1" w14:textId="77777777" w:rsidR="00523033" w:rsidRDefault="00523033" w:rsidP="005A702C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A126CA">
            <w:rPr>
              <w:rStyle w:val="Seitenzahl"/>
              <w:noProof/>
            </w:rPr>
            <w:t>11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A126CA">
            <w:rPr>
              <w:rStyle w:val="Seitenzahl"/>
              <w:noProof/>
            </w:rPr>
            <w:t>11</w:t>
          </w:r>
          <w:r>
            <w:rPr>
              <w:rStyle w:val="Seitenzahl"/>
            </w:rPr>
            <w:fldChar w:fldCharType="end"/>
          </w:r>
        </w:p>
      </w:tc>
    </w:tr>
  </w:tbl>
  <w:p w14:paraId="7E6AF3F8" w14:textId="77777777" w:rsidR="00842A0E" w:rsidRPr="009E45A6" w:rsidRDefault="00842A0E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7D53" w14:textId="77777777" w:rsidR="00765035" w:rsidRDefault="00765035">
      <w:r>
        <w:separator/>
      </w:r>
    </w:p>
  </w:footnote>
  <w:footnote w:type="continuationSeparator" w:id="0">
    <w:p w14:paraId="2C8C4464" w14:textId="77777777" w:rsidR="00765035" w:rsidRDefault="00765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201C86" w14:paraId="12C7A602" w14:textId="77777777" w:rsidTr="00D673E5">
      <w:trPr>
        <w:trHeight w:val="795"/>
      </w:trPr>
      <w:tc>
        <w:tcPr>
          <w:tcW w:w="3969" w:type="dxa"/>
        </w:tcPr>
        <w:p w14:paraId="5F9773A5" w14:textId="77777777" w:rsidR="00201C86" w:rsidRDefault="00201C86" w:rsidP="00201C86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503C6844" w14:textId="77777777" w:rsidR="00201C86" w:rsidRDefault="00201C86" w:rsidP="00201C86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3878E50D" w14:textId="4ECF048C" w:rsidR="00201C86" w:rsidRPr="00736DBB" w:rsidRDefault="000506FB" w:rsidP="00201C86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placeholder>
                <w:docPart w:val="320EB0DA97C246EF9539FCF8CC3D4516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5E7563">
                <w:t>Vorschlag der Schule</w:t>
              </w:r>
            </w:sdtContent>
          </w:sdt>
          <w:r w:rsidR="00E97CCC">
            <w:t xml:space="preserve"> </w:t>
          </w:r>
          <w:sdt>
            <w:sdtPr>
              <w:alias w:val="Meilenstein"/>
              <w:tag w:val="Meilenstein"/>
              <w:id w:val="-1762514091"/>
              <w:placeholder>
                <w:docPart w:val="91C1516158D540198A8C3AEE836D20FA"/>
              </w:placeholder>
              <w:dataBinding w:xpath="/root[1]/Meilenstein[1]" w:storeItemID="{16AC4607-2EAE-45DC-B4A5-8FF283205D92}"/>
              <w:comboBox w:lastValue="2027">
                <w:listItem w:displayText="2027 – Pretest" w:value="Pretest"/>
                <w:listItem w:displayText="2027 – Endcheck" w:value="Endcheck"/>
                <w:listItem w:displayText="2027 – Endredaktion" w:value="Endredaktion"/>
                <w:listItem w:displayText="2027" w:value="2027"/>
              </w:comboBox>
            </w:sdtPr>
            <w:sdtEndPr/>
            <w:sdtContent>
              <w:r w:rsidR="004D41DD">
                <w:t>2027</w:t>
              </w:r>
            </w:sdtContent>
          </w:sdt>
          <w:r w:rsidR="00201C86" w:rsidRPr="00736DBB">
            <w:rPr>
              <w:rFonts w:cs="Arial"/>
            </w:rPr>
            <w:t xml:space="preserve"> </w:t>
          </w:r>
        </w:p>
        <w:p w14:paraId="10F7F03A" w14:textId="18ABA79F" w:rsidR="00201C86" w:rsidRPr="00C2191F" w:rsidRDefault="000506FB" w:rsidP="00201C86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placeholder>
                <w:docPart w:val="2FB3106540B34D429C8D83E6109A2499"/>
              </w:placeholder>
              <w:dataBinding w:xpath="/root[1]/Kursart[1]" w:storeItemID="{16AC4607-2EAE-45DC-B4A5-8FF283205D92}"/>
              <w:dropDownList w:lastValue="Profil bildendes Leistungskursfach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201C86">
                <w:t>PbLK</w:t>
              </w:r>
            </w:sdtContent>
          </w:sdt>
          <w:r w:rsidR="00201C86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placeholder>
                <w:docPart w:val="6F843EF978894C2EAB8CFC04BED5ADC3"/>
              </w:placeholder>
              <w:dataBinding w:xpath="/root[1]/Fach[1]" w:storeItemID="{16AC4607-2EAE-45DC-B4A5-8FF283205D92}"/>
              <w:dropDownList w:lastValue="Elektrotechnik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201C86">
                <w:rPr>
                  <w:rFonts w:cs="Arial"/>
                </w:rPr>
                <w:t>Elektrotechnik</w:t>
              </w:r>
            </w:sdtContent>
          </w:sdt>
          <w:r w:rsidR="00201C86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placeholder>
                <w:docPart w:val="83AF71F832AD42EDB01E5B5E6F293CA6"/>
              </w:placeholder>
              <w:dataBinding w:xpath="/root[1]/Fachbereich[1]" w:storeItemID="{16AC4607-2EAE-45DC-B4A5-8FF283205D92}"/>
              <w:dropDownList w:lastValue="Technik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45423E">
                <w:t>Tech</w:t>
              </w:r>
            </w:sdtContent>
          </w:sdt>
        </w:p>
      </w:tc>
    </w:tr>
  </w:tbl>
  <w:p w14:paraId="10385267" w14:textId="77777777" w:rsidR="00842A0E" w:rsidRDefault="00842A0E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144FD"/>
    <w:rsid w:val="00015459"/>
    <w:rsid w:val="000228FC"/>
    <w:rsid w:val="00025094"/>
    <w:rsid w:val="00025E5C"/>
    <w:rsid w:val="000271FD"/>
    <w:rsid w:val="00033F2B"/>
    <w:rsid w:val="00042E14"/>
    <w:rsid w:val="000506FB"/>
    <w:rsid w:val="00050B76"/>
    <w:rsid w:val="00054C05"/>
    <w:rsid w:val="00057BDF"/>
    <w:rsid w:val="00060E0A"/>
    <w:rsid w:val="00067427"/>
    <w:rsid w:val="00071F99"/>
    <w:rsid w:val="00072B46"/>
    <w:rsid w:val="00083C5A"/>
    <w:rsid w:val="00086868"/>
    <w:rsid w:val="000A1B37"/>
    <w:rsid w:val="000A30B4"/>
    <w:rsid w:val="000A6C9A"/>
    <w:rsid w:val="000A6D4C"/>
    <w:rsid w:val="000B58E9"/>
    <w:rsid w:val="000C2344"/>
    <w:rsid w:val="000E2072"/>
    <w:rsid w:val="000E6D54"/>
    <w:rsid w:val="000F45E1"/>
    <w:rsid w:val="000F65BF"/>
    <w:rsid w:val="0012089B"/>
    <w:rsid w:val="00121210"/>
    <w:rsid w:val="00124879"/>
    <w:rsid w:val="0012591B"/>
    <w:rsid w:val="00142122"/>
    <w:rsid w:val="00151D3F"/>
    <w:rsid w:val="001539C0"/>
    <w:rsid w:val="00155126"/>
    <w:rsid w:val="001626AA"/>
    <w:rsid w:val="00173A1C"/>
    <w:rsid w:val="00182A3D"/>
    <w:rsid w:val="00191634"/>
    <w:rsid w:val="00191AC4"/>
    <w:rsid w:val="00191EC1"/>
    <w:rsid w:val="001920E6"/>
    <w:rsid w:val="00197834"/>
    <w:rsid w:val="001A1E09"/>
    <w:rsid w:val="001B4095"/>
    <w:rsid w:val="001B4DC6"/>
    <w:rsid w:val="001B520D"/>
    <w:rsid w:val="001D0ACE"/>
    <w:rsid w:val="001D3231"/>
    <w:rsid w:val="001E775E"/>
    <w:rsid w:val="001F2627"/>
    <w:rsid w:val="001F4411"/>
    <w:rsid w:val="001F5BE7"/>
    <w:rsid w:val="001F5F03"/>
    <w:rsid w:val="00201C86"/>
    <w:rsid w:val="00220450"/>
    <w:rsid w:val="00220D2F"/>
    <w:rsid w:val="0023026D"/>
    <w:rsid w:val="002327B7"/>
    <w:rsid w:val="00237E3D"/>
    <w:rsid w:val="00252286"/>
    <w:rsid w:val="00252D11"/>
    <w:rsid w:val="00254992"/>
    <w:rsid w:val="00261BC1"/>
    <w:rsid w:val="00262E12"/>
    <w:rsid w:val="00265A8B"/>
    <w:rsid w:val="00267CC4"/>
    <w:rsid w:val="00271218"/>
    <w:rsid w:val="00271E09"/>
    <w:rsid w:val="00281623"/>
    <w:rsid w:val="00284A73"/>
    <w:rsid w:val="00290C76"/>
    <w:rsid w:val="0029704E"/>
    <w:rsid w:val="002977ED"/>
    <w:rsid w:val="002A148F"/>
    <w:rsid w:val="002A7F11"/>
    <w:rsid w:val="002B0B4C"/>
    <w:rsid w:val="002B244B"/>
    <w:rsid w:val="002B39A5"/>
    <w:rsid w:val="002C0F5E"/>
    <w:rsid w:val="002C4A42"/>
    <w:rsid w:val="002C6A25"/>
    <w:rsid w:val="002E68FF"/>
    <w:rsid w:val="002F372E"/>
    <w:rsid w:val="002F7E15"/>
    <w:rsid w:val="00301207"/>
    <w:rsid w:val="00301296"/>
    <w:rsid w:val="00305499"/>
    <w:rsid w:val="00307517"/>
    <w:rsid w:val="00315E1D"/>
    <w:rsid w:val="0031695E"/>
    <w:rsid w:val="00317195"/>
    <w:rsid w:val="00322D1D"/>
    <w:rsid w:val="003236D0"/>
    <w:rsid w:val="00324F3D"/>
    <w:rsid w:val="00345B3D"/>
    <w:rsid w:val="0035038C"/>
    <w:rsid w:val="003545B1"/>
    <w:rsid w:val="00354AED"/>
    <w:rsid w:val="0036176C"/>
    <w:rsid w:val="00377EF5"/>
    <w:rsid w:val="003829A5"/>
    <w:rsid w:val="003A0DC5"/>
    <w:rsid w:val="003A3C3F"/>
    <w:rsid w:val="003B035E"/>
    <w:rsid w:val="003B37B3"/>
    <w:rsid w:val="003C4D53"/>
    <w:rsid w:val="003C59E5"/>
    <w:rsid w:val="003D4147"/>
    <w:rsid w:val="003E593D"/>
    <w:rsid w:val="003F26C1"/>
    <w:rsid w:val="003F6F66"/>
    <w:rsid w:val="0040347C"/>
    <w:rsid w:val="00416D86"/>
    <w:rsid w:val="00423BC0"/>
    <w:rsid w:val="004342D7"/>
    <w:rsid w:val="00437971"/>
    <w:rsid w:val="0045423E"/>
    <w:rsid w:val="00470033"/>
    <w:rsid w:val="00472373"/>
    <w:rsid w:val="004733C2"/>
    <w:rsid w:val="00474928"/>
    <w:rsid w:val="00480912"/>
    <w:rsid w:val="00482E7B"/>
    <w:rsid w:val="00483E53"/>
    <w:rsid w:val="00487AD6"/>
    <w:rsid w:val="004938A6"/>
    <w:rsid w:val="00496079"/>
    <w:rsid w:val="004A308C"/>
    <w:rsid w:val="004A3737"/>
    <w:rsid w:val="004A5CE9"/>
    <w:rsid w:val="004B2923"/>
    <w:rsid w:val="004B36EA"/>
    <w:rsid w:val="004C54F9"/>
    <w:rsid w:val="004D24CE"/>
    <w:rsid w:val="004D41DD"/>
    <w:rsid w:val="004D4866"/>
    <w:rsid w:val="004D791C"/>
    <w:rsid w:val="004E0D28"/>
    <w:rsid w:val="004E3EB5"/>
    <w:rsid w:val="004E594E"/>
    <w:rsid w:val="004F1E6A"/>
    <w:rsid w:val="004F623B"/>
    <w:rsid w:val="005021AA"/>
    <w:rsid w:val="005073AD"/>
    <w:rsid w:val="00511779"/>
    <w:rsid w:val="00516D91"/>
    <w:rsid w:val="00521338"/>
    <w:rsid w:val="00523033"/>
    <w:rsid w:val="00526E41"/>
    <w:rsid w:val="00532BE0"/>
    <w:rsid w:val="005373E6"/>
    <w:rsid w:val="00547976"/>
    <w:rsid w:val="00555293"/>
    <w:rsid w:val="00560F90"/>
    <w:rsid w:val="005701A5"/>
    <w:rsid w:val="00574706"/>
    <w:rsid w:val="0059249B"/>
    <w:rsid w:val="005B2123"/>
    <w:rsid w:val="005B2BC9"/>
    <w:rsid w:val="005B3C29"/>
    <w:rsid w:val="005B55D1"/>
    <w:rsid w:val="005C29E8"/>
    <w:rsid w:val="005C71DA"/>
    <w:rsid w:val="005D6D3B"/>
    <w:rsid w:val="005E0057"/>
    <w:rsid w:val="005E006C"/>
    <w:rsid w:val="005E1A6C"/>
    <w:rsid w:val="005E7552"/>
    <w:rsid w:val="005E7563"/>
    <w:rsid w:val="006164D7"/>
    <w:rsid w:val="006212AE"/>
    <w:rsid w:val="00626DA0"/>
    <w:rsid w:val="006361AA"/>
    <w:rsid w:val="006448E2"/>
    <w:rsid w:val="00651ED3"/>
    <w:rsid w:val="0065522F"/>
    <w:rsid w:val="00660BBE"/>
    <w:rsid w:val="0067298B"/>
    <w:rsid w:val="0068173D"/>
    <w:rsid w:val="00684FB7"/>
    <w:rsid w:val="00685DC2"/>
    <w:rsid w:val="006907FB"/>
    <w:rsid w:val="006B5B5A"/>
    <w:rsid w:val="006E0EDF"/>
    <w:rsid w:val="006E2EC0"/>
    <w:rsid w:val="006E505D"/>
    <w:rsid w:val="006E76C7"/>
    <w:rsid w:val="006F2617"/>
    <w:rsid w:val="006F6D06"/>
    <w:rsid w:val="00703A9B"/>
    <w:rsid w:val="007077BF"/>
    <w:rsid w:val="00710C13"/>
    <w:rsid w:val="00711F3C"/>
    <w:rsid w:val="00720BF3"/>
    <w:rsid w:val="00730327"/>
    <w:rsid w:val="00731086"/>
    <w:rsid w:val="00731292"/>
    <w:rsid w:val="00735C3F"/>
    <w:rsid w:val="00736DBB"/>
    <w:rsid w:val="00737289"/>
    <w:rsid w:val="007410D0"/>
    <w:rsid w:val="00744404"/>
    <w:rsid w:val="007460E1"/>
    <w:rsid w:val="00756CEE"/>
    <w:rsid w:val="00765035"/>
    <w:rsid w:val="007719D2"/>
    <w:rsid w:val="00780947"/>
    <w:rsid w:val="00780F65"/>
    <w:rsid w:val="00791FDE"/>
    <w:rsid w:val="00797F15"/>
    <w:rsid w:val="007A2218"/>
    <w:rsid w:val="007A4AAA"/>
    <w:rsid w:val="007B007A"/>
    <w:rsid w:val="007B2F5E"/>
    <w:rsid w:val="007B75B1"/>
    <w:rsid w:val="007C119D"/>
    <w:rsid w:val="007D7340"/>
    <w:rsid w:val="007E0DAC"/>
    <w:rsid w:val="007F2667"/>
    <w:rsid w:val="007F2868"/>
    <w:rsid w:val="007F4AAD"/>
    <w:rsid w:val="007F685E"/>
    <w:rsid w:val="00810EAF"/>
    <w:rsid w:val="0082126F"/>
    <w:rsid w:val="00824F3E"/>
    <w:rsid w:val="008261C7"/>
    <w:rsid w:val="008411C0"/>
    <w:rsid w:val="00842A0E"/>
    <w:rsid w:val="008447D2"/>
    <w:rsid w:val="00845E68"/>
    <w:rsid w:val="00847AA2"/>
    <w:rsid w:val="0085700F"/>
    <w:rsid w:val="00866A42"/>
    <w:rsid w:val="00866AAB"/>
    <w:rsid w:val="008736FA"/>
    <w:rsid w:val="00881005"/>
    <w:rsid w:val="008A03BC"/>
    <w:rsid w:val="008A0663"/>
    <w:rsid w:val="008A06ED"/>
    <w:rsid w:val="008B16E4"/>
    <w:rsid w:val="008C56C8"/>
    <w:rsid w:val="008D2322"/>
    <w:rsid w:val="008D3C38"/>
    <w:rsid w:val="008D4018"/>
    <w:rsid w:val="008E0215"/>
    <w:rsid w:val="008E4C92"/>
    <w:rsid w:val="008F68F3"/>
    <w:rsid w:val="00902916"/>
    <w:rsid w:val="009053FC"/>
    <w:rsid w:val="00912FF7"/>
    <w:rsid w:val="00917544"/>
    <w:rsid w:val="00917E1A"/>
    <w:rsid w:val="009365D6"/>
    <w:rsid w:val="00943C0D"/>
    <w:rsid w:val="00953B93"/>
    <w:rsid w:val="009665CF"/>
    <w:rsid w:val="009705BF"/>
    <w:rsid w:val="009705F3"/>
    <w:rsid w:val="0097124C"/>
    <w:rsid w:val="00972B97"/>
    <w:rsid w:val="009777F7"/>
    <w:rsid w:val="00982807"/>
    <w:rsid w:val="00986FF6"/>
    <w:rsid w:val="00993EEE"/>
    <w:rsid w:val="00996038"/>
    <w:rsid w:val="009A3BB7"/>
    <w:rsid w:val="009B3D32"/>
    <w:rsid w:val="009C4C06"/>
    <w:rsid w:val="009D3AEA"/>
    <w:rsid w:val="009E01CF"/>
    <w:rsid w:val="009E1565"/>
    <w:rsid w:val="009E45A6"/>
    <w:rsid w:val="009E6288"/>
    <w:rsid w:val="009E79AD"/>
    <w:rsid w:val="009F5932"/>
    <w:rsid w:val="00A126CA"/>
    <w:rsid w:val="00A14482"/>
    <w:rsid w:val="00A24D59"/>
    <w:rsid w:val="00A27F0B"/>
    <w:rsid w:val="00A316AA"/>
    <w:rsid w:val="00A3242E"/>
    <w:rsid w:val="00A326D9"/>
    <w:rsid w:val="00A37A91"/>
    <w:rsid w:val="00A42A5D"/>
    <w:rsid w:val="00A45E20"/>
    <w:rsid w:val="00A47497"/>
    <w:rsid w:val="00A47A17"/>
    <w:rsid w:val="00A5210C"/>
    <w:rsid w:val="00A5381E"/>
    <w:rsid w:val="00A578E5"/>
    <w:rsid w:val="00A66ADC"/>
    <w:rsid w:val="00A741EA"/>
    <w:rsid w:val="00A84999"/>
    <w:rsid w:val="00A905E0"/>
    <w:rsid w:val="00A92FB2"/>
    <w:rsid w:val="00A9692E"/>
    <w:rsid w:val="00AA155A"/>
    <w:rsid w:val="00AA24D3"/>
    <w:rsid w:val="00AB16A6"/>
    <w:rsid w:val="00AC44B7"/>
    <w:rsid w:val="00AC73DF"/>
    <w:rsid w:val="00AE3271"/>
    <w:rsid w:val="00AE33B8"/>
    <w:rsid w:val="00AE35F9"/>
    <w:rsid w:val="00AE4879"/>
    <w:rsid w:val="00AF0D61"/>
    <w:rsid w:val="00AF4141"/>
    <w:rsid w:val="00AF6682"/>
    <w:rsid w:val="00B000BF"/>
    <w:rsid w:val="00B026A1"/>
    <w:rsid w:val="00B055EB"/>
    <w:rsid w:val="00B11F49"/>
    <w:rsid w:val="00B16719"/>
    <w:rsid w:val="00B323C6"/>
    <w:rsid w:val="00B324B2"/>
    <w:rsid w:val="00B32D0A"/>
    <w:rsid w:val="00B32EC0"/>
    <w:rsid w:val="00B43EE8"/>
    <w:rsid w:val="00B51FFC"/>
    <w:rsid w:val="00B539C4"/>
    <w:rsid w:val="00B53BE8"/>
    <w:rsid w:val="00B56017"/>
    <w:rsid w:val="00B56CBF"/>
    <w:rsid w:val="00B5779C"/>
    <w:rsid w:val="00B62979"/>
    <w:rsid w:val="00B71DDC"/>
    <w:rsid w:val="00B720EB"/>
    <w:rsid w:val="00B73814"/>
    <w:rsid w:val="00B73A9D"/>
    <w:rsid w:val="00B7763A"/>
    <w:rsid w:val="00B87DB5"/>
    <w:rsid w:val="00BA68E2"/>
    <w:rsid w:val="00BB0DAF"/>
    <w:rsid w:val="00BB2A2E"/>
    <w:rsid w:val="00BB461A"/>
    <w:rsid w:val="00BB4EBD"/>
    <w:rsid w:val="00BC23A2"/>
    <w:rsid w:val="00BD2C39"/>
    <w:rsid w:val="00BE4BDA"/>
    <w:rsid w:val="00BE7C7D"/>
    <w:rsid w:val="00BF43F5"/>
    <w:rsid w:val="00BF56C0"/>
    <w:rsid w:val="00BF5860"/>
    <w:rsid w:val="00C00FAC"/>
    <w:rsid w:val="00C04B66"/>
    <w:rsid w:val="00C04BCB"/>
    <w:rsid w:val="00C11628"/>
    <w:rsid w:val="00C12A5A"/>
    <w:rsid w:val="00C2191F"/>
    <w:rsid w:val="00C24F0B"/>
    <w:rsid w:val="00C441CD"/>
    <w:rsid w:val="00C44769"/>
    <w:rsid w:val="00C5212A"/>
    <w:rsid w:val="00C61B34"/>
    <w:rsid w:val="00C7455A"/>
    <w:rsid w:val="00C768F6"/>
    <w:rsid w:val="00C80F97"/>
    <w:rsid w:val="00C94412"/>
    <w:rsid w:val="00CA08DE"/>
    <w:rsid w:val="00CA4DD4"/>
    <w:rsid w:val="00CA7AF9"/>
    <w:rsid w:val="00CA7D28"/>
    <w:rsid w:val="00CB3AED"/>
    <w:rsid w:val="00CB3D3D"/>
    <w:rsid w:val="00CD1CA2"/>
    <w:rsid w:val="00CD4008"/>
    <w:rsid w:val="00CD5D5A"/>
    <w:rsid w:val="00CD6D74"/>
    <w:rsid w:val="00CE4C57"/>
    <w:rsid w:val="00CF0B46"/>
    <w:rsid w:val="00CF2CB8"/>
    <w:rsid w:val="00CF610D"/>
    <w:rsid w:val="00D00242"/>
    <w:rsid w:val="00D11E15"/>
    <w:rsid w:val="00D22836"/>
    <w:rsid w:val="00D251A7"/>
    <w:rsid w:val="00D3411E"/>
    <w:rsid w:val="00D4148F"/>
    <w:rsid w:val="00D50DA9"/>
    <w:rsid w:val="00D57F96"/>
    <w:rsid w:val="00D6484A"/>
    <w:rsid w:val="00D673E5"/>
    <w:rsid w:val="00D71396"/>
    <w:rsid w:val="00D74C5E"/>
    <w:rsid w:val="00DA743E"/>
    <w:rsid w:val="00DB1CCD"/>
    <w:rsid w:val="00DC134C"/>
    <w:rsid w:val="00DD6246"/>
    <w:rsid w:val="00DD70B4"/>
    <w:rsid w:val="00DE4A44"/>
    <w:rsid w:val="00DF2D5F"/>
    <w:rsid w:val="00DF3C57"/>
    <w:rsid w:val="00DF3FD3"/>
    <w:rsid w:val="00E02F14"/>
    <w:rsid w:val="00E11165"/>
    <w:rsid w:val="00E13218"/>
    <w:rsid w:val="00E224C8"/>
    <w:rsid w:val="00E25EF1"/>
    <w:rsid w:val="00E26EA6"/>
    <w:rsid w:val="00E3099D"/>
    <w:rsid w:val="00E31597"/>
    <w:rsid w:val="00E337B0"/>
    <w:rsid w:val="00E37B16"/>
    <w:rsid w:val="00E4549F"/>
    <w:rsid w:val="00E47914"/>
    <w:rsid w:val="00E50C32"/>
    <w:rsid w:val="00E55451"/>
    <w:rsid w:val="00E573D9"/>
    <w:rsid w:val="00E57E3A"/>
    <w:rsid w:val="00E638CA"/>
    <w:rsid w:val="00E740AF"/>
    <w:rsid w:val="00E83DD4"/>
    <w:rsid w:val="00E90AC4"/>
    <w:rsid w:val="00E953A1"/>
    <w:rsid w:val="00E97CCC"/>
    <w:rsid w:val="00EA32EF"/>
    <w:rsid w:val="00EA36BF"/>
    <w:rsid w:val="00EC3999"/>
    <w:rsid w:val="00EC3B70"/>
    <w:rsid w:val="00EE05FC"/>
    <w:rsid w:val="00EE3A84"/>
    <w:rsid w:val="00F00946"/>
    <w:rsid w:val="00F10BC1"/>
    <w:rsid w:val="00F32699"/>
    <w:rsid w:val="00F377E7"/>
    <w:rsid w:val="00F423DA"/>
    <w:rsid w:val="00F47983"/>
    <w:rsid w:val="00F51AF8"/>
    <w:rsid w:val="00F53641"/>
    <w:rsid w:val="00F85DC7"/>
    <w:rsid w:val="00F87987"/>
    <w:rsid w:val="00F94D70"/>
    <w:rsid w:val="00FA3696"/>
    <w:rsid w:val="00FB691D"/>
    <w:rsid w:val="00FC573B"/>
    <w:rsid w:val="00FD3DC7"/>
    <w:rsid w:val="00FD4DB1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5A4EC9B"/>
  <w15:docId w15:val="{5F29C3F7-4A5D-46EE-AD6D-293589CC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8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C44769"/>
    <w:pPr>
      <w:keepNext/>
      <w:spacing w:before="12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uiPriority w:val="8"/>
    <w:unhideWhenUsed/>
    <w:qFormat/>
    <w:rsid w:val="00071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uiPriority w:val="6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  <w:style w:type="character" w:customStyle="1" w:styleId="berschrift3Zchn">
    <w:name w:val="Überschrift 3 Zchn"/>
    <w:basedOn w:val="Absatz-Standardschriftart"/>
    <w:link w:val="berschrift3"/>
    <w:uiPriority w:val="8"/>
    <w:rsid w:val="00071F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bildung">
    <w:name w:val="Abbildung"/>
    <w:basedOn w:val="Textkrper"/>
    <w:link w:val="AbbildungZchn"/>
    <w:autoRedefine/>
    <w:uiPriority w:val="2"/>
    <w:qFormat/>
    <w:rsid w:val="00071F99"/>
    <w:pPr>
      <w:keepNext/>
      <w:spacing w:before="240" w:after="0"/>
    </w:pPr>
    <w:rPr>
      <w:rFonts w:cs="Arial"/>
      <w:b/>
    </w:rPr>
  </w:style>
  <w:style w:type="character" w:customStyle="1" w:styleId="AbbildungZchn">
    <w:name w:val="Abbildung Zchn"/>
    <w:basedOn w:val="Absatz-Standardschriftart"/>
    <w:link w:val="Abbildung"/>
    <w:uiPriority w:val="2"/>
    <w:locked/>
    <w:rsid w:val="00071F99"/>
    <w:rPr>
      <w:rFonts w:ascii="Arial" w:hAnsi="Arial" w:cs="Arial"/>
      <w:b/>
      <w:sz w:val="22"/>
      <w:lang w:eastAsia="zh-CN"/>
    </w:rPr>
  </w:style>
  <w:style w:type="paragraph" w:styleId="Textkrper">
    <w:name w:val="Body Text"/>
    <w:basedOn w:val="Standard"/>
    <w:link w:val="TextkrperZchn"/>
    <w:qFormat/>
    <w:rsid w:val="00071F99"/>
    <w:pPr>
      <w:spacing w:before="80" w:after="80" w:line="240" w:lineRule="auto"/>
    </w:pPr>
    <w:rPr>
      <w:sz w:val="22"/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071F99"/>
    <w:rPr>
      <w:rFonts w:ascii="Arial" w:hAnsi="Arial"/>
      <w:sz w:val="22"/>
      <w:lang w:eastAsia="zh-CN"/>
    </w:rPr>
  </w:style>
  <w:style w:type="paragraph" w:customStyle="1" w:styleId="Abbildungstext">
    <w:name w:val="Abbildungstext"/>
    <w:basedOn w:val="Textkrper"/>
    <w:next w:val="Textkrper"/>
    <w:link w:val="AbbildungstextZchn"/>
    <w:uiPriority w:val="3"/>
    <w:qFormat/>
    <w:rsid w:val="00071F99"/>
    <w:pPr>
      <w:keepNext/>
      <w:spacing w:before="120" w:after="360"/>
    </w:pPr>
    <w:rPr>
      <w:rFonts w:cs="Arial"/>
      <w:b/>
    </w:rPr>
  </w:style>
  <w:style w:type="character" w:customStyle="1" w:styleId="AbbildungstextZchn">
    <w:name w:val="Abbildungstext Zchn"/>
    <w:link w:val="Abbildungstext"/>
    <w:uiPriority w:val="3"/>
    <w:locked/>
    <w:rsid w:val="00071F99"/>
    <w:rPr>
      <w:rFonts w:ascii="Arial" w:hAnsi="Arial" w:cs="Arial"/>
      <w:b/>
      <w:sz w:val="22"/>
      <w:lang w:eastAsia="zh-CN"/>
    </w:rPr>
  </w:style>
  <w:style w:type="paragraph" w:customStyle="1" w:styleId="Aufgabe">
    <w:name w:val="Aufgabe"/>
    <w:basedOn w:val="Textkrper"/>
    <w:uiPriority w:val="4"/>
    <w:qFormat/>
    <w:rsid w:val="00071F9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b/>
    </w:rPr>
  </w:style>
  <w:style w:type="paragraph" w:customStyle="1" w:styleId="Programme">
    <w:name w:val="Programme"/>
    <w:basedOn w:val="Standard"/>
    <w:uiPriority w:val="6"/>
    <w:qFormat/>
    <w:rsid w:val="00071F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verflowPunct w:val="0"/>
    </w:pPr>
    <w:rPr>
      <w:rFonts w:ascii="Courier New" w:hAnsi="Courier New" w:cs="Courier New"/>
      <w:color w:val="00000A"/>
      <w:sz w:val="22"/>
      <w:szCs w:val="22"/>
    </w:rPr>
  </w:style>
  <w:style w:type="character" w:customStyle="1" w:styleId="Textkrpertiefgestellt">
    <w:name w:val="Textkörper tiefgestellt"/>
    <w:basedOn w:val="TextkrperZchn"/>
    <w:uiPriority w:val="1"/>
    <w:qFormat/>
    <w:rsid w:val="00071F99"/>
    <w:rPr>
      <w:rFonts w:ascii="Arial" w:eastAsia="Times New Roman" w:hAnsi="Arial" w:cs="Times New Roman"/>
      <w:sz w:val="22"/>
      <w:szCs w:val="20"/>
      <w:vertAlign w:val="sub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20648B7E534C249BD41C710A350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C3359-E3DC-470E-978A-DFCDB1511B62}"/>
      </w:docPartPr>
      <w:docPartBody>
        <w:p w:rsidR="00D078D5" w:rsidRDefault="0048589D" w:rsidP="0048589D">
          <w:pPr>
            <w:pStyle w:val="D920648B7E534C249BD41C710A350147"/>
          </w:pPr>
          <m:oMathPara>
            <m:oMath>
              <m:r>
                <m:rPr>
                  <m:sty m:val="p"/>
                </m:rPr>
                <w:rPr>
                  <w:rStyle w:val="Platzhaltertext"/>
                  <w:rFonts w:ascii="Cambria Math" w:hAnsi="Cambria Math"/>
                </w:rPr>
                <m:t>Geben Sie hier eine Formel ein.</m:t>
              </m:r>
            </m:oMath>
          </m:oMathPara>
        </w:p>
      </w:docPartBody>
    </w:docPart>
    <w:docPart>
      <w:docPartPr>
        <w:name w:val="EFB01762AEA94FD19C69882661A40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D9980-B504-4144-A101-B706B0777E44}"/>
      </w:docPartPr>
      <w:docPartBody>
        <w:p w:rsidR="00DD0078" w:rsidRDefault="006F01EC" w:rsidP="006F01EC">
          <w:pPr>
            <w:pStyle w:val="EFB01762AEA94FD19C69882661A40480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37258906940F4213B0BE64108B6CB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89C36-8F79-47AA-82DA-35FCDA88B574}"/>
      </w:docPartPr>
      <w:docPartBody>
        <w:p w:rsidR="00DD0078" w:rsidRDefault="006F01EC" w:rsidP="006F01EC">
          <w:pPr>
            <w:pStyle w:val="37258906940F4213B0BE64108B6CB37A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970DE29D8E74F2CA69BF26CF59CC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F5D29-4CD8-4B3C-8130-EC91C13978D4}"/>
      </w:docPartPr>
      <w:docPartBody>
        <w:p w:rsidR="00DD0078" w:rsidRDefault="006F01EC" w:rsidP="006F01EC">
          <w:pPr>
            <w:pStyle w:val="D970DE29D8E74F2CA69BF26CF59CC35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923AFB75A294E2C9B79DB2503FDA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B80AD-E1D1-4579-B7F9-7164E8AB8CD0}"/>
      </w:docPartPr>
      <w:docPartBody>
        <w:p w:rsidR="00DD0078" w:rsidRDefault="006F01EC" w:rsidP="006F01EC">
          <w:pPr>
            <w:pStyle w:val="0923AFB75A294E2C9B79DB2503FDA0C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7A62D2483AB4373ACE2F0FA7F7EF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0E49F-CA29-4853-8AF8-20254F3A886F}"/>
      </w:docPartPr>
      <w:docPartBody>
        <w:p w:rsidR="00DD0078" w:rsidRDefault="006F01EC" w:rsidP="006F01EC">
          <w:pPr>
            <w:pStyle w:val="27A62D2483AB4373ACE2F0FA7F7EFF0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9F78DE5783D47B484C8D8E7455CE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0CED9-9986-4682-AE8A-5C29D0BE2E31}"/>
      </w:docPartPr>
      <w:docPartBody>
        <w:p w:rsidR="00DD0078" w:rsidRDefault="006F01EC" w:rsidP="006F01EC">
          <w:pPr>
            <w:pStyle w:val="A9F78DE5783D47B484C8D8E7455CE86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20EB0DA97C246EF9539FCF8CC3D4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12142-8E5A-45F1-85A0-531DF4A158B1}"/>
      </w:docPartPr>
      <w:docPartBody>
        <w:p w:rsidR="000E2A19" w:rsidRDefault="003D4A86" w:rsidP="003D4A86">
          <w:pPr>
            <w:pStyle w:val="320EB0DA97C246EF9539FCF8CC3D4516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2FB3106540B34D429C8D83E6109A2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CB6F8-744F-4C88-8F02-E4BB9674553F}"/>
      </w:docPartPr>
      <w:docPartBody>
        <w:p w:rsidR="000E2A19" w:rsidRDefault="003D4A86" w:rsidP="003D4A86">
          <w:pPr>
            <w:pStyle w:val="2FB3106540B34D429C8D83E6109A249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F843EF978894C2EAB8CFC04BED5A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ED728-7D3F-42FF-A389-93326C6ED840}"/>
      </w:docPartPr>
      <w:docPartBody>
        <w:p w:rsidR="000E2A19" w:rsidRDefault="003D4A86" w:rsidP="003D4A86">
          <w:pPr>
            <w:pStyle w:val="6F843EF978894C2EAB8CFC04BED5ADC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3AF71F832AD42EDB01E5B5E6F293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900EA-CD0D-41F6-BEC5-2E0D448B2247}"/>
      </w:docPartPr>
      <w:docPartBody>
        <w:p w:rsidR="000E2A19" w:rsidRDefault="003D4A86" w:rsidP="003D4A86">
          <w:pPr>
            <w:pStyle w:val="83AF71F832AD42EDB01E5B5E6F293CA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086693B6ECE41FDB873B2140CF9C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37264-9943-4993-91B2-0CA75082503B}"/>
      </w:docPartPr>
      <w:docPartBody>
        <w:p w:rsidR="00FE3596" w:rsidRDefault="0048589D" w:rsidP="0048589D">
          <w:pPr>
            <w:pStyle w:val="3086693B6ECE41FDB873B2140CF9C1DD"/>
          </w:pPr>
          <w:r w:rsidRPr="00A92FB2">
            <w:rPr>
              <w:color w:val="808080" w:themeColor="background1" w:themeShade="80"/>
              <w:sz w:val="28"/>
              <w:szCs w:val="28"/>
              <w:u w:val="none"/>
            </w:rPr>
            <w:t>Hier bitte den Schulnamen eingeben.</w:t>
          </w:r>
        </w:p>
      </w:docPartBody>
    </w:docPart>
    <w:docPart>
      <w:docPartPr>
        <w:name w:val="8E729C53B9BB411E8DB9E90A94339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5F2D0-0F5E-4AF1-807A-BC82D8552C41}"/>
      </w:docPartPr>
      <w:docPartBody>
        <w:p w:rsidR="00D5206E" w:rsidRDefault="0048589D" w:rsidP="0048589D">
          <w:pPr>
            <w:pStyle w:val="8E729C53B9BB411E8DB9E90A94339AC3"/>
          </w:pPr>
          <w:r w:rsidRPr="00A92FB2">
            <w:rPr>
              <w:color w:val="808080" w:themeColor="background1" w:themeShade="80"/>
              <w:sz w:val="28"/>
              <w:szCs w:val="28"/>
              <w:u w:val="none"/>
            </w:rPr>
            <w:t>Hier bitte die Schulnummer eingeben.</w:t>
          </w:r>
        </w:p>
      </w:docPartBody>
    </w:docPart>
    <w:docPart>
      <w:docPartPr>
        <w:name w:val="D44E5382110C4194BA0C9D91C8B4E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B01F0-D27B-4B4E-BDCA-1EF0E127EC20}"/>
      </w:docPartPr>
      <w:docPartBody>
        <w:p w:rsidR="00D5206E" w:rsidRDefault="00DE7258" w:rsidP="00DE7258">
          <w:pPr>
            <w:pStyle w:val="D44E5382110C4194BA0C9D91C8B4E3FB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B62D4F7C7EE54D5993763B15DDD72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476CA-5B82-48A2-8393-BDE941F1AF93}"/>
      </w:docPartPr>
      <w:docPartBody>
        <w:p w:rsidR="00D5206E" w:rsidRDefault="00DE7258" w:rsidP="00DE7258">
          <w:pPr>
            <w:pStyle w:val="B62D4F7C7EE54D5993763B15DDD7275B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1E9258BD72140BA8EDEF7E77B8CB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CDD06-E712-4C06-84A7-96B3BAF6A8D6}"/>
      </w:docPartPr>
      <w:docPartBody>
        <w:p w:rsidR="00D5206E" w:rsidRDefault="00DE7258" w:rsidP="00DE7258">
          <w:pPr>
            <w:pStyle w:val="61E9258BD72140BA8EDEF7E77B8CB4E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B4F45783565417B8BAD7F394BC8F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4A523-9442-4158-9CFC-C9953E23D80A}"/>
      </w:docPartPr>
      <w:docPartBody>
        <w:p w:rsidR="00D5206E" w:rsidRDefault="00DE7258" w:rsidP="00DE7258">
          <w:pPr>
            <w:pStyle w:val="2B4F45783565417B8BAD7F394BC8F63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0E847C4B0574585BAF44BE7ED50F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46F88-80A9-4833-8422-50B6281844FF}"/>
      </w:docPartPr>
      <w:docPartBody>
        <w:p w:rsidR="00D5206E" w:rsidRDefault="00DE7258" w:rsidP="00DE7258">
          <w:pPr>
            <w:pStyle w:val="30E847C4B0574585BAF44BE7ED50F49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3C7781675E544B3B5C56445DFC3F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15537-A9F8-48C4-B92A-2A63E5E3F49F}"/>
      </w:docPartPr>
      <w:docPartBody>
        <w:p w:rsidR="00D5206E" w:rsidRDefault="00DE7258" w:rsidP="00DE7258">
          <w:pPr>
            <w:pStyle w:val="F3C7781675E544B3B5C56445DFC3FED1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29500FFEAE94A3BA2AAC1458E582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F8839-BC2F-4040-B24E-D500ECC22DD7}"/>
      </w:docPartPr>
      <w:docPartBody>
        <w:p w:rsidR="00826449" w:rsidRDefault="00D0049E" w:rsidP="00D0049E">
          <w:pPr>
            <w:pStyle w:val="C29500FFEAE94A3BA2AAC1458E5825F4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91C1516158D540198A8C3AEE836D2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EE339-7E96-4919-82D9-B5B1AAF9B2F5}"/>
      </w:docPartPr>
      <w:docPartBody>
        <w:p w:rsidR="005247EF" w:rsidRDefault="0048589D" w:rsidP="0048589D">
          <w:pPr>
            <w:pStyle w:val="91C1516158D540198A8C3AEE836D20FA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69AD812E14D4DC898A3D31BDA3CE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C45B4-A136-437F-9410-BF6DA244D928}"/>
      </w:docPartPr>
      <w:docPartBody>
        <w:p w:rsidR="005247EF" w:rsidRDefault="0048589D" w:rsidP="0048589D">
          <w:pPr>
            <w:pStyle w:val="169AD812E14D4DC898A3D31BDA3CE2B6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9DAB445307294CD6859605A5342BA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F6C2F-6D8D-42F9-BA35-8777761B6C53}"/>
      </w:docPartPr>
      <w:docPartBody>
        <w:p w:rsidR="005D6610" w:rsidRDefault="004F2B9E" w:rsidP="004F2B9E">
          <w:pPr>
            <w:pStyle w:val="9DAB445307294CD6859605A5342BA5A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7094347CE80411B9C4FFA34B0795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6645B-B21C-4453-9A11-411F45EA4756}"/>
      </w:docPartPr>
      <w:docPartBody>
        <w:p w:rsidR="005D6610" w:rsidRDefault="004F2B9E" w:rsidP="004F2B9E">
          <w:pPr>
            <w:pStyle w:val="67094347CE80411B9C4FFA34B079590F"/>
          </w:pPr>
          <w:r w:rsidRPr="00B3237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50667"/>
    <w:rsid w:val="0005291B"/>
    <w:rsid w:val="00063D37"/>
    <w:rsid w:val="0008537E"/>
    <w:rsid w:val="000B785F"/>
    <w:rsid w:val="000D0D38"/>
    <w:rsid w:val="000D4CFA"/>
    <w:rsid w:val="000E2A19"/>
    <w:rsid w:val="00153AD4"/>
    <w:rsid w:val="001B086B"/>
    <w:rsid w:val="001B0BB1"/>
    <w:rsid w:val="001E1CFA"/>
    <w:rsid w:val="001F45B6"/>
    <w:rsid w:val="00225D95"/>
    <w:rsid w:val="0026253C"/>
    <w:rsid w:val="002738BD"/>
    <w:rsid w:val="002A564A"/>
    <w:rsid w:val="002D7E69"/>
    <w:rsid w:val="003B50A3"/>
    <w:rsid w:val="003D4A86"/>
    <w:rsid w:val="00401C70"/>
    <w:rsid w:val="00407D93"/>
    <w:rsid w:val="0048589D"/>
    <w:rsid w:val="004A6F5E"/>
    <w:rsid w:val="004C186C"/>
    <w:rsid w:val="004C58CD"/>
    <w:rsid w:val="004E4B25"/>
    <w:rsid w:val="004F2B9E"/>
    <w:rsid w:val="00506057"/>
    <w:rsid w:val="005247EF"/>
    <w:rsid w:val="00543E32"/>
    <w:rsid w:val="005B6790"/>
    <w:rsid w:val="005D5C4B"/>
    <w:rsid w:val="005D6610"/>
    <w:rsid w:val="005D7470"/>
    <w:rsid w:val="005E240E"/>
    <w:rsid w:val="0060112A"/>
    <w:rsid w:val="00635EFE"/>
    <w:rsid w:val="006B3553"/>
    <w:rsid w:val="006F01EC"/>
    <w:rsid w:val="00734F85"/>
    <w:rsid w:val="00766839"/>
    <w:rsid w:val="00787CB1"/>
    <w:rsid w:val="00823BEE"/>
    <w:rsid w:val="00826449"/>
    <w:rsid w:val="00856A55"/>
    <w:rsid w:val="0086009F"/>
    <w:rsid w:val="008A3014"/>
    <w:rsid w:val="008A51B1"/>
    <w:rsid w:val="00901B0B"/>
    <w:rsid w:val="00984376"/>
    <w:rsid w:val="009968A6"/>
    <w:rsid w:val="00A20F41"/>
    <w:rsid w:val="00A21B45"/>
    <w:rsid w:val="00A22461"/>
    <w:rsid w:val="00AA1801"/>
    <w:rsid w:val="00AB4BB5"/>
    <w:rsid w:val="00AD6142"/>
    <w:rsid w:val="00B143AE"/>
    <w:rsid w:val="00B87807"/>
    <w:rsid w:val="00BE1ECE"/>
    <w:rsid w:val="00C03ACE"/>
    <w:rsid w:val="00C407B1"/>
    <w:rsid w:val="00CD2380"/>
    <w:rsid w:val="00D0049E"/>
    <w:rsid w:val="00D078D5"/>
    <w:rsid w:val="00D37EB4"/>
    <w:rsid w:val="00D5206E"/>
    <w:rsid w:val="00D650C2"/>
    <w:rsid w:val="00D7321C"/>
    <w:rsid w:val="00DA46BB"/>
    <w:rsid w:val="00DB6925"/>
    <w:rsid w:val="00DD0078"/>
    <w:rsid w:val="00DD7E3D"/>
    <w:rsid w:val="00DE7258"/>
    <w:rsid w:val="00E13B12"/>
    <w:rsid w:val="00E255C3"/>
    <w:rsid w:val="00EC570B"/>
    <w:rsid w:val="00EC7B7E"/>
    <w:rsid w:val="00ED1DCE"/>
    <w:rsid w:val="00F07204"/>
    <w:rsid w:val="00F13656"/>
    <w:rsid w:val="00F21250"/>
    <w:rsid w:val="00F65A38"/>
    <w:rsid w:val="00F71B63"/>
    <w:rsid w:val="00FE2A89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2B9E"/>
    <w:rPr>
      <w:color w:val="808080"/>
    </w:rPr>
  </w:style>
  <w:style w:type="paragraph" w:customStyle="1" w:styleId="EFB01762AEA94FD19C69882661A40480">
    <w:name w:val="EFB01762AEA94FD19C69882661A40480"/>
    <w:rsid w:val="006F01EC"/>
    <w:rPr>
      <w:lang w:val="en-US" w:eastAsia="en-US"/>
    </w:rPr>
  </w:style>
  <w:style w:type="paragraph" w:customStyle="1" w:styleId="37258906940F4213B0BE64108B6CB37A">
    <w:name w:val="37258906940F4213B0BE64108B6CB37A"/>
    <w:rsid w:val="006F01EC"/>
    <w:rPr>
      <w:lang w:val="en-US" w:eastAsia="en-US"/>
    </w:rPr>
  </w:style>
  <w:style w:type="paragraph" w:customStyle="1" w:styleId="D970DE29D8E74F2CA69BF26CF59CC356">
    <w:name w:val="D970DE29D8E74F2CA69BF26CF59CC356"/>
    <w:rsid w:val="006F01EC"/>
    <w:rPr>
      <w:lang w:val="en-US" w:eastAsia="en-US"/>
    </w:rPr>
  </w:style>
  <w:style w:type="paragraph" w:customStyle="1" w:styleId="0923AFB75A294E2C9B79DB2503FDA0CB">
    <w:name w:val="0923AFB75A294E2C9B79DB2503FDA0CB"/>
    <w:rsid w:val="006F01EC"/>
    <w:rPr>
      <w:lang w:val="en-US" w:eastAsia="en-US"/>
    </w:rPr>
  </w:style>
  <w:style w:type="paragraph" w:customStyle="1" w:styleId="27A62D2483AB4373ACE2F0FA7F7EFF02">
    <w:name w:val="27A62D2483AB4373ACE2F0FA7F7EFF02"/>
    <w:rsid w:val="006F01EC"/>
    <w:rPr>
      <w:lang w:val="en-US" w:eastAsia="en-US"/>
    </w:rPr>
  </w:style>
  <w:style w:type="paragraph" w:customStyle="1" w:styleId="A9F78DE5783D47B484C8D8E7455CE862">
    <w:name w:val="A9F78DE5783D47B484C8D8E7455CE862"/>
    <w:rsid w:val="006F01EC"/>
    <w:rPr>
      <w:lang w:val="en-US" w:eastAsia="en-US"/>
    </w:rPr>
  </w:style>
  <w:style w:type="paragraph" w:customStyle="1" w:styleId="320EB0DA97C246EF9539FCF8CC3D4516">
    <w:name w:val="320EB0DA97C246EF9539FCF8CC3D4516"/>
    <w:rsid w:val="003D4A86"/>
    <w:pPr>
      <w:spacing w:after="160" w:line="259" w:lineRule="auto"/>
    </w:pPr>
  </w:style>
  <w:style w:type="paragraph" w:customStyle="1" w:styleId="2FB3106540B34D429C8D83E6109A2499">
    <w:name w:val="2FB3106540B34D429C8D83E6109A2499"/>
    <w:rsid w:val="003D4A86"/>
    <w:pPr>
      <w:spacing w:after="160" w:line="259" w:lineRule="auto"/>
    </w:pPr>
  </w:style>
  <w:style w:type="paragraph" w:customStyle="1" w:styleId="6F843EF978894C2EAB8CFC04BED5ADC3">
    <w:name w:val="6F843EF978894C2EAB8CFC04BED5ADC3"/>
    <w:rsid w:val="003D4A86"/>
    <w:pPr>
      <w:spacing w:after="160" w:line="259" w:lineRule="auto"/>
    </w:pPr>
  </w:style>
  <w:style w:type="paragraph" w:customStyle="1" w:styleId="83AF71F832AD42EDB01E5B5E6F293CA6">
    <w:name w:val="83AF71F832AD42EDB01E5B5E6F293CA6"/>
    <w:rsid w:val="003D4A86"/>
    <w:pPr>
      <w:spacing w:after="160" w:line="259" w:lineRule="auto"/>
    </w:pPr>
  </w:style>
  <w:style w:type="paragraph" w:customStyle="1" w:styleId="D44E5382110C4194BA0C9D91C8B4E3FB">
    <w:name w:val="D44E5382110C4194BA0C9D91C8B4E3FB"/>
    <w:rsid w:val="00DE7258"/>
    <w:pPr>
      <w:spacing w:after="160" w:line="259" w:lineRule="auto"/>
    </w:pPr>
  </w:style>
  <w:style w:type="paragraph" w:customStyle="1" w:styleId="B62D4F7C7EE54D5993763B15DDD7275B">
    <w:name w:val="B62D4F7C7EE54D5993763B15DDD7275B"/>
    <w:rsid w:val="00DE7258"/>
    <w:pPr>
      <w:spacing w:after="160" w:line="259" w:lineRule="auto"/>
    </w:pPr>
  </w:style>
  <w:style w:type="paragraph" w:customStyle="1" w:styleId="61E9258BD72140BA8EDEF7E77B8CB4E9">
    <w:name w:val="61E9258BD72140BA8EDEF7E77B8CB4E9"/>
    <w:rsid w:val="00DE7258"/>
    <w:pPr>
      <w:spacing w:after="160" w:line="259" w:lineRule="auto"/>
    </w:pPr>
  </w:style>
  <w:style w:type="paragraph" w:customStyle="1" w:styleId="2B4F45783565417B8BAD7F394BC8F638">
    <w:name w:val="2B4F45783565417B8BAD7F394BC8F638"/>
    <w:rsid w:val="00DE7258"/>
    <w:pPr>
      <w:spacing w:after="160" w:line="259" w:lineRule="auto"/>
    </w:pPr>
  </w:style>
  <w:style w:type="paragraph" w:customStyle="1" w:styleId="30E847C4B0574585BAF44BE7ED50F498">
    <w:name w:val="30E847C4B0574585BAF44BE7ED50F498"/>
    <w:rsid w:val="00DE7258"/>
    <w:pPr>
      <w:spacing w:after="160" w:line="259" w:lineRule="auto"/>
    </w:pPr>
  </w:style>
  <w:style w:type="paragraph" w:customStyle="1" w:styleId="F3C7781675E544B3B5C56445DFC3FED1">
    <w:name w:val="F3C7781675E544B3B5C56445DFC3FED1"/>
    <w:rsid w:val="00DE7258"/>
    <w:pPr>
      <w:spacing w:after="160" w:line="259" w:lineRule="auto"/>
    </w:pPr>
  </w:style>
  <w:style w:type="paragraph" w:customStyle="1" w:styleId="C29500FFEAE94A3BA2AAC1458E5825F4">
    <w:name w:val="C29500FFEAE94A3BA2AAC1458E5825F4"/>
    <w:rsid w:val="00D0049E"/>
    <w:pPr>
      <w:spacing w:after="160" w:line="259" w:lineRule="auto"/>
    </w:pPr>
  </w:style>
  <w:style w:type="paragraph" w:customStyle="1" w:styleId="91C1516158D540198A8C3AEE836D20FA">
    <w:name w:val="91C1516158D540198A8C3AEE836D20FA"/>
    <w:rsid w:val="0048589D"/>
    <w:pPr>
      <w:spacing w:after="160" w:line="259" w:lineRule="auto"/>
    </w:pPr>
  </w:style>
  <w:style w:type="paragraph" w:customStyle="1" w:styleId="169AD812E14D4DC898A3D31BDA3CE2B6">
    <w:name w:val="169AD812E14D4DC898A3D31BDA3CE2B6"/>
    <w:rsid w:val="0048589D"/>
    <w:pPr>
      <w:spacing w:after="160" w:line="259" w:lineRule="auto"/>
    </w:pPr>
  </w:style>
  <w:style w:type="paragraph" w:customStyle="1" w:styleId="8E729C53B9BB411E8DB9E90A94339AC3">
    <w:name w:val="8E729C53B9BB411E8DB9E90A94339AC3"/>
    <w:rsid w:val="0048589D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3086693B6ECE41FDB873B2140CF9C1DD">
    <w:name w:val="3086693B6ECE41FDB873B2140CF9C1DD"/>
    <w:rsid w:val="0048589D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D920648B7E534C249BD41C710A350147">
    <w:name w:val="D920648B7E534C249BD41C710A350147"/>
    <w:rsid w:val="0048589D"/>
    <w:pPr>
      <w:spacing w:before="80" w:after="80" w:line="240" w:lineRule="auto"/>
    </w:pPr>
    <w:rPr>
      <w:rFonts w:ascii="Arial" w:eastAsia="Times New Roman" w:hAnsi="Arial" w:cs="Times New Roman"/>
      <w:szCs w:val="20"/>
      <w:lang w:eastAsia="zh-CN"/>
    </w:rPr>
  </w:style>
  <w:style w:type="paragraph" w:customStyle="1" w:styleId="9DAB445307294CD6859605A5342BA5A2">
    <w:name w:val="9DAB445307294CD6859605A5342BA5A2"/>
    <w:rsid w:val="004F2B9E"/>
    <w:pPr>
      <w:spacing w:after="160" w:line="259" w:lineRule="auto"/>
    </w:pPr>
  </w:style>
  <w:style w:type="paragraph" w:customStyle="1" w:styleId="67094347CE80411B9C4FFA34B079590F">
    <w:name w:val="67094347CE80411B9C4FFA34B079590F"/>
    <w:rsid w:val="004F2B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Fach>Elektrotechnik</Fach>
  <Kursart>Profil bildendes Leistungskursfach</Kursart>
  <Fachbereich>Technik</Fachbereich>
  <Meilenstein>2027</Meilenstein>
  <Termin>Termin</Termin>
  <Terminart>Vorschlag der Schule</Terminart>
</roo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BA51BA-CA59-483F-A60A-C4526D376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C4607-2EAE-45DC-B4A5-8FF283205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2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20-03-10T12:10:00Z</cp:lastPrinted>
  <dcterms:created xsi:type="dcterms:W3CDTF">2025-03-17T15:12:00Z</dcterms:created>
  <dcterms:modified xsi:type="dcterms:W3CDTF">2025-06-10T07:49:00Z</dcterms:modified>
</cp:coreProperties>
</file>